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F43B17" w:rsidRDefault="004B7A33" w:rsidP="004B7A33">
      <w:pPr>
        <w:spacing w:line="240" w:lineRule="auto"/>
        <w:ind w:left="-709" w:right="3876"/>
        <w:jc w:val="center"/>
        <w:rPr>
          <w:b/>
          <w:sz w:val="20"/>
        </w:rPr>
      </w:pPr>
    </w:p>
    <w:p w14:paraId="2D87B675" w14:textId="77777777" w:rsidR="00D14470" w:rsidRPr="008B39EA" w:rsidRDefault="00D14470" w:rsidP="004B7A33">
      <w:pPr>
        <w:spacing w:line="240" w:lineRule="auto"/>
        <w:ind w:left="-709" w:right="3876"/>
        <w:jc w:val="center"/>
        <w:rPr>
          <w:b/>
          <w:sz w:val="28"/>
          <w:szCs w:val="32"/>
        </w:rPr>
      </w:pPr>
    </w:p>
    <w:p w14:paraId="53F44E94" w14:textId="1724E055" w:rsidR="004B7A33" w:rsidRPr="00F43B17" w:rsidRDefault="0044624D" w:rsidP="00F43B17">
      <w:pPr>
        <w:spacing w:line="240" w:lineRule="auto"/>
        <w:ind w:left="-709" w:right="3876"/>
        <w:jc w:val="center"/>
        <w:rPr>
          <w:b/>
          <w:sz w:val="28"/>
          <w:szCs w:val="32"/>
        </w:rPr>
      </w:pPr>
      <w:r w:rsidRPr="00F43B17">
        <w:rPr>
          <w:b/>
          <w:sz w:val="28"/>
          <w:szCs w:val="32"/>
        </w:rPr>
        <w:t>SISTEMA DE GESTIÓN DE CAPACITACIONES MÓDULO DE REPORTES PARA EL DEPTO. DE DESARROLLO ACADEMICO</w:t>
      </w:r>
    </w:p>
    <w:p w14:paraId="14671105" w14:textId="7CBEE375" w:rsidR="007343FF" w:rsidRPr="00F43B17" w:rsidRDefault="007343FF" w:rsidP="00F43B17">
      <w:pPr>
        <w:spacing w:line="240" w:lineRule="auto"/>
        <w:ind w:right="3876"/>
        <w:rPr>
          <w:b/>
          <w:sz w:val="28"/>
          <w:szCs w:val="32"/>
        </w:rPr>
      </w:pPr>
    </w:p>
    <w:p w14:paraId="422903C1" w14:textId="77777777" w:rsidR="00F43B17" w:rsidRPr="008B39EA" w:rsidRDefault="00F43B17" w:rsidP="00F43B17">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4673FB82" w:rsidR="004B7A33" w:rsidRPr="00D26B7D" w:rsidRDefault="008F1E8B" w:rsidP="004B7A33">
      <w:pPr>
        <w:spacing w:line="240" w:lineRule="auto"/>
        <w:ind w:left="-709" w:right="3309"/>
        <w:jc w:val="center"/>
        <w:rPr>
          <w:b/>
          <w:color w:val="FFFFFF" w:themeColor="background1"/>
          <w:sz w:val="28"/>
          <w:szCs w:val="28"/>
        </w:rPr>
      </w:pPr>
      <w:r>
        <w:rPr>
          <w:b/>
          <w:color w:val="FFFFFF" w:themeColor="background1"/>
          <w:sz w:val="32"/>
          <w:szCs w:val="32"/>
        </w:rPr>
        <w:t>T</w:t>
      </w:r>
      <w:r w:rsidR="006D2F91">
        <w:rPr>
          <w:b/>
          <w:color w:val="FFFFFF" w:themeColor="background1"/>
          <w:sz w:val="32"/>
          <w:szCs w:val="32"/>
        </w:rPr>
        <w:t>É</w:t>
      </w:r>
      <w:r>
        <w:rPr>
          <w:b/>
          <w:color w:val="FFFFFF" w:themeColor="background1"/>
          <w:sz w:val="32"/>
          <w:szCs w:val="32"/>
        </w:rPr>
        <w:t>CNICO SUPERIOR UNIVERSITARIO EN TECNOLOG</w:t>
      </w:r>
      <w:r w:rsidR="006D2F91">
        <w:rPr>
          <w:b/>
          <w:color w:val="FFFFFF" w:themeColor="background1"/>
          <w:sz w:val="32"/>
          <w:szCs w:val="32"/>
        </w:rPr>
        <w:t>Í</w:t>
      </w:r>
      <w:r>
        <w:rPr>
          <w:b/>
          <w:color w:val="FFFFFF" w:themeColor="background1"/>
          <w:sz w:val="32"/>
          <w:szCs w:val="32"/>
        </w:rPr>
        <w:t>AS DE LA INFORMACI</w:t>
      </w:r>
      <w:r w:rsidR="006D2F91">
        <w:rPr>
          <w:b/>
          <w:color w:val="FFFFFF" w:themeColor="background1"/>
          <w:sz w:val="32"/>
          <w:szCs w:val="32"/>
        </w:rPr>
        <w:t>Ó</w:t>
      </w:r>
      <w:r>
        <w:rPr>
          <w:b/>
          <w:color w:val="FFFFFF" w:themeColor="background1"/>
          <w:sz w:val="32"/>
          <w:szCs w:val="32"/>
        </w:rPr>
        <w:t>N</w:t>
      </w:r>
      <w:r w:rsidR="00D26B7D">
        <w:rPr>
          <w:b/>
          <w:color w:val="FFFFFF" w:themeColor="background1"/>
          <w:sz w:val="28"/>
          <w:szCs w:val="28"/>
        </w:rPr>
        <w:t xml:space="preserve"> </w:t>
      </w:r>
    </w:p>
    <w:p w14:paraId="66401326" w14:textId="61A17A0E"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 xml:space="preserve">ÁREA </w:t>
      </w:r>
      <w:r w:rsidR="00D26B7D">
        <w:rPr>
          <w:b/>
          <w:color w:val="FFFFFF" w:themeColor="background1"/>
          <w:sz w:val="28"/>
          <w:szCs w:val="28"/>
        </w:rPr>
        <w:t>DESARROLLO DE SOFTWARE MULTIPLATAFORMA</w:t>
      </w:r>
    </w:p>
    <w:p w14:paraId="52E41C3C" w14:textId="195E767B" w:rsidR="004B7A33" w:rsidRPr="006D2F91" w:rsidRDefault="004B7A33" w:rsidP="006D2F91">
      <w:pPr>
        <w:rPr>
          <w:szCs w:val="32"/>
          <w:u w:val="single"/>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F43B17" w:rsidRPr="00F43B17" w14:paraId="117CD322" w14:textId="77777777" w:rsidTr="00C95385">
        <w:trPr>
          <w:trHeight w:val="1198"/>
        </w:trPr>
        <w:tc>
          <w:tcPr>
            <w:tcW w:w="7792" w:type="dxa"/>
            <w:gridSpan w:val="3"/>
          </w:tcPr>
          <w:p w14:paraId="141BFCBF" w14:textId="77777777" w:rsidR="004B7A33" w:rsidRPr="00F43B17" w:rsidRDefault="004B7A33" w:rsidP="00C95385">
            <w:pPr>
              <w:spacing w:line="240" w:lineRule="auto"/>
              <w:jc w:val="center"/>
              <w:rPr>
                <w:b/>
                <w:sz w:val="28"/>
                <w:szCs w:val="32"/>
              </w:rPr>
            </w:pPr>
            <w:r w:rsidRPr="00F43B17">
              <w:rPr>
                <w:b/>
                <w:sz w:val="28"/>
                <w:szCs w:val="32"/>
              </w:rPr>
              <w:t>PRESENTA:</w:t>
            </w:r>
          </w:p>
          <w:p w14:paraId="10BBE1CA" w14:textId="18BDAF20" w:rsidR="004B7A33" w:rsidRPr="00F43B17" w:rsidRDefault="000A50F6" w:rsidP="00C95385">
            <w:pPr>
              <w:spacing w:line="240" w:lineRule="auto"/>
              <w:jc w:val="center"/>
              <w:rPr>
                <w:b/>
                <w:sz w:val="32"/>
                <w:szCs w:val="32"/>
              </w:rPr>
            </w:pPr>
            <w:r w:rsidRPr="00F43B17">
              <w:rPr>
                <w:b/>
                <w:sz w:val="32"/>
                <w:szCs w:val="32"/>
              </w:rPr>
              <w:t>JOSE EMILIO ENRIQUEZ TORRES</w:t>
            </w:r>
          </w:p>
          <w:p w14:paraId="12D1B0EB" w14:textId="77777777" w:rsidR="004B7A33" w:rsidRPr="00F43B17" w:rsidRDefault="004B7A33" w:rsidP="00C95385">
            <w:pPr>
              <w:jc w:val="center"/>
              <w:rPr>
                <w:rFonts w:cs="Arial"/>
                <w:szCs w:val="28"/>
              </w:rPr>
            </w:pPr>
          </w:p>
        </w:tc>
      </w:tr>
      <w:tr w:rsidR="00F43B17" w:rsidRPr="00F43B17" w14:paraId="183F6198" w14:textId="77777777" w:rsidTr="00C95385">
        <w:tc>
          <w:tcPr>
            <w:tcW w:w="3828" w:type="dxa"/>
          </w:tcPr>
          <w:p w14:paraId="7CBC75D2" w14:textId="4BE69E34" w:rsidR="004B7A33" w:rsidRPr="00F43B17" w:rsidRDefault="004B7A33" w:rsidP="00C95385">
            <w:pPr>
              <w:jc w:val="center"/>
              <w:rPr>
                <w:rFonts w:cs="Arial"/>
                <w:sz w:val="32"/>
                <w:szCs w:val="32"/>
              </w:rPr>
            </w:pPr>
            <w:r w:rsidRPr="00F43B17">
              <w:rPr>
                <w:rFonts w:cs="Arial"/>
                <w:szCs w:val="28"/>
              </w:rPr>
              <w:t>ASESOR</w:t>
            </w:r>
            <w:r w:rsidR="008F1E8B" w:rsidRPr="00F43B17">
              <w:rPr>
                <w:rFonts w:cs="Arial"/>
                <w:szCs w:val="28"/>
              </w:rPr>
              <w:t>A</w:t>
            </w:r>
            <w:r w:rsidRPr="00F43B17">
              <w:rPr>
                <w:rFonts w:cs="Arial"/>
                <w:szCs w:val="28"/>
              </w:rPr>
              <w:t xml:space="preserve"> </w:t>
            </w:r>
            <w:r w:rsidR="00AA2783" w:rsidRPr="00F43B17">
              <w:rPr>
                <w:rFonts w:cs="Arial"/>
                <w:szCs w:val="28"/>
              </w:rPr>
              <w:t>EMPRESARIAL</w:t>
            </w:r>
          </w:p>
        </w:tc>
        <w:tc>
          <w:tcPr>
            <w:tcW w:w="283" w:type="dxa"/>
          </w:tcPr>
          <w:p w14:paraId="6500FB83" w14:textId="77777777" w:rsidR="004B7A33" w:rsidRPr="00F43B17" w:rsidRDefault="004B7A33" w:rsidP="00C95385">
            <w:pPr>
              <w:jc w:val="center"/>
              <w:rPr>
                <w:rFonts w:cs="Arial"/>
                <w:sz w:val="28"/>
                <w:szCs w:val="28"/>
              </w:rPr>
            </w:pPr>
          </w:p>
        </w:tc>
        <w:tc>
          <w:tcPr>
            <w:tcW w:w="3681" w:type="dxa"/>
          </w:tcPr>
          <w:p w14:paraId="71BDC51A" w14:textId="3EA8E794" w:rsidR="004B7A33" w:rsidRPr="00F43B17" w:rsidRDefault="004B7A33" w:rsidP="00C95385">
            <w:pPr>
              <w:jc w:val="center"/>
              <w:rPr>
                <w:rFonts w:cs="Arial"/>
                <w:szCs w:val="28"/>
              </w:rPr>
            </w:pPr>
            <w:r w:rsidRPr="00F43B17">
              <w:rPr>
                <w:rFonts w:cs="Arial"/>
                <w:szCs w:val="28"/>
              </w:rPr>
              <w:t xml:space="preserve">ASESOR </w:t>
            </w:r>
            <w:r w:rsidR="00B2215C" w:rsidRPr="00F43B17">
              <w:rPr>
                <w:rFonts w:cs="Arial"/>
                <w:szCs w:val="28"/>
              </w:rPr>
              <w:t>UNIVERSITARI</w:t>
            </w:r>
            <w:r w:rsidRPr="00F43B17">
              <w:rPr>
                <w:rFonts w:cs="Arial"/>
                <w:szCs w:val="28"/>
              </w:rPr>
              <w:t>O</w:t>
            </w:r>
          </w:p>
        </w:tc>
      </w:tr>
      <w:tr w:rsidR="00F43B17" w:rsidRPr="00F43B17" w14:paraId="6CAD3003" w14:textId="77777777" w:rsidTr="00C95385">
        <w:tc>
          <w:tcPr>
            <w:tcW w:w="3828" w:type="dxa"/>
          </w:tcPr>
          <w:p w14:paraId="528FD477" w14:textId="0649E6BE" w:rsidR="004B7A33" w:rsidRPr="00F43B17" w:rsidRDefault="000A50F6" w:rsidP="00C95385">
            <w:pPr>
              <w:jc w:val="center"/>
              <w:rPr>
                <w:rFonts w:cs="Arial"/>
                <w:b/>
              </w:rPr>
            </w:pPr>
            <w:r w:rsidRPr="00F43B17">
              <w:rPr>
                <w:rFonts w:cs="Arial"/>
                <w:b/>
              </w:rPr>
              <w:t>DRA. MARTHA FABIOLA WENCES DIAZ</w:t>
            </w:r>
          </w:p>
        </w:tc>
        <w:tc>
          <w:tcPr>
            <w:tcW w:w="283" w:type="dxa"/>
          </w:tcPr>
          <w:p w14:paraId="72D6C7AC" w14:textId="77777777" w:rsidR="004B7A33" w:rsidRPr="00F43B17" w:rsidRDefault="004B7A33" w:rsidP="00C95385">
            <w:pPr>
              <w:jc w:val="center"/>
              <w:rPr>
                <w:rFonts w:cs="Arial"/>
                <w:b/>
              </w:rPr>
            </w:pPr>
          </w:p>
        </w:tc>
        <w:tc>
          <w:tcPr>
            <w:tcW w:w="3681" w:type="dxa"/>
          </w:tcPr>
          <w:p w14:paraId="34B707A6" w14:textId="28E197B9" w:rsidR="004B7A33" w:rsidRPr="00F43B17" w:rsidRDefault="00F43B17" w:rsidP="00C95385">
            <w:pPr>
              <w:jc w:val="center"/>
              <w:rPr>
                <w:rFonts w:cs="Arial"/>
                <w:b/>
              </w:rPr>
            </w:pPr>
            <w:r w:rsidRPr="00F43B17">
              <w:rPr>
                <w:rFonts w:cs="Arial"/>
                <w:b/>
              </w:rPr>
              <w:t xml:space="preserve">M. T. I. </w:t>
            </w:r>
            <w:r w:rsidR="000A50F6" w:rsidRPr="00F43B17">
              <w:rPr>
                <w:rFonts w:cs="Arial"/>
                <w:b/>
              </w:rPr>
              <w:t>MAURO BAHENA CASTRO</w:t>
            </w:r>
          </w:p>
        </w:tc>
      </w:tr>
    </w:tbl>
    <w:p w14:paraId="4B17D295" w14:textId="34991A6E" w:rsidR="004B7A33" w:rsidRPr="00F43B17" w:rsidRDefault="004B7A33" w:rsidP="00EB434B">
      <w:pPr>
        <w:jc w:val="center"/>
        <w:rPr>
          <w:szCs w:val="32"/>
        </w:rPr>
      </w:pPr>
    </w:p>
    <w:p w14:paraId="6BF682C1" w14:textId="71F8C8F9" w:rsidR="004B7A33" w:rsidRPr="00F43B17" w:rsidRDefault="004B7A33" w:rsidP="004B7A33">
      <w:pPr>
        <w:rPr>
          <w:szCs w:val="32"/>
        </w:rPr>
      </w:pPr>
    </w:p>
    <w:p w14:paraId="728E66FF" w14:textId="10A688D9" w:rsidR="004B7A33" w:rsidRPr="00F43B17" w:rsidRDefault="004B7A33" w:rsidP="004B7A33">
      <w:pPr>
        <w:tabs>
          <w:tab w:val="left" w:pos="1505"/>
        </w:tabs>
        <w:rPr>
          <w:szCs w:val="32"/>
        </w:rPr>
      </w:pPr>
    </w:p>
    <w:p w14:paraId="5C123075" w14:textId="09F17959" w:rsidR="004B7A33" w:rsidRPr="00F43B17" w:rsidRDefault="004B7A33" w:rsidP="004B7A33">
      <w:pPr>
        <w:tabs>
          <w:tab w:val="left" w:pos="1505"/>
        </w:tabs>
        <w:rPr>
          <w:szCs w:val="32"/>
        </w:rPr>
      </w:pPr>
    </w:p>
    <w:p w14:paraId="40D9E107" w14:textId="059A9745" w:rsidR="004B7A33" w:rsidRPr="00F43B17" w:rsidRDefault="004B7A33" w:rsidP="004B7A33">
      <w:pPr>
        <w:rPr>
          <w:szCs w:val="32"/>
        </w:rPr>
      </w:pPr>
    </w:p>
    <w:p w14:paraId="019AB24C" w14:textId="3BA0E371" w:rsidR="004B7A33" w:rsidRPr="00F43B17" w:rsidRDefault="004B7A33" w:rsidP="004B7A33">
      <w:pPr>
        <w:rPr>
          <w:szCs w:val="32"/>
        </w:rPr>
      </w:pPr>
    </w:p>
    <w:p w14:paraId="26B6BE8A" w14:textId="77777777" w:rsidR="004B7A33" w:rsidRPr="00F43B17"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Pr="00F43B17" w:rsidRDefault="004B7A33" w:rsidP="004B7A33">
      <w:pPr>
        <w:rPr>
          <w:szCs w:val="32"/>
        </w:rPr>
      </w:pPr>
    </w:p>
    <w:p w14:paraId="62D09641" w14:textId="77777777" w:rsidR="00F435A2" w:rsidRPr="00F43B17" w:rsidRDefault="00F435A2" w:rsidP="004B7A33">
      <w:pPr>
        <w:rPr>
          <w:szCs w:val="32"/>
        </w:rPr>
      </w:pPr>
    </w:p>
    <w:p w14:paraId="0073A8E5" w14:textId="0C761795" w:rsidR="001658CF" w:rsidRPr="00F43B17" w:rsidRDefault="004B7A33" w:rsidP="000342B9">
      <w:pPr>
        <w:ind w:left="-851"/>
        <w:sectPr w:rsidR="001658CF" w:rsidRPr="00F43B17" w:rsidSect="005A71DB">
          <w:headerReference w:type="default" r:id="rId8"/>
          <w:footerReference w:type="default" r:id="rId9"/>
          <w:pgSz w:w="12240" w:h="15840"/>
          <w:pgMar w:top="1418" w:right="1418" w:bottom="1418" w:left="1701" w:header="709" w:footer="709" w:gutter="0"/>
          <w:cols w:space="708"/>
          <w:docGrid w:linePitch="360"/>
        </w:sectPr>
      </w:pPr>
      <w:r w:rsidRPr="00F43B17">
        <w:rPr>
          <w:b/>
          <w:szCs w:val="32"/>
        </w:rPr>
        <w:t xml:space="preserve">EMILIANO ZAPATA, MOR., </w:t>
      </w:r>
      <w:r w:rsidR="0040504A" w:rsidRPr="00F43B17">
        <w:rPr>
          <w:b/>
          <w:szCs w:val="32"/>
        </w:rPr>
        <w:t>SEPTIEMBRE</w:t>
      </w:r>
      <w:r w:rsidRPr="00F43B17">
        <w:rPr>
          <w:b/>
          <w:szCs w:val="32"/>
        </w:rPr>
        <w:t xml:space="preserve"> DE 20</w:t>
      </w:r>
      <w:r w:rsidR="00C95385" w:rsidRPr="00F43B17">
        <w:rPr>
          <w:b/>
          <w:szCs w:val="32"/>
        </w:rPr>
        <w:t>2</w:t>
      </w:r>
      <w:r w:rsidR="00AA2783" w:rsidRPr="00F43B17">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20F0E0C4" w14:textId="4A5A80C5" w:rsidR="007035E0"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38015885" w:history="1">
        <w:r w:rsidR="007035E0" w:rsidRPr="000E2088">
          <w:rPr>
            <w:rStyle w:val="Hipervnculo"/>
            <w:noProof/>
          </w:rPr>
          <w:t>CAPÍTULO 1. DESCRIPCIÓN DEL PROYECTO</w:t>
        </w:r>
        <w:r w:rsidR="007035E0">
          <w:rPr>
            <w:noProof/>
            <w:webHidden/>
          </w:rPr>
          <w:tab/>
        </w:r>
        <w:r w:rsidR="007035E0">
          <w:rPr>
            <w:noProof/>
            <w:webHidden/>
          </w:rPr>
          <w:fldChar w:fldCharType="begin"/>
        </w:r>
        <w:r w:rsidR="007035E0">
          <w:rPr>
            <w:noProof/>
            <w:webHidden/>
          </w:rPr>
          <w:instrText xml:space="preserve"> PAGEREF _Toc138015885 \h </w:instrText>
        </w:r>
        <w:r w:rsidR="007035E0">
          <w:rPr>
            <w:noProof/>
            <w:webHidden/>
          </w:rPr>
        </w:r>
        <w:r w:rsidR="007035E0">
          <w:rPr>
            <w:noProof/>
            <w:webHidden/>
          </w:rPr>
          <w:fldChar w:fldCharType="separate"/>
        </w:r>
        <w:r w:rsidR="007035E0">
          <w:rPr>
            <w:noProof/>
            <w:webHidden/>
          </w:rPr>
          <w:t>8</w:t>
        </w:r>
        <w:r w:rsidR="007035E0">
          <w:rPr>
            <w:noProof/>
            <w:webHidden/>
          </w:rPr>
          <w:fldChar w:fldCharType="end"/>
        </w:r>
      </w:hyperlink>
    </w:p>
    <w:p w14:paraId="53EB7AFF" w14:textId="72C43918" w:rsidR="007035E0" w:rsidRDefault="004847EB">
      <w:pPr>
        <w:pStyle w:val="TDC2"/>
        <w:tabs>
          <w:tab w:val="right" w:leader="dot" w:pos="9111"/>
        </w:tabs>
        <w:rPr>
          <w:rFonts w:asciiTheme="minorHAnsi" w:eastAsiaTheme="minorEastAsia" w:hAnsiTheme="minorHAnsi"/>
          <w:noProof/>
          <w:sz w:val="22"/>
          <w:lang w:eastAsia="es-MX"/>
        </w:rPr>
      </w:pPr>
      <w:hyperlink w:anchor="_Toc138015886" w:history="1">
        <w:r w:rsidR="007035E0" w:rsidRPr="000E2088">
          <w:rPr>
            <w:rStyle w:val="Hipervnculo"/>
            <w:noProof/>
          </w:rPr>
          <w:t>1.1 Datos generales de la empresa</w:t>
        </w:r>
        <w:r w:rsidR="007035E0">
          <w:rPr>
            <w:noProof/>
            <w:webHidden/>
          </w:rPr>
          <w:tab/>
        </w:r>
        <w:r w:rsidR="007035E0">
          <w:rPr>
            <w:noProof/>
            <w:webHidden/>
          </w:rPr>
          <w:fldChar w:fldCharType="begin"/>
        </w:r>
        <w:r w:rsidR="007035E0">
          <w:rPr>
            <w:noProof/>
            <w:webHidden/>
          </w:rPr>
          <w:instrText xml:space="preserve"> PAGEREF _Toc138015886 \h </w:instrText>
        </w:r>
        <w:r w:rsidR="007035E0">
          <w:rPr>
            <w:noProof/>
            <w:webHidden/>
          </w:rPr>
        </w:r>
        <w:r w:rsidR="007035E0">
          <w:rPr>
            <w:noProof/>
            <w:webHidden/>
          </w:rPr>
          <w:fldChar w:fldCharType="separate"/>
        </w:r>
        <w:r w:rsidR="007035E0">
          <w:rPr>
            <w:noProof/>
            <w:webHidden/>
          </w:rPr>
          <w:t>8</w:t>
        </w:r>
        <w:r w:rsidR="007035E0">
          <w:rPr>
            <w:noProof/>
            <w:webHidden/>
          </w:rPr>
          <w:fldChar w:fldCharType="end"/>
        </w:r>
      </w:hyperlink>
    </w:p>
    <w:p w14:paraId="0BDA6088" w14:textId="36BE2B8D" w:rsidR="007035E0" w:rsidRDefault="004847EB">
      <w:pPr>
        <w:pStyle w:val="TDC2"/>
        <w:tabs>
          <w:tab w:val="right" w:leader="dot" w:pos="9111"/>
        </w:tabs>
        <w:rPr>
          <w:rFonts w:asciiTheme="minorHAnsi" w:eastAsiaTheme="minorEastAsia" w:hAnsiTheme="minorHAnsi"/>
          <w:noProof/>
          <w:sz w:val="22"/>
          <w:lang w:eastAsia="es-MX"/>
        </w:rPr>
      </w:pPr>
      <w:hyperlink w:anchor="_Toc138015887" w:history="1">
        <w:r w:rsidR="007035E0" w:rsidRPr="000E2088">
          <w:rPr>
            <w:rStyle w:val="Hipervnculo"/>
            <w:noProof/>
          </w:rPr>
          <w:t>1.2 Antecedentes del proyecto</w:t>
        </w:r>
        <w:r w:rsidR="007035E0">
          <w:rPr>
            <w:noProof/>
            <w:webHidden/>
          </w:rPr>
          <w:tab/>
        </w:r>
        <w:r w:rsidR="007035E0">
          <w:rPr>
            <w:noProof/>
            <w:webHidden/>
          </w:rPr>
          <w:fldChar w:fldCharType="begin"/>
        </w:r>
        <w:r w:rsidR="007035E0">
          <w:rPr>
            <w:noProof/>
            <w:webHidden/>
          </w:rPr>
          <w:instrText xml:space="preserve"> PAGEREF _Toc138015887 \h </w:instrText>
        </w:r>
        <w:r w:rsidR="007035E0">
          <w:rPr>
            <w:noProof/>
            <w:webHidden/>
          </w:rPr>
        </w:r>
        <w:r w:rsidR="007035E0">
          <w:rPr>
            <w:noProof/>
            <w:webHidden/>
          </w:rPr>
          <w:fldChar w:fldCharType="separate"/>
        </w:r>
        <w:r w:rsidR="007035E0">
          <w:rPr>
            <w:noProof/>
            <w:webHidden/>
          </w:rPr>
          <w:t>9</w:t>
        </w:r>
        <w:r w:rsidR="007035E0">
          <w:rPr>
            <w:noProof/>
            <w:webHidden/>
          </w:rPr>
          <w:fldChar w:fldCharType="end"/>
        </w:r>
      </w:hyperlink>
    </w:p>
    <w:p w14:paraId="53B5F75B" w14:textId="4271AA28" w:rsidR="007035E0" w:rsidRDefault="004847EB">
      <w:pPr>
        <w:pStyle w:val="TDC2"/>
        <w:tabs>
          <w:tab w:val="right" w:leader="dot" w:pos="9111"/>
        </w:tabs>
        <w:rPr>
          <w:rFonts w:asciiTheme="minorHAnsi" w:eastAsiaTheme="minorEastAsia" w:hAnsiTheme="minorHAnsi"/>
          <w:noProof/>
          <w:sz w:val="22"/>
          <w:lang w:eastAsia="es-MX"/>
        </w:rPr>
      </w:pPr>
      <w:hyperlink w:anchor="_Toc138015888" w:history="1">
        <w:r w:rsidR="007035E0" w:rsidRPr="000E2088">
          <w:rPr>
            <w:rStyle w:val="Hipervnculo"/>
            <w:noProof/>
          </w:rPr>
          <w:t>1.3 Objetivo general</w:t>
        </w:r>
        <w:r w:rsidR="007035E0">
          <w:rPr>
            <w:noProof/>
            <w:webHidden/>
          </w:rPr>
          <w:tab/>
        </w:r>
        <w:r w:rsidR="007035E0">
          <w:rPr>
            <w:noProof/>
            <w:webHidden/>
          </w:rPr>
          <w:fldChar w:fldCharType="begin"/>
        </w:r>
        <w:r w:rsidR="007035E0">
          <w:rPr>
            <w:noProof/>
            <w:webHidden/>
          </w:rPr>
          <w:instrText xml:space="preserve"> PAGEREF _Toc138015888 \h </w:instrText>
        </w:r>
        <w:r w:rsidR="007035E0">
          <w:rPr>
            <w:noProof/>
            <w:webHidden/>
          </w:rPr>
        </w:r>
        <w:r w:rsidR="007035E0">
          <w:rPr>
            <w:noProof/>
            <w:webHidden/>
          </w:rPr>
          <w:fldChar w:fldCharType="separate"/>
        </w:r>
        <w:r w:rsidR="007035E0">
          <w:rPr>
            <w:noProof/>
            <w:webHidden/>
          </w:rPr>
          <w:t>9</w:t>
        </w:r>
        <w:r w:rsidR="007035E0">
          <w:rPr>
            <w:noProof/>
            <w:webHidden/>
          </w:rPr>
          <w:fldChar w:fldCharType="end"/>
        </w:r>
      </w:hyperlink>
    </w:p>
    <w:p w14:paraId="06DF2F82" w14:textId="71A51D18" w:rsidR="007035E0" w:rsidRDefault="004847EB">
      <w:pPr>
        <w:pStyle w:val="TDC2"/>
        <w:tabs>
          <w:tab w:val="right" w:leader="dot" w:pos="9111"/>
        </w:tabs>
        <w:rPr>
          <w:rFonts w:asciiTheme="minorHAnsi" w:eastAsiaTheme="minorEastAsia" w:hAnsiTheme="minorHAnsi"/>
          <w:noProof/>
          <w:sz w:val="22"/>
          <w:lang w:eastAsia="es-MX"/>
        </w:rPr>
      </w:pPr>
      <w:hyperlink w:anchor="_Toc138015889" w:history="1">
        <w:r w:rsidR="007035E0" w:rsidRPr="000E2088">
          <w:rPr>
            <w:rStyle w:val="Hipervnculo"/>
            <w:noProof/>
          </w:rPr>
          <w:t>1.4 Objetivos específicos</w:t>
        </w:r>
        <w:r w:rsidR="007035E0">
          <w:rPr>
            <w:noProof/>
            <w:webHidden/>
          </w:rPr>
          <w:tab/>
        </w:r>
        <w:r w:rsidR="007035E0">
          <w:rPr>
            <w:noProof/>
            <w:webHidden/>
          </w:rPr>
          <w:fldChar w:fldCharType="begin"/>
        </w:r>
        <w:r w:rsidR="007035E0">
          <w:rPr>
            <w:noProof/>
            <w:webHidden/>
          </w:rPr>
          <w:instrText xml:space="preserve"> PAGEREF _Toc138015889 \h </w:instrText>
        </w:r>
        <w:r w:rsidR="007035E0">
          <w:rPr>
            <w:noProof/>
            <w:webHidden/>
          </w:rPr>
        </w:r>
        <w:r w:rsidR="007035E0">
          <w:rPr>
            <w:noProof/>
            <w:webHidden/>
          </w:rPr>
          <w:fldChar w:fldCharType="separate"/>
        </w:r>
        <w:r w:rsidR="007035E0">
          <w:rPr>
            <w:noProof/>
            <w:webHidden/>
          </w:rPr>
          <w:t>9</w:t>
        </w:r>
        <w:r w:rsidR="007035E0">
          <w:rPr>
            <w:noProof/>
            <w:webHidden/>
          </w:rPr>
          <w:fldChar w:fldCharType="end"/>
        </w:r>
      </w:hyperlink>
    </w:p>
    <w:p w14:paraId="3B2E52B6" w14:textId="2BF7D679" w:rsidR="007035E0" w:rsidRDefault="004847EB">
      <w:pPr>
        <w:pStyle w:val="TDC2"/>
        <w:tabs>
          <w:tab w:val="right" w:leader="dot" w:pos="9111"/>
        </w:tabs>
        <w:rPr>
          <w:rFonts w:asciiTheme="minorHAnsi" w:eastAsiaTheme="minorEastAsia" w:hAnsiTheme="minorHAnsi"/>
          <w:noProof/>
          <w:sz w:val="22"/>
          <w:lang w:eastAsia="es-MX"/>
        </w:rPr>
      </w:pPr>
      <w:hyperlink w:anchor="_Toc138015890" w:history="1">
        <w:r w:rsidR="007035E0" w:rsidRPr="000E2088">
          <w:rPr>
            <w:rStyle w:val="Hipervnculo"/>
            <w:noProof/>
          </w:rPr>
          <w:t>1.5 Justificación</w:t>
        </w:r>
        <w:r w:rsidR="007035E0">
          <w:rPr>
            <w:noProof/>
            <w:webHidden/>
          </w:rPr>
          <w:tab/>
        </w:r>
        <w:r w:rsidR="007035E0">
          <w:rPr>
            <w:noProof/>
            <w:webHidden/>
          </w:rPr>
          <w:fldChar w:fldCharType="begin"/>
        </w:r>
        <w:r w:rsidR="007035E0">
          <w:rPr>
            <w:noProof/>
            <w:webHidden/>
          </w:rPr>
          <w:instrText xml:space="preserve"> PAGEREF _Toc138015890 \h </w:instrText>
        </w:r>
        <w:r w:rsidR="007035E0">
          <w:rPr>
            <w:noProof/>
            <w:webHidden/>
          </w:rPr>
        </w:r>
        <w:r w:rsidR="007035E0">
          <w:rPr>
            <w:noProof/>
            <w:webHidden/>
          </w:rPr>
          <w:fldChar w:fldCharType="separate"/>
        </w:r>
        <w:r w:rsidR="007035E0">
          <w:rPr>
            <w:noProof/>
            <w:webHidden/>
          </w:rPr>
          <w:t>10</w:t>
        </w:r>
        <w:r w:rsidR="007035E0">
          <w:rPr>
            <w:noProof/>
            <w:webHidden/>
          </w:rPr>
          <w:fldChar w:fldCharType="end"/>
        </w:r>
      </w:hyperlink>
    </w:p>
    <w:p w14:paraId="7B27EAB4" w14:textId="26DFB089" w:rsidR="007035E0" w:rsidRDefault="004847EB">
      <w:pPr>
        <w:pStyle w:val="TDC2"/>
        <w:tabs>
          <w:tab w:val="right" w:leader="dot" w:pos="9111"/>
        </w:tabs>
        <w:rPr>
          <w:rFonts w:asciiTheme="minorHAnsi" w:eastAsiaTheme="minorEastAsia" w:hAnsiTheme="minorHAnsi"/>
          <w:noProof/>
          <w:sz w:val="22"/>
          <w:lang w:eastAsia="es-MX"/>
        </w:rPr>
      </w:pPr>
      <w:hyperlink w:anchor="_Toc138015891" w:history="1">
        <w:r w:rsidR="007035E0" w:rsidRPr="000E2088">
          <w:rPr>
            <w:rStyle w:val="Hipervnculo"/>
            <w:noProof/>
          </w:rPr>
          <w:t>1.6 Alcances</w:t>
        </w:r>
        <w:r w:rsidR="007035E0">
          <w:rPr>
            <w:noProof/>
            <w:webHidden/>
          </w:rPr>
          <w:tab/>
        </w:r>
        <w:r w:rsidR="007035E0">
          <w:rPr>
            <w:noProof/>
            <w:webHidden/>
          </w:rPr>
          <w:fldChar w:fldCharType="begin"/>
        </w:r>
        <w:r w:rsidR="007035E0">
          <w:rPr>
            <w:noProof/>
            <w:webHidden/>
          </w:rPr>
          <w:instrText xml:space="preserve"> PAGEREF _Toc138015891 \h </w:instrText>
        </w:r>
        <w:r w:rsidR="007035E0">
          <w:rPr>
            <w:noProof/>
            <w:webHidden/>
          </w:rPr>
        </w:r>
        <w:r w:rsidR="007035E0">
          <w:rPr>
            <w:noProof/>
            <w:webHidden/>
          </w:rPr>
          <w:fldChar w:fldCharType="separate"/>
        </w:r>
        <w:r w:rsidR="007035E0">
          <w:rPr>
            <w:noProof/>
            <w:webHidden/>
          </w:rPr>
          <w:t>10</w:t>
        </w:r>
        <w:r w:rsidR="007035E0">
          <w:rPr>
            <w:noProof/>
            <w:webHidden/>
          </w:rPr>
          <w:fldChar w:fldCharType="end"/>
        </w:r>
      </w:hyperlink>
    </w:p>
    <w:p w14:paraId="4563EC62" w14:textId="765D405A" w:rsidR="007035E0" w:rsidRDefault="004847EB">
      <w:pPr>
        <w:pStyle w:val="TDC2"/>
        <w:tabs>
          <w:tab w:val="right" w:leader="dot" w:pos="9111"/>
        </w:tabs>
        <w:rPr>
          <w:rFonts w:asciiTheme="minorHAnsi" w:eastAsiaTheme="minorEastAsia" w:hAnsiTheme="minorHAnsi"/>
          <w:noProof/>
          <w:sz w:val="22"/>
          <w:lang w:eastAsia="es-MX"/>
        </w:rPr>
      </w:pPr>
      <w:hyperlink w:anchor="_Toc138015892" w:history="1">
        <w:r w:rsidR="007035E0" w:rsidRPr="000E2088">
          <w:rPr>
            <w:rStyle w:val="Hipervnculo"/>
            <w:noProof/>
          </w:rPr>
          <w:t>1.7 Restricciones</w:t>
        </w:r>
        <w:r w:rsidR="007035E0">
          <w:rPr>
            <w:noProof/>
            <w:webHidden/>
          </w:rPr>
          <w:tab/>
        </w:r>
        <w:r w:rsidR="007035E0">
          <w:rPr>
            <w:noProof/>
            <w:webHidden/>
          </w:rPr>
          <w:fldChar w:fldCharType="begin"/>
        </w:r>
        <w:r w:rsidR="007035E0">
          <w:rPr>
            <w:noProof/>
            <w:webHidden/>
          </w:rPr>
          <w:instrText xml:space="preserve"> PAGEREF _Toc138015892 \h </w:instrText>
        </w:r>
        <w:r w:rsidR="007035E0">
          <w:rPr>
            <w:noProof/>
            <w:webHidden/>
          </w:rPr>
        </w:r>
        <w:r w:rsidR="007035E0">
          <w:rPr>
            <w:noProof/>
            <w:webHidden/>
          </w:rPr>
          <w:fldChar w:fldCharType="separate"/>
        </w:r>
        <w:r w:rsidR="007035E0">
          <w:rPr>
            <w:noProof/>
            <w:webHidden/>
          </w:rPr>
          <w:t>11</w:t>
        </w:r>
        <w:r w:rsidR="007035E0">
          <w:rPr>
            <w:noProof/>
            <w:webHidden/>
          </w:rPr>
          <w:fldChar w:fldCharType="end"/>
        </w:r>
      </w:hyperlink>
    </w:p>
    <w:p w14:paraId="25704225" w14:textId="4DD14BDF" w:rsidR="007035E0" w:rsidRDefault="004847EB">
      <w:pPr>
        <w:pStyle w:val="TDC1"/>
        <w:tabs>
          <w:tab w:val="right" w:leader="dot" w:pos="9111"/>
        </w:tabs>
        <w:rPr>
          <w:rFonts w:asciiTheme="minorHAnsi" w:eastAsiaTheme="minorEastAsia" w:hAnsiTheme="minorHAnsi"/>
          <w:b w:val="0"/>
          <w:noProof/>
          <w:sz w:val="22"/>
          <w:lang w:eastAsia="es-MX"/>
        </w:rPr>
      </w:pPr>
      <w:hyperlink w:anchor="_Toc138015893" w:history="1">
        <w:r w:rsidR="007035E0" w:rsidRPr="000E2088">
          <w:rPr>
            <w:rStyle w:val="Hipervnculo"/>
            <w:noProof/>
          </w:rPr>
          <w:t>CAPÍTULO 2. MARCO DE REFERENCIA</w:t>
        </w:r>
        <w:r w:rsidR="007035E0">
          <w:rPr>
            <w:noProof/>
            <w:webHidden/>
          </w:rPr>
          <w:tab/>
        </w:r>
        <w:r w:rsidR="007035E0">
          <w:rPr>
            <w:noProof/>
            <w:webHidden/>
          </w:rPr>
          <w:fldChar w:fldCharType="begin"/>
        </w:r>
        <w:r w:rsidR="007035E0">
          <w:rPr>
            <w:noProof/>
            <w:webHidden/>
          </w:rPr>
          <w:instrText xml:space="preserve"> PAGEREF _Toc138015893 \h </w:instrText>
        </w:r>
        <w:r w:rsidR="007035E0">
          <w:rPr>
            <w:noProof/>
            <w:webHidden/>
          </w:rPr>
        </w:r>
        <w:r w:rsidR="007035E0">
          <w:rPr>
            <w:noProof/>
            <w:webHidden/>
          </w:rPr>
          <w:fldChar w:fldCharType="separate"/>
        </w:r>
        <w:r w:rsidR="007035E0">
          <w:rPr>
            <w:noProof/>
            <w:webHidden/>
          </w:rPr>
          <w:t>12</w:t>
        </w:r>
        <w:r w:rsidR="007035E0">
          <w:rPr>
            <w:noProof/>
            <w:webHidden/>
          </w:rPr>
          <w:fldChar w:fldCharType="end"/>
        </w:r>
      </w:hyperlink>
    </w:p>
    <w:p w14:paraId="5EA65769" w14:textId="26B3EE3B" w:rsidR="007035E0" w:rsidRDefault="004847EB">
      <w:pPr>
        <w:pStyle w:val="TDC2"/>
        <w:tabs>
          <w:tab w:val="right" w:leader="dot" w:pos="9111"/>
        </w:tabs>
        <w:rPr>
          <w:rFonts w:asciiTheme="minorHAnsi" w:eastAsiaTheme="minorEastAsia" w:hAnsiTheme="minorHAnsi"/>
          <w:noProof/>
          <w:sz w:val="22"/>
          <w:lang w:eastAsia="es-MX"/>
        </w:rPr>
      </w:pPr>
      <w:hyperlink w:anchor="_Toc138015894" w:history="1">
        <w:r w:rsidR="007035E0" w:rsidRPr="000E2088">
          <w:rPr>
            <w:rStyle w:val="Hipervnculo"/>
            <w:noProof/>
          </w:rPr>
          <w:t>2.1 Conceptos, metodologías y herramientas</w:t>
        </w:r>
        <w:r w:rsidR="007035E0">
          <w:rPr>
            <w:noProof/>
            <w:webHidden/>
          </w:rPr>
          <w:tab/>
        </w:r>
        <w:r w:rsidR="007035E0">
          <w:rPr>
            <w:noProof/>
            <w:webHidden/>
          </w:rPr>
          <w:fldChar w:fldCharType="begin"/>
        </w:r>
        <w:r w:rsidR="007035E0">
          <w:rPr>
            <w:noProof/>
            <w:webHidden/>
          </w:rPr>
          <w:instrText xml:space="preserve"> PAGEREF _Toc138015894 \h </w:instrText>
        </w:r>
        <w:r w:rsidR="007035E0">
          <w:rPr>
            <w:noProof/>
            <w:webHidden/>
          </w:rPr>
        </w:r>
        <w:r w:rsidR="007035E0">
          <w:rPr>
            <w:noProof/>
            <w:webHidden/>
          </w:rPr>
          <w:fldChar w:fldCharType="separate"/>
        </w:r>
        <w:r w:rsidR="007035E0">
          <w:rPr>
            <w:noProof/>
            <w:webHidden/>
          </w:rPr>
          <w:t>12</w:t>
        </w:r>
        <w:r w:rsidR="007035E0">
          <w:rPr>
            <w:noProof/>
            <w:webHidden/>
          </w:rPr>
          <w:fldChar w:fldCharType="end"/>
        </w:r>
      </w:hyperlink>
    </w:p>
    <w:p w14:paraId="2E744C69" w14:textId="6776DE28" w:rsidR="007035E0" w:rsidRDefault="004847EB">
      <w:pPr>
        <w:pStyle w:val="TDC3"/>
        <w:tabs>
          <w:tab w:val="right" w:leader="dot" w:pos="9111"/>
        </w:tabs>
        <w:rPr>
          <w:rFonts w:asciiTheme="minorHAnsi" w:eastAsiaTheme="minorEastAsia" w:hAnsiTheme="minorHAnsi"/>
          <w:noProof/>
          <w:sz w:val="22"/>
          <w:lang w:eastAsia="es-MX"/>
        </w:rPr>
      </w:pPr>
      <w:hyperlink w:anchor="_Toc138015895" w:history="1">
        <w:r w:rsidR="007035E0" w:rsidRPr="000E2088">
          <w:rPr>
            <w:rStyle w:val="Hipervnculo"/>
            <w:noProof/>
          </w:rPr>
          <w:t>2.1.1 Conceptos y principios de la programación y POO</w:t>
        </w:r>
        <w:r w:rsidR="007035E0">
          <w:rPr>
            <w:noProof/>
            <w:webHidden/>
          </w:rPr>
          <w:tab/>
        </w:r>
        <w:r w:rsidR="007035E0">
          <w:rPr>
            <w:noProof/>
            <w:webHidden/>
          </w:rPr>
          <w:fldChar w:fldCharType="begin"/>
        </w:r>
        <w:r w:rsidR="007035E0">
          <w:rPr>
            <w:noProof/>
            <w:webHidden/>
          </w:rPr>
          <w:instrText xml:space="preserve"> PAGEREF _Toc138015895 \h </w:instrText>
        </w:r>
        <w:r w:rsidR="007035E0">
          <w:rPr>
            <w:noProof/>
            <w:webHidden/>
          </w:rPr>
        </w:r>
        <w:r w:rsidR="007035E0">
          <w:rPr>
            <w:noProof/>
            <w:webHidden/>
          </w:rPr>
          <w:fldChar w:fldCharType="separate"/>
        </w:r>
        <w:r w:rsidR="007035E0">
          <w:rPr>
            <w:noProof/>
            <w:webHidden/>
          </w:rPr>
          <w:t>12</w:t>
        </w:r>
        <w:r w:rsidR="007035E0">
          <w:rPr>
            <w:noProof/>
            <w:webHidden/>
          </w:rPr>
          <w:fldChar w:fldCharType="end"/>
        </w:r>
      </w:hyperlink>
    </w:p>
    <w:p w14:paraId="3EA415E3" w14:textId="027D9F90" w:rsidR="007035E0" w:rsidRDefault="004847EB">
      <w:pPr>
        <w:pStyle w:val="TDC3"/>
        <w:tabs>
          <w:tab w:val="right" w:leader="dot" w:pos="9111"/>
        </w:tabs>
        <w:rPr>
          <w:rFonts w:asciiTheme="minorHAnsi" w:eastAsiaTheme="minorEastAsia" w:hAnsiTheme="minorHAnsi"/>
          <w:noProof/>
          <w:sz w:val="22"/>
          <w:lang w:eastAsia="es-MX"/>
        </w:rPr>
      </w:pPr>
      <w:hyperlink w:anchor="_Toc138015896" w:history="1">
        <w:r w:rsidR="007035E0" w:rsidRPr="000E2088">
          <w:rPr>
            <w:rStyle w:val="Hipervnculo"/>
            <w:noProof/>
          </w:rPr>
          <w:t>2.1.2 Clean Architecture y conceptos y principios de SOLID</w:t>
        </w:r>
        <w:r w:rsidR="007035E0">
          <w:rPr>
            <w:noProof/>
            <w:webHidden/>
          </w:rPr>
          <w:tab/>
        </w:r>
        <w:r w:rsidR="007035E0">
          <w:rPr>
            <w:noProof/>
            <w:webHidden/>
          </w:rPr>
          <w:fldChar w:fldCharType="begin"/>
        </w:r>
        <w:r w:rsidR="007035E0">
          <w:rPr>
            <w:noProof/>
            <w:webHidden/>
          </w:rPr>
          <w:instrText xml:space="preserve"> PAGEREF _Toc138015896 \h </w:instrText>
        </w:r>
        <w:r w:rsidR="007035E0">
          <w:rPr>
            <w:noProof/>
            <w:webHidden/>
          </w:rPr>
        </w:r>
        <w:r w:rsidR="007035E0">
          <w:rPr>
            <w:noProof/>
            <w:webHidden/>
          </w:rPr>
          <w:fldChar w:fldCharType="separate"/>
        </w:r>
        <w:r w:rsidR="007035E0">
          <w:rPr>
            <w:noProof/>
            <w:webHidden/>
          </w:rPr>
          <w:t>13</w:t>
        </w:r>
        <w:r w:rsidR="007035E0">
          <w:rPr>
            <w:noProof/>
            <w:webHidden/>
          </w:rPr>
          <w:fldChar w:fldCharType="end"/>
        </w:r>
      </w:hyperlink>
    </w:p>
    <w:p w14:paraId="37E872B7" w14:textId="4C5477FB" w:rsidR="007035E0" w:rsidRDefault="004847EB">
      <w:pPr>
        <w:pStyle w:val="TDC3"/>
        <w:tabs>
          <w:tab w:val="right" w:leader="dot" w:pos="9111"/>
        </w:tabs>
        <w:rPr>
          <w:rFonts w:asciiTheme="minorHAnsi" w:eastAsiaTheme="minorEastAsia" w:hAnsiTheme="minorHAnsi"/>
          <w:noProof/>
          <w:sz w:val="22"/>
          <w:lang w:eastAsia="es-MX"/>
        </w:rPr>
      </w:pPr>
      <w:hyperlink w:anchor="_Toc138015897" w:history="1">
        <w:r w:rsidR="007035E0" w:rsidRPr="000E2088">
          <w:rPr>
            <w:rStyle w:val="Hipervnculo"/>
            <w:noProof/>
          </w:rPr>
          <w:t>2.1.3 Metodología de Scrum</w:t>
        </w:r>
        <w:r w:rsidR="007035E0">
          <w:rPr>
            <w:noProof/>
            <w:webHidden/>
          </w:rPr>
          <w:tab/>
        </w:r>
        <w:r w:rsidR="007035E0">
          <w:rPr>
            <w:noProof/>
            <w:webHidden/>
          </w:rPr>
          <w:fldChar w:fldCharType="begin"/>
        </w:r>
        <w:r w:rsidR="007035E0">
          <w:rPr>
            <w:noProof/>
            <w:webHidden/>
          </w:rPr>
          <w:instrText xml:space="preserve"> PAGEREF _Toc138015897 \h </w:instrText>
        </w:r>
        <w:r w:rsidR="007035E0">
          <w:rPr>
            <w:noProof/>
            <w:webHidden/>
          </w:rPr>
        </w:r>
        <w:r w:rsidR="007035E0">
          <w:rPr>
            <w:noProof/>
            <w:webHidden/>
          </w:rPr>
          <w:fldChar w:fldCharType="separate"/>
        </w:r>
        <w:r w:rsidR="007035E0">
          <w:rPr>
            <w:noProof/>
            <w:webHidden/>
          </w:rPr>
          <w:t>15</w:t>
        </w:r>
        <w:r w:rsidR="007035E0">
          <w:rPr>
            <w:noProof/>
            <w:webHidden/>
          </w:rPr>
          <w:fldChar w:fldCharType="end"/>
        </w:r>
      </w:hyperlink>
    </w:p>
    <w:p w14:paraId="6B85BABB" w14:textId="6707DA81" w:rsidR="007035E0" w:rsidRDefault="004847EB">
      <w:pPr>
        <w:pStyle w:val="TDC3"/>
        <w:tabs>
          <w:tab w:val="right" w:leader="dot" w:pos="9111"/>
        </w:tabs>
        <w:rPr>
          <w:rFonts w:asciiTheme="minorHAnsi" w:eastAsiaTheme="minorEastAsia" w:hAnsiTheme="minorHAnsi"/>
          <w:noProof/>
          <w:sz w:val="22"/>
          <w:lang w:eastAsia="es-MX"/>
        </w:rPr>
      </w:pPr>
      <w:hyperlink w:anchor="_Toc138015898" w:history="1">
        <w:r w:rsidR="007035E0" w:rsidRPr="000E2088">
          <w:rPr>
            <w:rStyle w:val="Hipervnculo"/>
            <w:noProof/>
          </w:rPr>
          <w:t>2.1.4 Conceptos de DSM</w:t>
        </w:r>
        <w:r w:rsidR="007035E0">
          <w:rPr>
            <w:noProof/>
            <w:webHidden/>
          </w:rPr>
          <w:tab/>
        </w:r>
        <w:r w:rsidR="007035E0">
          <w:rPr>
            <w:noProof/>
            <w:webHidden/>
          </w:rPr>
          <w:fldChar w:fldCharType="begin"/>
        </w:r>
        <w:r w:rsidR="007035E0">
          <w:rPr>
            <w:noProof/>
            <w:webHidden/>
          </w:rPr>
          <w:instrText xml:space="preserve"> PAGEREF _Toc138015898 \h </w:instrText>
        </w:r>
        <w:r w:rsidR="007035E0">
          <w:rPr>
            <w:noProof/>
            <w:webHidden/>
          </w:rPr>
        </w:r>
        <w:r w:rsidR="007035E0">
          <w:rPr>
            <w:noProof/>
            <w:webHidden/>
          </w:rPr>
          <w:fldChar w:fldCharType="separate"/>
        </w:r>
        <w:r w:rsidR="007035E0">
          <w:rPr>
            <w:noProof/>
            <w:webHidden/>
          </w:rPr>
          <w:t>17</w:t>
        </w:r>
        <w:r w:rsidR="007035E0">
          <w:rPr>
            <w:noProof/>
            <w:webHidden/>
          </w:rPr>
          <w:fldChar w:fldCharType="end"/>
        </w:r>
      </w:hyperlink>
    </w:p>
    <w:p w14:paraId="0459997D" w14:textId="480858A5" w:rsidR="007035E0" w:rsidRDefault="004847EB">
      <w:pPr>
        <w:pStyle w:val="TDC3"/>
        <w:tabs>
          <w:tab w:val="right" w:leader="dot" w:pos="9111"/>
        </w:tabs>
        <w:rPr>
          <w:rFonts w:asciiTheme="minorHAnsi" w:eastAsiaTheme="minorEastAsia" w:hAnsiTheme="minorHAnsi"/>
          <w:noProof/>
          <w:sz w:val="22"/>
          <w:lang w:eastAsia="es-MX"/>
        </w:rPr>
      </w:pPr>
      <w:hyperlink w:anchor="_Toc138015899" w:history="1">
        <w:r w:rsidR="007035E0" w:rsidRPr="000E2088">
          <w:rPr>
            <w:rStyle w:val="Hipervnculo"/>
            <w:noProof/>
          </w:rPr>
          <w:t>2.1.5 Type Script</w:t>
        </w:r>
        <w:r w:rsidR="007035E0">
          <w:rPr>
            <w:noProof/>
            <w:webHidden/>
          </w:rPr>
          <w:tab/>
        </w:r>
        <w:r w:rsidR="007035E0">
          <w:rPr>
            <w:noProof/>
            <w:webHidden/>
          </w:rPr>
          <w:fldChar w:fldCharType="begin"/>
        </w:r>
        <w:r w:rsidR="007035E0">
          <w:rPr>
            <w:noProof/>
            <w:webHidden/>
          </w:rPr>
          <w:instrText xml:space="preserve"> PAGEREF _Toc138015899 \h </w:instrText>
        </w:r>
        <w:r w:rsidR="007035E0">
          <w:rPr>
            <w:noProof/>
            <w:webHidden/>
          </w:rPr>
        </w:r>
        <w:r w:rsidR="007035E0">
          <w:rPr>
            <w:noProof/>
            <w:webHidden/>
          </w:rPr>
          <w:fldChar w:fldCharType="separate"/>
        </w:r>
        <w:r w:rsidR="007035E0">
          <w:rPr>
            <w:noProof/>
            <w:webHidden/>
          </w:rPr>
          <w:t>17</w:t>
        </w:r>
        <w:r w:rsidR="007035E0">
          <w:rPr>
            <w:noProof/>
            <w:webHidden/>
          </w:rPr>
          <w:fldChar w:fldCharType="end"/>
        </w:r>
      </w:hyperlink>
    </w:p>
    <w:p w14:paraId="7C620621" w14:textId="1306DCAC" w:rsidR="007035E0" w:rsidRDefault="004847EB">
      <w:pPr>
        <w:pStyle w:val="TDC3"/>
        <w:tabs>
          <w:tab w:val="right" w:leader="dot" w:pos="9111"/>
        </w:tabs>
        <w:rPr>
          <w:rFonts w:asciiTheme="minorHAnsi" w:eastAsiaTheme="minorEastAsia" w:hAnsiTheme="minorHAnsi"/>
          <w:noProof/>
          <w:sz w:val="22"/>
          <w:lang w:eastAsia="es-MX"/>
        </w:rPr>
      </w:pPr>
      <w:hyperlink w:anchor="_Toc138015900" w:history="1">
        <w:r w:rsidR="007035E0" w:rsidRPr="000E2088">
          <w:rPr>
            <w:rStyle w:val="Hipervnculo"/>
            <w:noProof/>
          </w:rPr>
          <w:t>2.1.6 Node js</w:t>
        </w:r>
        <w:r w:rsidR="007035E0">
          <w:rPr>
            <w:noProof/>
            <w:webHidden/>
          </w:rPr>
          <w:tab/>
        </w:r>
        <w:r w:rsidR="007035E0">
          <w:rPr>
            <w:noProof/>
            <w:webHidden/>
          </w:rPr>
          <w:fldChar w:fldCharType="begin"/>
        </w:r>
        <w:r w:rsidR="007035E0">
          <w:rPr>
            <w:noProof/>
            <w:webHidden/>
          </w:rPr>
          <w:instrText xml:space="preserve"> PAGEREF _Toc138015900 \h </w:instrText>
        </w:r>
        <w:r w:rsidR="007035E0">
          <w:rPr>
            <w:noProof/>
            <w:webHidden/>
          </w:rPr>
        </w:r>
        <w:r w:rsidR="007035E0">
          <w:rPr>
            <w:noProof/>
            <w:webHidden/>
          </w:rPr>
          <w:fldChar w:fldCharType="separate"/>
        </w:r>
        <w:r w:rsidR="007035E0">
          <w:rPr>
            <w:noProof/>
            <w:webHidden/>
          </w:rPr>
          <w:t>17</w:t>
        </w:r>
        <w:r w:rsidR="007035E0">
          <w:rPr>
            <w:noProof/>
            <w:webHidden/>
          </w:rPr>
          <w:fldChar w:fldCharType="end"/>
        </w:r>
      </w:hyperlink>
    </w:p>
    <w:p w14:paraId="57922941" w14:textId="1D7BF617" w:rsidR="007035E0" w:rsidRDefault="004847EB">
      <w:pPr>
        <w:pStyle w:val="TDC3"/>
        <w:tabs>
          <w:tab w:val="right" w:leader="dot" w:pos="9111"/>
        </w:tabs>
        <w:rPr>
          <w:rFonts w:asciiTheme="minorHAnsi" w:eastAsiaTheme="minorEastAsia" w:hAnsiTheme="minorHAnsi"/>
          <w:noProof/>
          <w:sz w:val="22"/>
          <w:lang w:eastAsia="es-MX"/>
        </w:rPr>
      </w:pPr>
      <w:hyperlink w:anchor="_Toc138015901" w:history="1">
        <w:r w:rsidR="007035E0" w:rsidRPr="000E2088">
          <w:rPr>
            <w:rStyle w:val="Hipervnculo"/>
            <w:noProof/>
          </w:rPr>
          <w:t>2.1.7 Vue 2 – Vue js</w:t>
        </w:r>
        <w:r w:rsidR="007035E0">
          <w:rPr>
            <w:noProof/>
            <w:webHidden/>
          </w:rPr>
          <w:tab/>
        </w:r>
        <w:r w:rsidR="007035E0">
          <w:rPr>
            <w:noProof/>
            <w:webHidden/>
          </w:rPr>
          <w:fldChar w:fldCharType="begin"/>
        </w:r>
        <w:r w:rsidR="007035E0">
          <w:rPr>
            <w:noProof/>
            <w:webHidden/>
          </w:rPr>
          <w:instrText xml:space="preserve"> PAGEREF _Toc138015901 \h </w:instrText>
        </w:r>
        <w:r w:rsidR="007035E0">
          <w:rPr>
            <w:noProof/>
            <w:webHidden/>
          </w:rPr>
        </w:r>
        <w:r w:rsidR="007035E0">
          <w:rPr>
            <w:noProof/>
            <w:webHidden/>
          </w:rPr>
          <w:fldChar w:fldCharType="separate"/>
        </w:r>
        <w:r w:rsidR="007035E0">
          <w:rPr>
            <w:noProof/>
            <w:webHidden/>
          </w:rPr>
          <w:t>17</w:t>
        </w:r>
        <w:r w:rsidR="007035E0">
          <w:rPr>
            <w:noProof/>
            <w:webHidden/>
          </w:rPr>
          <w:fldChar w:fldCharType="end"/>
        </w:r>
      </w:hyperlink>
    </w:p>
    <w:p w14:paraId="1D4599D4" w14:textId="49F8DCE8" w:rsidR="007035E0" w:rsidRDefault="004847EB">
      <w:pPr>
        <w:pStyle w:val="TDC3"/>
        <w:tabs>
          <w:tab w:val="right" w:leader="dot" w:pos="9111"/>
        </w:tabs>
        <w:rPr>
          <w:rFonts w:asciiTheme="minorHAnsi" w:eastAsiaTheme="minorEastAsia" w:hAnsiTheme="minorHAnsi"/>
          <w:noProof/>
          <w:sz w:val="22"/>
          <w:lang w:eastAsia="es-MX"/>
        </w:rPr>
      </w:pPr>
      <w:hyperlink w:anchor="_Toc138015902" w:history="1">
        <w:r w:rsidR="007035E0" w:rsidRPr="000E2088">
          <w:rPr>
            <w:rStyle w:val="Hipervnculo"/>
            <w:noProof/>
          </w:rPr>
          <w:t>2.1.8 PostgreSQL</w:t>
        </w:r>
        <w:r w:rsidR="007035E0">
          <w:rPr>
            <w:noProof/>
            <w:webHidden/>
          </w:rPr>
          <w:tab/>
        </w:r>
        <w:r w:rsidR="007035E0">
          <w:rPr>
            <w:noProof/>
            <w:webHidden/>
          </w:rPr>
          <w:fldChar w:fldCharType="begin"/>
        </w:r>
        <w:r w:rsidR="007035E0">
          <w:rPr>
            <w:noProof/>
            <w:webHidden/>
          </w:rPr>
          <w:instrText xml:space="preserve"> PAGEREF _Toc138015902 \h </w:instrText>
        </w:r>
        <w:r w:rsidR="007035E0">
          <w:rPr>
            <w:noProof/>
            <w:webHidden/>
          </w:rPr>
        </w:r>
        <w:r w:rsidR="007035E0">
          <w:rPr>
            <w:noProof/>
            <w:webHidden/>
          </w:rPr>
          <w:fldChar w:fldCharType="separate"/>
        </w:r>
        <w:r w:rsidR="007035E0">
          <w:rPr>
            <w:noProof/>
            <w:webHidden/>
          </w:rPr>
          <w:t>18</w:t>
        </w:r>
        <w:r w:rsidR="007035E0">
          <w:rPr>
            <w:noProof/>
            <w:webHidden/>
          </w:rPr>
          <w:fldChar w:fldCharType="end"/>
        </w:r>
      </w:hyperlink>
    </w:p>
    <w:p w14:paraId="122B0D1F" w14:textId="25856102" w:rsidR="007035E0" w:rsidRDefault="004847EB">
      <w:pPr>
        <w:pStyle w:val="TDC3"/>
        <w:tabs>
          <w:tab w:val="right" w:leader="dot" w:pos="9111"/>
        </w:tabs>
        <w:rPr>
          <w:rFonts w:asciiTheme="minorHAnsi" w:eastAsiaTheme="minorEastAsia" w:hAnsiTheme="minorHAnsi"/>
          <w:noProof/>
          <w:sz w:val="22"/>
          <w:lang w:eastAsia="es-MX"/>
        </w:rPr>
      </w:pPr>
      <w:hyperlink w:anchor="_Toc138015903" w:history="1">
        <w:r w:rsidR="007035E0" w:rsidRPr="000E2088">
          <w:rPr>
            <w:rStyle w:val="Hipervnculo"/>
            <w:noProof/>
          </w:rPr>
          <w:t>2.1.9 Express.js y desarrollo de API RESTful</w:t>
        </w:r>
        <w:r w:rsidR="007035E0">
          <w:rPr>
            <w:noProof/>
            <w:webHidden/>
          </w:rPr>
          <w:tab/>
        </w:r>
        <w:r w:rsidR="007035E0">
          <w:rPr>
            <w:noProof/>
            <w:webHidden/>
          </w:rPr>
          <w:fldChar w:fldCharType="begin"/>
        </w:r>
        <w:r w:rsidR="007035E0">
          <w:rPr>
            <w:noProof/>
            <w:webHidden/>
          </w:rPr>
          <w:instrText xml:space="preserve"> PAGEREF _Toc138015903 \h </w:instrText>
        </w:r>
        <w:r w:rsidR="007035E0">
          <w:rPr>
            <w:noProof/>
            <w:webHidden/>
          </w:rPr>
        </w:r>
        <w:r w:rsidR="007035E0">
          <w:rPr>
            <w:noProof/>
            <w:webHidden/>
          </w:rPr>
          <w:fldChar w:fldCharType="separate"/>
        </w:r>
        <w:r w:rsidR="007035E0">
          <w:rPr>
            <w:noProof/>
            <w:webHidden/>
          </w:rPr>
          <w:t>18</w:t>
        </w:r>
        <w:r w:rsidR="007035E0">
          <w:rPr>
            <w:noProof/>
            <w:webHidden/>
          </w:rPr>
          <w:fldChar w:fldCharType="end"/>
        </w:r>
      </w:hyperlink>
    </w:p>
    <w:p w14:paraId="18A30D18" w14:textId="2E048CA0" w:rsidR="007035E0" w:rsidRDefault="004847EB">
      <w:pPr>
        <w:pStyle w:val="TDC3"/>
        <w:tabs>
          <w:tab w:val="right" w:leader="dot" w:pos="9111"/>
        </w:tabs>
        <w:rPr>
          <w:rFonts w:asciiTheme="minorHAnsi" w:eastAsiaTheme="minorEastAsia" w:hAnsiTheme="minorHAnsi"/>
          <w:noProof/>
          <w:sz w:val="22"/>
          <w:lang w:eastAsia="es-MX"/>
        </w:rPr>
      </w:pPr>
      <w:hyperlink w:anchor="_Toc138015904" w:history="1">
        <w:r w:rsidR="007035E0" w:rsidRPr="000E2088">
          <w:rPr>
            <w:rStyle w:val="Hipervnculo"/>
            <w:noProof/>
          </w:rPr>
          <w:t>2.1.10 Vue Router y manejo de rutas en Vue.js</w:t>
        </w:r>
        <w:r w:rsidR="007035E0">
          <w:rPr>
            <w:noProof/>
            <w:webHidden/>
          </w:rPr>
          <w:tab/>
        </w:r>
        <w:r w:rsidR="007035E0">
          <w:rPr>
            <w:noProof/>
            <w:webHidden/>
          </w:rPr>
          <w:fldChar w:fldCharType="begin"/>
        </w:r>
        <w:r w:rsidR="007035E0">
          <w:rPr>
            <w:noProof/>
            <w:webHidden/>
          </w:rPr>
          <w:instrText xml:space="preserve"> PAGEREF _Toc138015904 \h </w:instrText>
        </w:r>
        <w:r w:rsidR="007035E0">
          <w:rPr>
            <w:noProof/>
            <w:webHidden/>
          </w:rPr>
        </w:r>
        <w:r w:rsidR="007035E0">
          <w:rPr>
            <w:noProof/>
            <w:webHidden/>
          </w:rPr>
          <w:fldChar w:fldCharType="separate"/>
        </w:r>
        <w:r w:rsidR="007035E0">
          <w:rPr>
            <w:noProof/>
            <w:webHidden/>
          </w:rPr>
          <w:t>18</w:t>
        </w:r>
        <w:r w:rsidR="007035E0">
          <w:rPr>
            <w:noProof/>
            <w:webHidden/>
          </w:rPr>
          <w:fldChar w:fldCharType="end"/>
        </w:r>
      </w:hyperlink>
    </w:p>
    <w:p w14:paraId="423A195A" w14:textId="74B6BDCD" w:rsidR="007035E0" w:rsidRDefault="004847EB">
      <w:pPr>
        <w:pStyle w:val="TDC3"/>
        <w:tabs>
          <w:tab w:val="right" w:leader="dot" w:pos="9111"/>
        </w:tabs>
        <w:rPr>
          <w:rFonts w:asciiTheme="minorHAnsi" w:eastAsiaTheme="minorEastAsia" w:hAnsiTheme="minorHAnsi"/>
          <w:noProof/>
          <w:sz w:val="22"/>
          <w:lang w:eastAsia="es-MX"/>
        </w:rPr>
      </w:pPr>
      <w:hyperlink w:anchor="_Toc138015905" w:history="1">
        <w:r w:rsidR="007035E0" w:rsidRPr="000E2088">
          <w:rPr>
            <w:rStyle w:val="Hipervnculo"/>
            <w:noProof/>
          </w:rPr>
          <w:t>2.1.11 JWT</w:t>
        </w:r>
        <w:r w:rsidR="007035E0">
          <w:rPr>
            <w:noProof/>
            <w:webHidden/>
          </w:rPr>
          <w:tab/>
        </w:r>
        <w:r w:rsidR="007035E0">
          <w:rPr>
            <w:noProof/>
            <w:webHidden/>
          </w:rPr>
          <w:fldChar w:fldCharType="begin"/>
        </w:r>
        <w:r w:rsidR="007035E0">
          <w:rPr>
            <w:noProof/>
            <w:webHidden/>
          </w:rPr>
          <w:instrText xml:space="preserve"> PAGEREF _Toc138015905 \h </w:instrText>
        </w:r>
        <w:r w:rsidR="007035E0">
          <w:rPr>
            <w:noProof/>
            <w:webHidden/>
          </w:rPr>
        </w:r>
        <w:r w:rsidR="007035E0">
          <w:rPr>
            <w:noProof/>
            <w:webHidden/>
          </w:rPr>
          <w:fldChar w:fldCharType="separate"/>
        </w:r>
        <w:r w:rsidR="007035E0">
          <w:rPr>
            <w:noProof/>
            <w:webHidden/>
          </w:rPr>
          <w:t>18</w:t>
        </w:r>
        <w:r w:rsidR="007035E0">
          <w:rPr>
            <w:noProof/>
            <w:webHidden/>
          </w:rPr>
          <w:fldChar w:fldCharType="end"/>
        </w:r>
      </w:hyperlink>
    </w:p>
    <w:p w14:paraId="49EB5E0C" w14:textId="67CEC7C6" w:rsidR="007035E0" w:rsidRDefault="004847EB">
      <w:pPr>
        <w:pStyle w:val="TDC3"/>
        <w:tabs>
          <w:tab w:val="right" w:leader="dot" w:pos="9111"/>
        </w:tabs>
        <w:rPr>
          <w:rFonts w:asciiTheme="minorHAnsi" w:eastAsiaTheme="minorEastAsia" w:hAnsiTheme="minorHAnsi"/>
          <w:noProof/>
          <w:sz w:val="22"/>
          <w:lang w:eastAsia="es-MX"/>
        </w:rPr>
      </w:pPr>
      <w:hyperlink w:anchor="_Toc138015906" w:history="1">
        <w:r w:rsidR="007035E0" w:rsidRPr="000E2088">
          <w:rPr>
            <w:rStyle w:val="Hipervnculo"/>
            <w:noProof/>
          </w:rPr>
          <w:t>2.1.12 Entorno de trabajo: Visual Studio Code</w:t>
        </w:r>
        <w:r w:rsidR="007035E0">
          <w:rPr>
            <w:noProof/>
            <w:webHidden/>
          </w:rPr>
          <w:tab/>
        </w:r>
        <w:r w:rsidR="007035E0">
          <w:rPr>
            <w:noProof/>
            <w:webHidden/>
          </w:rPr>
          <w:fldChar w:fldCharType="begin"/>
        </w:r>
        <w:r w:rsidR="007035E0">
          <w:rPr>
            <w:noProof/>
            <w:webHidden/>
          </w:rPr>
          <w:instrText xml:space="preserve"> PAGEREF _Toc138015906 \h </w:instrText>
        </w:r>
        <w:r w:rsidR="007035E0">
          <w:rPr>
            <w:noProof/>
            <w:webHidden/>
          </w:rPr>
        </w:r>
        <w:r w:rsidR="007035E0">
          <w:rPr>
            <w:noProof/>
            <w:webHidden/>
          </w:rPr>
          <w:fldChar w:fldCharType="separate"/>
        </w:r>
        <w:r w:rsidR="007035E0">
          <w:rPr>
            <w:noProof/>
            <w:webHidden/>
          </w:rPr>
          <w:t>18</w:t>
        </w:r>
        <w:r w:rsidR="007035E0">
          <w:rPr>
            <w:noProof/>
            <w:webHidden/>
          </w:rPr>
          <w:fldChar w:fldCharType="end"/>
        </w:r>
      </w:hyperlink>
    </w:p>
    <w:p w14:paraId="6583CFB8" w14:textId="500A94BC" w:rsidR="007035E0" w:rsidRDefault="004847EB">
      <w:pPr>
        <w:pStyle w:val="TDC2"/>
        <w:tabs>
          <w:tab w:val="right" w:leader="dot" w:pos="9111"/>
        </w:tabs>
        <w:rPr>
          <w:rFonts w:asciiTheme="minorHAnsi" w:eastAsiaTheme="minorEastAsia" w:hAnsiTheme="minorHAnsi"/>
          <w:noProof/>
          <w:sz w:val="22"/>
          <w:lang w:eastAsia="es-MX"/>
        </w:rPr>
      </w:pPr>
      <w:hyperlink w:anchor="_Toc138015907" w:history="1">
        <w:r w:rsidR="007035E0" w:rsidRPr="000E2088">
          <w:rPr>
            <w:rStyle w:val="Hipervnculo"/>
            <w:noProof/>
          </w:rPr>
          <w:t>2.2 Propuesta de solución</w:t>
        </w:r>
        <w:r w:rsidR="007035E0">
          <w:rPr>
            <w:noProof/>
            <w:webHidden/>
          </w:rPr>
          <w:tab/>
        </w:r>
        <w:r w:rsidR="007035E0">
          <w:rPr>
            <w:noProof/>
            <w:webHidden/>
          </w:rPr>
          <w:fldChar w:fldCharType="begin"/>
        </w:r>
        <w:r w:rsidR="007035E0">
          <w:rPr>
            <w:noProof/>
            <w:webHidden/>
          </w:rPr>
          <w:instrText xml:space="preserve"> PAGEREF _Toc138015907 \h </w:instrText>
        </w:r>
        <w:r w:rsidR="007035E0">
          <w:rPr>
            <w:noProof/>
            <w:webHidden/>
          </w:rPr>
        </w:r>
        <w:r w:rsidR="007035E0">
          <w:rPr>
            <w:noProof/>
            <w:webHidden/>
          </w:rPr>
          <w:fldChar w:fldCharType="separate"/>
        </w:r>
        <w:r w:rsidR="007035E0">
          <w:rPr>
            <w:noProof/>
            <w:webHidden/>
          </w:rPr>
          <w:t>19</w:t>
        </w:r>
        <w:r w:rsidR="007035E0">
          <w:rPr>
            <w:noProof/>
            <w:webHidden/>
          </w:rPr>
          <w:fldChar w:fldCharType="end"/>
        </w:r>
      </w:hyperlink>
    </w:p>
    <w:p w14:paraId="0CC4AC20" w14:textId="5EF62DB2" w:rsidR="007035E0" w:rsidRDefault="004847EB">
      <w:pPr>
        <w:pStyle w:val="TDC1"/>
        <w:tabs>
          <w:tab w:val="right" w:leader="dot" w:pos="9111"/>
        </w:tabs>
        <w:rPr>
          <w:rFonts w:asciiTheme="minorHAnsi" w:eastAsiaTheme="minorEastAsia" w:hAnsiTheme="minorHAnsi"/>
          <w:b w:val="0"/>
          <w:noProof/>
          <w:sz w:val="22"/>
          <w:lang w:eastAsia="es-MX"/>
        </w:rPr>
      </w:pPr>
      <w:hyperlink w:anchor="_Toc138015908" w:history="1">
        <w:r w:rsidR="007035E0" w:rsidRPr="000E2088">
          <w:rPr>
            <w:rStyle w:val="Hipervnculo"/>
            <w:noProof/>
          </w:rPr>
          <w:t>CAPÍTULO 3. DESARROLLO</w:t>
        </w:r>
        <w:r w:rsidR="007035E0">
          <w:rPr>
            <w:noProof/>
            <w:webHidden/>
          </w:rPr>
          <w:tab/>
        </w:r>
        <w:r w:rsidR="007035E0">
          <w:rPr>
            <w:noProof/>
            <w:webHidden/>
          </w:rPr>
          <w:fldChar w:fldCharType="begin"/>
        </w:r>
        <w:r w:rsidR="007035E0">
          <w:rPr>
            <w:noProof/>
            <w:webHidden/>
          </w:rPr>
          <w:instrText xml:space="preserve"> PAGEREF _Toc138015908 \h </w:instrText>
        </w:r>
        <w:r w:rsidR="007035E0">
          <w:rPr>
            <w:noProof/>
            <w:webHidden/>
          </w:rPr>
        </w:r>
        <w:r w:rsidR="007035E0">
          <w:rPr>
            <w:noProof/>
            <w:webHidden/>
          </w:rPr>
          <w:fldChar w:fldCharType="separate"/>
        </w:r>
        <w:r w:rsidR="007035E0">
          <w:rPr>
            <w:noProof/>
            <w:webHidden/>
          </w:rPr>
          <w:t>20</w:t>
        </w:r>
        <w:r w:rsidR="007035E0">
          <w:rPr>
            <w:noProof/>
            <w:webHidden/>
          </w:rPr>
          <w:fldChar w:fldCharType="end"/>
        </w:r>
      </w:hyperlink>
    </w:p>
    <w:p w14:paraId="700BF8C6" w14:textId="2D6C54C7" w:rsidR="007035E0" w:rsidRDefault="004847EB">
      <w:pPr>
        <w:pStyle w:val="TDC2"/>
        <w:tabs>
          <w:tab w:val="right" w:leader="dot" w:pos="9111"/>
        </w:tabs>
        <w:rPr>
          <w:rFonts w:asciiTheme="minorHAnsi" w:eastAsiaTheme="minorEastAsia" w:hAnsiTheme="minorHAnsi"/>
          <w:noProof/>
          <w:sz w:val="22"/>
          <w:lang w:eastAsia="es-MX"/>
        </w:rPr>
      </w:pPr>
      <w:hyperlink w:anchor="_Toc138015909" w:history="1">
        <w:r w:rsidR="007035E0" w:rsidRPr="000E2088">
          <w:rPr>
            <w:rStyle w:val="Hipervnculo"/>
            <w:noProof/>
          </w:rPr>
          <w:t>3.1 Inicio</w:t>
        </w:r>
        <w:r w:rsidR="007035E0">
          <w:rPr>
            <w:noProof/>
            <w:webHidden/>
          </w:rPr>
          <w:tab/>
        </w:r>
        <w:r w:rsidR="007035E0">
          <w:rPr>
            <w:noProof/>
            <w:webHidden/>
          </w:rPr>
          <w:fldChar w:fldCharType="begin"/>
        </w:r>
        <w:r w:rsidR="007035E0">
          <w:rPr>
            <w:noProof/>
            <w:webHidden/>
          </w:rPr>
          <w:instrText xml:space="preserve"> PAGEREF _Toc138015909 \h </w:instrText>
        </w:r>
        <w:r w:rsidR="007035E0">
          <w:rPr>
            <w:noProof/>
            <w:webHidden/>
          </w:rPr>
        </w:r>
        <w:r w:rsidR="007035E0">
          <w:rPr>
            <w:noProof/>
            <w:webHidden/>
          </w:rPr>
          <w:fldChar w:fldCharType="separate"/>
        </w:r>
        <w:r w:rsidR="007035E0">
          <w:rPr>
            <w:noProof/>
            <w:webHidden/>
          </w:rPr>
          <w:t>20</w:t>
        </w:r>
        <w:r w:rsidR="007035E0">
          <w:rPr>
            <w:noProof/>
            <w:webHidden/>
          </w:rPr>
          <w:fldChar w:fldCharType="end"/>
        </w:r>
      </w:hyperlink>
    </w:p>
    <w:p w14:paraId="1653CA21" w14:textId="3B9A01C2" w:rsidR="007035E0" w:rsidRDefault="004847EB">
      <w:pPr>
        <w:pStyle w:val="TDC2"/>
        <w:tabs>
          <w:tab w:val="right" w:leader="dot" w:pos="9111"/>
        </w:tabs>
        <w:rPr>
          <w:rFonts w:asciiTheme="minorHAnsi" w:eastAsiaTheme="minorEastAsia" w:hAnsiTheme="minorHAnsi"/>
          <w:noProof/>
          <w:sz w:val="22"/>
          <w:lang w:eastAsia="es-MX"/>
        </w:rPr>
      </w:pPr>
      <w:hyperlink w:anchor="_Toc138015910" w:history="1">
        <w:r w:rsidR="007035E0" w:rsidRPr="000E2088">
          <w:rPr>
            <w:rStyle w:val="Hipervnculo"/>
            <w:noProof/>
          </w:rPr>
          <w:t>3.2 Planeación</w:t>
        </w:r>
        <w:r w:rsidR="007035E0">
          <w:rPr>
            <w:noProof/>
            <w:webHidden/>
          </w:rPr>
          <w:tab/>
        </w:r>
        <w:r w:rsidR="007035E0">
          <w:rPr>
            <w:noProof/>
            <w:webHidden/>
          </w:rPr>
          <w:fldChar w:fldCharType="begin"/>
        </w:r>
        <w:r w:rsidR="007035E0">
          <w:rPr>
            <w:noProof/>
            <w:webHidden/>
          </w:rPr>
          <w:instrText xml:space="preserve"> PAGEREF _Toc138015910 \h </w:instrText>
        </w:r>
        <w:r w:rsidR="007035E0">
          <w:rPr>
            <w:noProof/>
            <w:webHidden/>
          </w:rPr>
        </w:r>
        <w:r w:rsidR="007035E0">
          <w:rPr>
            <w:noProof/>
            <w:webHidden/>
          </w:rPr>
          <w:fldChar w:fldCharType="separate"/>
        </w:r>
        <w:r w:rsidR="007035E0">
          <w:rPr>
            <w:noProof/>
            <w:webHidden/>
          </w:rPr>
          <w:t>20</w:t>
        </w:r>
        <w:r w:rsidR="007035E0">
          <w:rPr>
            <w:noProof/>
            <w:webHidden/>
          </w:rPr>
          <w:fldChar w:fldCharType="end"/>
        </w:r>
      </w:hyperlink>
    </w:p>
    <w:p w14:paraId="277E13C1" w14:textId="4FEA6E68" w:rsidR="007035E0" w:rsidRDefault="004847EB">
      <w:pPr>
        <w:pStyle w:val="TDC2"/>
        <w:tabs>
          <w:tab w:val="right" w:leader="dot" w:pos="9111"/>
        </w:tabs>
        <w:rPr>
          <w:rFonts w:asciiTheme="minorHAnsi" w:eastAsiaTheme="minorEastAsia" w:hAnsiTheme="minorHAnsi"/>
          <w:noProof/>
          <w:sz w:val="22"/>
          <w:lang w:eastAsia="es-MX"/>
        </w:rPr>
      </w:pPr>
      <w:hyperlink w:anchor="_Toc138015911" w:history="1">
        <w:r w:rsidR="007035E0" w:rsidRPr="000E2088">
          <w:rPr>
            <w:rStyle w:val="Hipervnculo"/>
            <w:noProof/>
          </w:rPr>
          <w:t>3.3 Ejecución</w:t>
        </w:r>
        <w:r w:rsidR="007035E0">
          <w:rPr>
            <w:noProof/>
            <w:webHidden/>
          </w:rPr>
          <w:tab/>
        </w:r>
        <w:r w:rsidR="007035E0">
          <w:rPr>
            <w:noProof/>
            <w:webHidden/>
          </w:rPr>
          <w:fldChar w:fldCharType="begin"/>
        </w:r>
        <w:r w:rsidR="007035E0">
          <w:rPr>
            <w:noProof/>
            <w:webHidden/>
          </w:rPr>
          <w:instrText xml:space="preserve"> PAGEREF _Toc138015911 \h </w:instrText>
        </w:r>
        <w:r w:rsidR="007035E0">
          <w:rPr>
            <w:noProof/>
            <w:webHidden/>
          </w:rPr>
        </w:r>
        <w:r w:rsidR="007035E0">
          <w:rPr>
            <w:noProof/>
            <w:webHidden/>
          </w:rPr>
          <w:fldChar w:fldCharType="separate"/>
        </w:r>
        <w:r w:rsidR="007035E0">
          <w:rPr>
            <w:noProof/>
            <w:webHidden/>
          </w:rPr>
          <w:t>21</w:t>
        </w:r>
        <w:r w:rsidR="007035E0">
          <w:rPr>
            <w:noProof/>
            <w:webHidden/>
          </w:rPr>
          <w:fldChar w:fldCharType="end"/>
        </w:r>
      </w:hyperlink>
    </w:p>
    <w:p w14:paraId="2AC89CB2" w14:textId="5B2EE538" w:rsidR="007035E0" w:rsidRDefault="004847EB">
      <w:pPr>
        <w:pStyle w:val="TDC2"/>
        <w:tabs>
          <w:tab w:val="right" w:leader="dot" w:pos="9111"/>
        </w:tabs>
        <w:rPr>
          <w:rFonts w:asciiTheme="minorHAnsi" w:eastAsiaTheme="minorEastAsia" w:hAnsiTheme="minorHAnsi"/>
          <w:noProof/>
          <w:sz w:val="22"/>
          <w:lang w:eastAsia="es-MX"/>
        </w:rPr>
      </w:pPr>
      <w:hyperlink w:anchor="_Toc138015912" w:history="1">
        <w:r w:rsidR="007035E0" w:rsidRPr="000E2088">
          <w:rPr>
            <w:rStyle w:val="Hipervnculo"/>
            <w:noProof/>
          </w:rPr>
          <w:t>3.4 Control</w:t>
        </w:r>
        <w:r w:rsidR="007035E0">
          <w:rPr>
            <w:noProof/>
            <w:webHidden/>
          </w:rPr>
          <w:tab/>
        </w:r>
        <w:r w:rsidR="007035E0">
          <w:rPr>
            <w:noProof/>
            <w:webHidden/>
          </w:rPr>
          <w:fldChar w:fldCharType="begin"/>
        </w:r>
        <w:r w:rsidR="007035E0">
          <w:rPr>
            <w:noProof/>
            <w:webHidden/>
          </w:rPr>
          <w:instrText xml:space="preserve"> PAGEREF _Toc138015912 \h </w:instrText>
        </w:r>
        <w:r w:rsidR="007035E0">
          <w:rPr>
            <w:noProof/>
            <w:webHidden/>
          </w:rPr>
        </w:r>
        <w:r w:rsidR="007035E0">
          <w:rPr>
            <w:noProof/>
            <w:webHidden/>
          </w:rPr>
          <w:fldChar w:fldCharType="separate"/>
        </w:r>
        <w:r w:rsidR="007035E0">
          <w:rPr>
            <w:noProof/>
            <w:webHidden/>
          </w:rPr>
          <w:t>21</w:t>
        </w:r>
        <w:r w:rsidR="007035E0">
          <w:rPr>
            <w:noProof/>
            <w:webHidden/>
          </w:rPr>
          <w:fldChar w:fldCharType="end"/>
        </w:r>
      </w:hyperlink>
    </w:p>
    <w:p w14:paraId="6D301A60" w14:textId="074883EB" w:rsidR="007035E0" w:rsidRDefault="004847EB">
      <w:pPr>
        <w:pStyle w:val="TDC2"/>
        <w:tabs>
          <w:tab w:val="right" w:leader="dot" w:pos="9111"/>
        </w:tabs>
        <w:rPr>
          <w:rFonts w:asciiTheme="minorHAnsi" w:eastAsiaTheme="minorEastAsia" w:hAnsiTheme="minorHAnsi"/>
          <w:noProof/>
          <w:sz w:val="22"/>
          <w:lang w:eastAsia="es-MX"/>
        </w:rPr>
      </w:pPr>
      <w:hyperlink w:anchor="_Toc138015913" w:history="1">
        <w:r w:rsidR="007035E0" w:rsidRPr="000E2088">
          <w:rPr>
            <w:rStyle w:val="Hipervnculo"/>
            <w:noProof/>
          </w:rPr>
          <w:t>3.5 Cierre</w:t>
        </w:r>
        <w:r w:rsidR="007035E0">
          <w:rPr>
            <w:noProof/>
            <w:webHidden/>
          </w:rPr>
          <w:tab/>
        </w:r>
        <w:r w:rsidR="007035E0">
          <w:rPr>
            <w:noProof/>
            <w:webHidden/>
          </w:rPr>
          <w:fldChar w:fldCharType="begin"/>
        </w:r>
        <w:r w:rsidR="007035E0">
          <w:rPr>
            <w:noProof/>
            <w:webHidden/>
          </w:rPr>
          <w:instrText xml:space="preserve"> PAGEREF _Toc138015913 \h </w:instrText>
        </w:r>
        <w:r w:rsidR="007035E0">
          <w:rPr>
            <w:noProof/>
            <w:webHidden/>
          </w:rPr>
        </w:r>
        <w:r w:rsidR="007035E0">
          <w:rPr>
            <w:noProof/>
            <w:webHidden/>
          </w:rPr>
          <w:fldChar w:fldCharType="separate"/>
        </w:r>
        <w:r w:rsidR="007035E0">
          <w:rPr>
            <w:noProof/>
            <w:webHidden/>
          </w:rPr>
          <w:t>21</w:t>
        </w:r>
        <w:r w:rsidR="007035E0">
          <w:rPr>
            <w:noProof/>
            <w:webHidden/>
          </w:rPr>
          <w:fldChar w:fldCharType="end"/>
        </w:r>
      </w:hyperlink>
    </w:p>
    <w:p w14:paraId="6970BA2D" w14:textId="1122E1E8" w:rsidR="007035E0" w:rsidRDefault="004847EB">
      <w:pPr>
        <w:pStyle w:val="TDC1"/>
        <w:tabs>
          <w:tab w:val="right" w:leader="dot" w:pos="9111"/>
        </w:tabs>
        <w:rPr>
          <w:rFonts w:asciiTheme="minorHAnsi" w:eastAsiaTheme="minorEastAsia" w:hAnsiTheme="minorHAnsi"/>
          <w:b w:val="0"/>
          <w:noProof/>
          <w:sz w:val="22"/>
          <w:lang w:eastAsia="es-MX"/>
        </w:rPr>
      </w:pPr>
      <w:hyperlink w:anchor="_Toc138015914" w:history="1">
        <w:r w:rsidR="007035E0" w:rsidRPr="000E2088">
          <w:rPr>
            <w:rStyle w:val="Hipervnculo"/>
            <w:noProof/>
          </w:rPr>
          <w:t>CAPÍTULO 4. CONCLUSIONES</w:t>
        </w:r>
        <w:r w:rsidR="007035E0">
          <w:rPr>
            <w:noProof/>
            <w:webHidden/>
          </w:rPr>
          <w:tab/>
        </w:r>
        <w:r w:rsidR="007035E0">
          <w:rPr>
            <w:noProof/>
            <w:webHidden/>
          </w:rPr>
          <w:fldChar w:fldCharType="begin"/>
        </w:r>
        <w:r w:rsidR="007035E0">
          <w:rPr>
            <w:noProof/>
            <w:webHidden/>
          </w:rPr>
          <w:instrText xml:space="preserve"> PAGEREF _Toc138015914 \h </w:instrText>
        </w:r>
        <w:r w:rsidR="007035E0">
          <w:rPr>
            <w:noProof/>
            <w:webHidden/>
          </w:rPr>
        </w:r>
        <w:r w:rsidR="007035E0">
          <w:rPr>
            <w:noProof/>
            <w:webHidden/>
          </w:rPr>
          <w:fldChar w:fldCharType="separate"/>
        </w:r>
        <w:r w:rsidR="007035E0">
          <w:rPr>
            <w:noProof/>
            <w:webHidden/>
          </w:rPr>
          <w:t>22</w:t>
        </w:r>
        <w:r w:rsidR="007035E0">
          <w:rPr>
            <w:noProof/>
            <w:webHidden/>
          </w:rPr>
          <w:fldChar w:fldCharType="end"/>
        </w:r>
      </w:hyperlink>
    </w:p>
    <w:p w14:paraId="24A3405E" w14:textId="73A1CBB3" w:rsidR="007035E0" w:rsidRDefault="004847EB">
      <w:pPr>
        <w:pStyle w:val="TDC2"/>
        <w:tabs>
          <w:tab w:val="right" w:leader="dot" w:pos="9111"/>
        </w:tabs>
        <w:rPr>
          <w:rFonts w:asciiTheme="minorHAnsi" w:eastAsiaTheme="minorEastAsia" w:hAnsiTheme="minorHAnsi"/>
          <w:noProof/>
          <w:sz w:val="22"/>
          <w:lang w:eastAsia="es-MX"/>
        </w:rPr>
      </w:pPr>
      <w:hyperlink w:anchor="_Toc138015915" w:history="1">
        <w:r w:rsidR="007035E0" w:rsidRPr="000E2088">
          <w:rPr>
            <w:rStyle w:val="Hipervnculo"/>
            <w:noProof/>
          </w:rPr>
          <w:t>4.1 Cumplimiento de objetivos</w:t>
        </w:r>
        <w:r w:rsidR="007035E0">
          <w:rPr>
            <w:noProof/>
            <w:webHidden/>
          </w:rPr>
          <w:tab/>
        </w:r>
        <w:r w:rsidR="007035E0">
          <w:rPr>
            <w:noProof/>
            <w:webHidden/>
          </w:rPr>
          <w:fldChar w:fldCharType="begin"/>
        </w:r>
        <w:r w:rsidR="007035E0">
          <w:rPr>
            <w:noProof/>
            <w:webHidden/>
          </w:rPr>
          <w:instrText xml:space="preserve"> PAGEREF _Toc138015915 \h </w:instrText>
        </w:r>
        <w:r w:rsidR="007035E0">
          <w:rPr>
            <w:noProof/>
            <w:webHidden/>
          </w:rPr>
        </w:r>
        <w:r w:rsidR="007035E0">
          <w:rPr>
            <w:noProof/>
            <w:webHidden/>
          </w:rPr>
          <w:fldChar w:fldCharType="separate"/>
        </w:r>
        <w:r w:rsidR="007035E0">
          <w:rPr>
            <w:noProof/>
            <w:webHidden/>
          </w:rPr>
          <w:t>22</w:t>
        </w:r>
        <w:r w:rsidR="007035E0">
          <w:rPr>
            <w:noProof/>
            <w:webHidden/>
          </w:rPr>
          <w:fldChar w:fldCharType="end"/>
        </w:r>
      </w:hyperlink>
    </w:p>
    <w:p w14:paraId="25E91ED5" w14:textId="25D742F2" w:rsidR="007035E0" w:rsidRDefault="004847EB">
      <w:pPr>
        <w:pStyle w:val="TDC2"/>
        <w:tabs>
          <w:tab w:val="right" w:leader="dot" w:pos="9111"/>
        </w:tabs>
        <w:rPr>
          <w:rFonts w:asciiTheme="minorHAnsi" w:eastAsiaTheme="minorEastAsia" w:hAnsiTheme="minorHAnsi"/>
          <w:noProof/>
          <w:sz w:val="22"/>
          <w:lang w:eastAsia="es-MX"/>
        </w:rPr>
      </w:pPr>
      <w:hyperlink w:anchor="_Toc138015916" w:history="1">
        <w:r w:rsidR="007035E0" w:rsidRPr="000E2088">
          <w:rPr>
            <w:rStyle w:val="Hipervnculo"/>
            <w:noProof/>
          </w:rPr>
          <w:t>4.2 Resultados</w:t>
        </w:r>
        <w:r w:rsidR="007035E0">
          <w:rPr>
            <w:noProof/>
            <w:webHidden/>
          </w:rPr>
          <w:tab/>
        </w:r>
        <w:r w:rsidR="007035E0">
          <w:rPr>
            <w:noProof/>
            <w:webHidden/>
          </w:rPr>
          <w:fldChar w:fldCharType="begin"/>
        </w:r>
        <w:r w:rsidR="007035E0">
          <w:rPr>
            <w:noProof/>
            <w:webHidden/>
          </w:rPr>
          <w:instrText xml:space="preserve"> PAGEREF _Toc138015916 \h </w:instrText>
        </w:r>
        <w:r w:rsidR="007035E0">
          <w:rPr>
            <w:noProof/>
            <w:webHidden/>
          </w:rPr>
        </w:r>
        <w:r w:rsidR="007035E0">
          <w:rPr>
            <w:noProof/>
            <w:webHidden/>
          </w:rPr>
          <w:fldChar w:fldCharType="separate"/>
        </w:r>
        <w:r w:rsidR="007035E0">
          <w:rPr>
            <w:noProof/>
            <w:webHidden/>
          </w:rPr>
          <w:t>22</w:t>
        </w:r>
        <w:r w:rsidR="007035E0">
          <w:rPr>
            <w:noProof/>
            <w:webHidden/>
          </w:rPr>
          <w:fldChar w:fldCharType="end"/>
        </w:r>
      </w:hyperlink>
    </w:p>
    <w:p w14:paraId="7B508C32" w14:textId="264D74F5" w:rsidR="007035E0" w:rsidRDefault="004847EB">
      <w:pPr>
        <w:pStyle w:val="TDC2"/>
        <w:tabs>
          <w:tab w:val="right" w:leader="dot" w:pos="9111"/>
        </w:tabs>
        <w:rPr>
          <w:rFonts w:asciiTheme="minorHAnsi" w:eastAsiaTheme="minorEastAsia" w:hAnsiTheme="minorHAnsi"/>
          <w:noProof/>
          <w:sz w:val="22"/>
          <w:lang w:eastAsia="es-MX"/>
        </w:rPr>
      </w:pPr>
      <w:hyperlink w:anchor="_Toc138015917" w:history="1">
        <w:r w:rsidR="007035E0" w:rsidRPr="000E2088">
          <w:rPr>
            <w:rStyle w:val="Hipervnculo"/>
            <w:noProof/>
          </w:rPr>
          <w:t>4.3 Contribuciones</w:t>
        </w:r>
        <w:r w:rsidR="007035E0">
          <w:rPr>
            <w:noProof/>
            <w:webHidden/>
          </w:rPr>
          <w:tab/>
        </w:r>
        <w:r w:rsidR="007035E0">
          <w:rPr>
            <w:noProof/>
            <w:webHidden/>
          </w:rPr>
          <w:fldChar w:fldCharType="begin"/>
        </w:r>
        <w:r w:rsidR="007035E0">
          <w:rPr>
            <w:noProof/>
            <w:webHidden/>
          </w:rPr>
          <w:instrText xml:space="preserve"> PAGEREF _Toc138015917 \h </w:instrText>
        </w:r>
        <w:r w:rsidR="007035E0">
          <w:rPr>
            <w:noProof/>
            <w:webHidden/>
          </w:rPr>
        </w:r>
        <w:r w:rsidR="007035E0">
          <w:rPr>
            <w:noProof/>
            <w:webHidden/>
          </w:rPr>
          <w:fldChar w:fldCharType="separate"/>
        </w:r>
        <w:r w:rsidR="007035E0">
          <w:rPr>
            <w:noProof/>
            <w:webHidden/>
          </w:rPr>
          <w:t>22</w:t>
        </w:r>
        <w:r w:rsidR="007035E0">
          <w:rPr>
            <w:noProof/>
            <w:webHidden/>
          </w:rPr>
          <w:fldChar w:fldCharType="end"/>
        </w:r>
      </w:hyperlink>
    </w:p>
    <w:p w14:paraId="337DF5D8" w14:textId="5C1F4A8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47F4A24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7CAE8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38015885"/>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38015886"/>
      <w:r>
        <w:t>Datos generales de la empresa</w:t>
      </w:r>
      <w:bookmarkEnd w:id="1"/>
    </w:p>
    <w:p w14:paraId="28D6736A" w14:textId="3076F986" w:rsidR="00A047C7" w:rsidRDefault="00A047C7" w:rsidP="000C0B57"/>
    <w:p w14:paraId="5F4F58E1" w14:textId="4154BBEF" w:rsidR="00A047C7" w:rsidRPr="000111B2" w:rsidRDefault="002B5D98" w:rsidP="00622F61">
      <w:pPr>
        <w:jc w:val="both"/>
        <w:rPr>
          <w:sz w:val="40"/>
          <w:szCs w:val="36"/>
        </w:rPr>
      </w:pPr>
      <w:r w:rsidRPr="00773C6D">
        <w:t xml:space="preserve">La Universidad </w:t>
      </w:r>
      <w:r w:rsidR="00AA19AB" w:rsidRPr="00773C6D">
        <w:t>Tecnológica</w:t>
      </w:r>
      <w:r w:rsidRPr="00773C6D">
        <w:t xml:space="preserve"> Emiliano Zapata </w:t>
      </w:r>
      <w:r w:rsidR="0088671E" w:rsidRPr="00773C6D">
        <w:t xml:space="preserve">(UTEZ) </w:t>
      </w:r>
      <w:r w:rsidR="00761BB9" w:rsidRPr="00773C6D">
        <w:t xml:space="preserve">es una Universidad que ofrece planes de estudio para formar </w:t>
      </w:r>
      <w:r w:rsidR="00AA19AB" w:rsidRPr="00773C6D">
        <w:t>Técnicas</w:t>
      </w:r>
      <w:r w:rsidR="00761BB9" w:rsidRPr="00773C6D">
        <w:t xml:space="preserve"> y </w:t>
      </w:r>
      <w:r w:rsidR="00AA19AB" w:rsidRPr="00773C6D">
        <w:t>Técnicos</w:t>
      </w:r>
      <w:r w:rsidR="00761BB9" w:rsidRPr="00773C6D">
        <w:t xml:space="preserve"> Superiores Universitarios e Ingenieros e Ingenieras </w:t>
      </w:r>
      <w:r w:rsidR="00AA19AB" w:rsidRPr="00773C6D">
        <w:t xml:space="preserve">generando profesionistas </w:t>
      </w:r>
      <w:r w:rsidR="00B83D15" w:rsidRPr="00773C6D">
        <w:t xml:space="preserve">competitivos, </w:t>
      </w:r>
      <w:r w:rsidR="00AA19AB" w:rsidRPr="00773C6D">
        <w:t>con altos niveles tecnológicos</w:t>
      </w:r>
      <w:r w:rsidR="00B83D15" w:rsidRPr="00773C6D">
        <w:t xml:space="preserve"> y sentido humanista para dar respuesta a las necesidades de los sectores social y productivo de la región y del país</w:t>
      </w:r>
      <w:r w:rsidR="00622F61" w:rsidRPr="00773C6D">
        <w:t>.</w:t>
      </w:r>
      <w:r w:rsidR="009111CE">
        <w:t xml:space="preserve"> El Centro de Desarrollo de Software de la Universidad </w:t>
      </w:r>
      <w:r w:rsidR="000F0AD7">
        <w:t>Tecnológica</w:t>
      </w:r>
      <w:r w:rsidR="009111CE">
        <w:t xml:space="preserve"> Emiliano Zapata</w:t>
      </w:r>
      <w:r w:rsidR="009A05A5">
        <w:t xml:space="preserve"> (CDS-UTEZ)</w:t>
      </w:r>
      <w:r w:rsidR="009111CE">
        <w:t xml:space="preserve">, es un centro de entrenamiento cuyo objetivo principal es la de formar estudiantes </w:t>
      </w:r>
      <w:r w:rsidR="000F0AD7">
        <w:t>con habilidades de desarrollo y gestión de proyectos de TI, con apego a las necesidades de los clientes.</w:t>
      </w:r>
    </w:p>
    <w:p w14:paraId="62E5AB7A" w14:textId="62C103B9" w:rsidR="00A047C7" w:rsidRPr="00773C6D" w:rsidRDefault="00A047C7" w:rsidP="00A047C7">
      <w:pPr>
        <w:jc w:val="both"/>
        <w:rPr>
          <w:i/>
          <w:iCs/>
        </w:rPr>
      </w:pPr>
    </w:p>
    <w:p w14:paraId="62F0E64D" w14:textId="74BE6101" w:rsidR="00622F61" w:rsidRPr="00773C6D" w:rsidRDefault="00502241" w:rsidP="00622F61">
      <w:pPr>
        <w:keepNext/>
        <w:jc w:val="center"/>
      </w:pPr>
      <w:r w:rsidRPr="00773C6D">
        <w:rPr>
          <w:noProof/>
        </w:rPr>
        <w:drawing>
          <wp:inline distT="0" distB="0" distL="0" distR="0" wp14:anchorId="2593743F" wp14:editId="6D854EFC">
            <wp:extent cx="3638550" cy="18423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118" cy="1850186"/>
                    </a:xfrm>
                    <a:prstGeom prst="rect">
                      <a:avLst/>
                    </a:prstGeom>
                    <a:noFill/>
                  </pic:spPr>
                </pic:pic>
              </a:graphicData>
            </a:graphic>
          </wp:inline>
        </w:drawing>
      </w:r>
    </w:p>
    <w:p w14:paraId="21B8CB64" w14:textId="45817A32" w:rsidR="00A047C7" w:rsidRPr="00773C6D" w:rsidRDefault="00622F61" w:rsidP="00622F61">
      <w:pPr>
        <w:pStyle w:val="Descripcin"/>
      </w:pPr>
      <w:bookmarkStart w:id="2" w:name="_Toc103865183"/>
      <w:r w:rsidRPr="00773C6D">
        <w:t xml:space="preserve">Figura </w:t>
      </w:r>
      <w:r w:rsidR="005F4646">
        <w:fldChar w:fldCharType="begin"/>
      </w:r>
      <w:r w:rsidR="005F4646">
        <w:instrText xml:space="preserve"> STYLEREF 1 \s </w:instrText>
      </w:r>
      <w:r w:rsidR="005F4646">
        <w:fldChar w:fldCharType="separate"/>
      </w:r>
      <w:r w:rsidR="00674024" w:rsidRPr="00773C6D">
        <w:rPr>
          <w:noProof/>
        </w:rPr>
        <w:t>1</w:t>
      </w:r>
      <w:r w:rsidR="005F4646">
        <w:rPr>
          <w:noProof/>
        </w:rPr>
        <w:fldChar w:fldCharType="end"/>
      </w:r>
      <w:r w:rsidRPr="00773C6D">
        <w:t>.</w:t>
      </w:r>
      <w:r w:rsidR="005F4646">
        <w:fldChar w:fldCharType="begin"/>
      </w:r>
      <w:r w:rsidR="005F4646">
        <w:instrText xml:space="preserve"> SEQ Figura \* ARABIC \s 1 </w:instrText>
      </w:r>
      <w:r w:rsidR="005F4646">
        <w:fldChar w:fldCharType="separate"/>
      </w:r>
      <w:r w:rsidR="00674024" w:rsidRPr="00773C6D">
        <w:rPr>
          <w:noProof/>
        </w:rPr>
        <w:t>1</w:t>
      </w:r>
      <w:r w:rsidR="005F4646">
        <w:rPr>
          <w:noProof/>
        </w:rPr>
        <w:fldChar w:fldCharType="end"/>
      </w:r>
      <w:r w:rsidRPr="00773C6D">
        <w:rPr>
          <w:i/>
          <w:iCs w:val="0"/>
        </w:rPr>
        <w:t xml:space="preserve"> </w:t>
      </w:r>
      <w:r w:rsidRPr="00773C6D">
        <w:t>Logotipo de la empresa</w:t>
      </w:r>
      <w:bookmarkEnd w:id="2"/>
    </w:p>
    <w:p w14:paraId="619855C5" w14:textId="77777777" w:rsidR="00A047C7" w:rsidRPr="000111B2" w:rsidRDefault="00A047C7" w:rsidP="00A047C7">
      <w:pPr>
        <w:jc w:val="both"/>
        <w:rPr>
          <w:i/>
          <w:iCs/>
          <w:sz w:val="28"/>
          <w:szCs w:val="24"/>
        </w:rPr>
      </w:pPr>
    </w:p>
    <w:p w14:paraId="5F56CFAF" w14:textId="64D3B90C" w:rsidR="00A047C7" w:rsidRPr="00773C6D" w:rsidRDefault="000F0AD7" w:rsidP="00A047C7">
      <w:pPr>
        <w:jc w:val="both"/>
      </w:pPr>
      <w:r>
        <w:t>CDS-</w:t>
      </w:r>
      <w:r w:rsidR="00DC37D0" w:rsidRPr="00773C6D">
        <w:t xml:space="preserve">UTEZ se encuentra ubicada en la Av. Universidad </w:t>
      </w:r>
      <w:r w:rsidR="009F02CB" w:rsidRPr="00773C6D">
        <w:t>Tecnológica</w:t>
      </w:r>
      <w:r w:rsidR="00DC37D0" w:rsidRPr="00773C6D">
        <w:t xml:space="preserve"> No. 1</w:t>
      </w:r>
      <w:r w:rsidR="007D0F22" w:rsidRPr="00773C6D">
        <w:t>. Col. Palo Escrito, C. P. 62760, Emiliano Zapata, Morelos</w:t>
      </w:r>
      <w:r w:rsidR="00A047C7" w:rsidRPr="00773C6D">
        <w:t xml:space="preserve">. </w:t>
      </w:r>
      <w:r w:rsidR="0004394F" w:rsidRPr="00773C6D">
        <w:t>La UTEZ cuen</w:t>
      </w:r>
      <w:r w:rsidR="00DD6C85" w:rsidRPr="00773C6D">
        <w:t xml:space="preserve">ta con aproximadamente 42 profesores de tiempo completo, 226 de asignatura, </w:t>
      </w:r>
      <w:r w:rsidR="009F02CB" w:rsidRPr="00773C6D">
        <w:t>3 700 estudiantes de Técnico Superior Universitario y 1500 en Licenciatura e Ingeniería.</w:t>
      </w:r>
    </w:p>
    <w:p w14:paraId="6CA76AA5" w14:textId="6DB323F0" w:rsidR="00A047C7" w:rsidRPr="000111B2" w:rsidRDefault="00A047C7" w:rsidP="00A047C7">
      <w:pPr>
        <w:jc w:val="both"/>
        <w:rPr>
          <w:sz w:val="28"/>
          <w:szCs w:val="24"/>
        </w:rPr>
      </w:pPr>
    </w:p>
    <w:p w14:paraId="0C76B2E4" w14:textId="35F5571C" w:rsidR="00A047C7" w:rsidRPr="00773C6D" w:rsidRDefault="00A047C7" w:rsidP="00A047C7">
      <w:pPr>
        <w:jc w:val="both"/>
      </w:pPr>
      <w:r w:rsidRPr="00773C6D">
        <w:t>Este proyecto se realizará bajo la tutela d</w:t>
      </w:r>
      <w:r w:rsidR="00502241" w:rsidRPr="00773C6D">
        <w:t xml:space="preserve">e M.T.I. </w:t>
      </w:r>
      <w:r w:rsidR="00E93444" w:rsidRPr="00773C6D">
        <w:t>Mauro Bahena Castro</w:t>
      </w:r>
      <w:r w:rsidR="0083308E" w:rsidRPr="00773C6D">
        <w:t xml:space="preserve"> </w:t>
      </w:r>
      <w:r w:rsidR="009A05A5">
        <w:t>que actualmente desempeña el car</w:t>
      </w:r>
      <w:r w:rsidR="00D54C8E">
        <w:t xml:space="preserve">go de administrador de recursos humanos y ambiente de trabajo </w:t>
      </w:r>
      <w:r w:rsidR="000111B2">
        <w:t>y</w:t>
      </w:r>
      <w:r w:rsidR="00355973">
        <w:t xml:space="preserve"> como</w:t>
      </w:r>
      <w:r w:rsidR="000111B2">
        <w:t xml:space="preserve"> </w:t>
      </w:r>
      <w:r w:rsidR="0035603B">
        <w:t>R</w:t>
      </w:r>
      <w:r w:rsidR="0035603B" w:rsidRPr="000111B2">
        <w:t>esponsable</w:t>
      </w:r>
      <w:r w:rsidR="000111B2" w:rsidRPr="000111B2">
        <w:t xml:space="preserve"> de la Administración del Proyecto Específico (RAPE)</w:t>
      </w:r>
      <w:r w:rsidR="003659DF">
        <w:t xml:space="preserve">, </w:t>
      </w:r>
      <w:r w:rsidR="003659DF">
        <w:lastRenderedPageBreak/>
        <w:t xml:space="preserve">y de </w:t>
      </w:r>
      <w:r w:rsidR="0035603B">
        <w:t>Ángel</w:t>
      </w:r>
      <w:r w:rsidR="003659DF">
        <w:t xml:space="preserve"> </w:t>
      </w:r>
      <w:proofErr w:type="spellStart"/>
      <w:r w:rsidR="003659DF">
        <w:t>Yazveck</w:t>
      </w:r>
      <w:proofErr w:type="spellEnd"/>
      <w:r w:rsidR="003659DF">
        <w:t xml:space="preserve"> Alcocer Durán como </w:t>
      </w:r>
      <w:r w:rsidR="00307426">
        <w:t>R</w:t>
      </w:r>
      <w:r w:rsidR="000111B2" w:rsidRPr="000111B2">
        <w:t>esponsable del Desarrollo (RD)</w:t>
      </w:r>
      <w:r w:rsidR="0035603B">
        <w:t xml:space="preserve"> del proyecto descrito en este reporte</w:t>
      </w:r>
      <w:r w:rsidR="000111B2">
        <w:t>.</w:t>
      </w:r>
    </w:p>
    <w:p w14:paraId="257BC5CE" w14:textId="77777777" w:rsidR="00316060" w:rsidRPr="00773C6D" w:rsidRDefault="00316060" w:rsidP="00A047C7">
      <w:pPr>
        <w:jc w:val="both"/>
      </w:pPr>
    </w:p>
    <w:p w14:paraId="1DF28C1C" w14:textId="77777777" w:rsidR="0083308E" w:rsidRPr="00773C6D" w:rsidRDefault="0083308E" w:rsidP="00A047C7">
      <w:pPr>
        <w:jc w:val="both"/>
      </w:pPr>
    </w:p>
    <w:p w14:paraId="3012E338" w14:textId="6F84F4C1" w:rsidR="005A71DB" w:rsidRPr="00773C6D" w:rsidRDefault="00D51E01" w:rsidP="003B7D5B">
      <w:pPr>
        <w:pStyle w:val="Ttulo2"/>
      </w:pPr>
      <w:bookmarkStart w:id="3" w:name="_Toc138015887"/>
      <w:r w:rsidRPr="00773C6D">
        <w:t>Antecedentes del proyecto</w:t>
      </w:r>
      <w:bookmarkEnd w:id="3"/>
    </w:p>
    <w:p w14:paraId="65026973" w14:textId="77777777" w:rsidR="0069674B" w:rsidRPr="00773C6D" w:rsidRDefault="0069674B" w:rsidP="00C37EAA">
      <w:pPr>
        <w:jc w:val="both"/>
      </w:pPr>
    </w:p>
    <w:p w14:paraId="2B4F0282" w14:textId="28945C90" w:rsidR="00831F72" w:rsidRPr="00773C6D" w:rsidRDefault="00C37EAA" w:rsidP="0069674B">
      <w:pPr>
        <w:jc w:val="both"/>
      </w:pPr>
      <w:r w:rsidRPr="00773C6D">
        <w:t>Actualmente el encargado del Departamento de Desarrollo Académico de la universidad lleva la gestión de las capacitaciones</w:t>
      </w:r>
      <w:r w:rsidR="003D5D2F" w:rsidRPr="00773C6D">
        <w:t xml:space="preserve"> por medio de archivos Excel, lo cual se hace complejo de leer</w:t>
      </w:r>
      <w:r w:rsidR="00B26B61" w:rsidRPr="00773C6D">
        <w:t xml:space="preserve">, </w:t>
      </w:r>
      <w:r w:rsidR="006D34BE" w:rsidRPr="00773C6D">
        <w:t>así</w:t>
      </w:r>
      <w:r w:rsidR="00B26B61" w:rsidRPr="00773C6D">
        <w:t xml:space="preserve"> mismo los reportes que le solicitan genera una carga de trabajo </w:t>
      </w:r>
      <w:r w:rsidR="006D34BE" w:rsidRPr="00773C6D">
        <w:t xml:space="preserve">y </w:t>
      </w:r>
      <w:r w:rsidR="0069674B" w:rsidRPr="00773C6D">
        <w:t>una dedicación de horas</w:t>
      </w:r>
      <w:r w:rsidR="006D34BE" w:rsidRPr="00773C6D">
        <w:t xml:space="preserve"> muy grandes</w:t>
      </w:r>
      <w:r w:rsidR="0069674B" w:rsidRPr="00773C6D">
        <w:t>.</w:t>
      </w:r>
      <w:r w:rsidR="006D34BE" w:rsidRPr="00773C6D">
        <w:t xml:space="preserve"> </w:t>
      </w:r>
      <w:r w:rsidR="0069674B" w:rsidRPr="00773C6D">
        <w:t xml:space="preserve">Por lo tanto, </w:t>
      </w:r>
      <w:r w:rsidR="006D34BE" w:rsidRPr="00773C6D">
        <w:t>al contar con un sistema que le reúna la información y genere</w:t>
      </w:r>
      <w:r w:rsidR="0069674B" w:rsidRPr="00773C6D">
        <w:t xml:space="preserve"> automáticamente</w:t>
      </w:r>
      <w:r w:rsidR="006D34BE" w:rsidRPr="00773C6D">
        <w:t xml:space="preserve"> los reportes</w:t>
      </w:r>
      <w:r w:rsidR="0069674B" w:rsidRPr="00773C6D">
        <w:t>,</w:t>
      </w:r>
      <w:r w:rsidR="006D34BE" w:rsidRPr="00773C6D">
        <w:t xml:space="preserve"> podrá agilizar su proceso.</w:t>
      </w:r>
    </w:p>
    <w:p w14:paraId="587E1AEA" w14:textId="12BE3D0A" w:rsidR="00831F72" w:rsidRPr="00773C6D" w:rsidRDefault="00831F72" w:rsidP="000C0B57"/>
    <w:p w14:paraId="273860D5" w14:textId="77777777" w:rsidR="00316060" w:rsidRPr="00773C6D" w:rsidRDefault="00316060" w:rsidP="000C0B57"/>
    <w:p w14:paraId="1C2FAF91" w14:textId="5E87FAC2" w:rsidR="00F7379B" w:rsidRPr="00773C6D" w:rsidRDefault="00D51E01" w:rsidP="003B7D5B">
      <w:pPr>
        <w:pStyle w:val="Ttulo2"/>
      </w:pPr>
      <w:bookmarkStart w:id="4" w:name="_Toc138015888"/>
      <w:r w:rsidRPr="00773C6D">
        <w:t>Objetivo general</w:t>
      </w:r>
      <w:bookmarkEnd w:id="4"/>
    </w:p>
    <w:p w14:paraId="3485F96B" w14:textId="77777777" w:rsidR="00316060" w:rsidRPr="00773C6D" w:rsidRDefault="00316060" w:rsidP="00316060"/>
    <w:p w14:paraId="2BD1ECB4" w14:textId="2739A709" w:rsidR="00A6784B" w:rsidRPr="00773C6D" w:rsidRDefault="001A186A" w:rsidP="00316060">
      <w:r w:rsidRPr="00773C6D">
        <w:t>Administrar de manera ágil y eficiente las capacitaciones aplicadas a los docentes de la UTEZ, a través de la generación de reportes</w:t>
      </w:r>
      <w:r w:rsidR="005D4E84" w:rsidRPr="00773C6D">
        <w:t>, utilizando una aplicación web.</w:t>
      </w:r>
      <w:r w:rsidR="002D38D6" w:rsidRPr="00773C6D">
        <w:t xml:space="preserve"> </w:t>
      </w:r>
    </w:p>
    <w:p w14:paraId="4732AD9E" w14:textId="38E787B2" w:rsidR="00DC50E5" w:rsidRPr="00773C6D" w:rsidRDefault="00DC50E5" w:rsidP="000C0B57"/>
    <w:p w14:paraId="254D99F9" w14:textId="77777777" w:rsidR="00316060" w:rsidRPr="00773C6D" w:rsidRDefault="00316060" w:rsidP="000C0B57"/>
    <w:p w14:paraId="193F7C18" w14:textId="333F52DE" w:rsidR="003B7D5B" w:rsidRPr="00773C6D" w:rsidRDefault="00D51E01" w:rsidP="003B7D5B">
      <w:pPr>
        <w:pStyle w:val="Ttulo2"/>
      </w:pPr>
      <w:bookmarkStart w:id="5" w:name="_Toc138015889"/>
      <w:r w:rsidRPr="00773C6D">
        <w:t>Objetivos específicos</w:t>
      </w:r>
      <w:bookmarkEnd w:id="5"/>
    </w:p>
    <w:p w14:paraId="15D89C3A" w14:textId="77777777" w:rsidR="00831F72" w:rsidRPr="00773C6D" w:rsidRDefault="00831F72" w:rsidP="00DC50E5">
      <w:pPr>
        <w:jc w:val="both"/>
      </w:pPr>
    </w:p>
    <w:p w14:paraId="3388E891" w14:textId="3E400E2B" w:rsidR="00A6784B" w:rsidRPr="00773C6D" w:rsidRDefault="00A6784B" w:rsidP="00A6784B">
      <w:pPr>
        <w:pStyle w:val="Prrafodelista"/>
        <w:numPr>
          <w:ilvl w:val="0"/>
          <w:numId w:val="14"/>
        </w:numPr>
        <w:jc w:val="both"/>
      </w:pPr>
      <w:r w:rsidRPr="00773C6D">
        <w:t>Diseñar la base de datos que utilizará la aplicación y definir los métodos de acceso a datos mediante la implementación de servicios Web REST.</w:t>
      </w:r>
    </w:p>
    <w:p w14:paraId="3A6C55D9" w14:textId="4EAE4AB3" w:rsidR="009E4C77" w:rsidRPr="00773C6D" w:rsidRDefault="009E4C77" w:rsidP="00A6784B">
      <w:pPr>
        <w:pStyle w:val="Prrafodelista"/>
        <w:numPr>
          <w:ilvl w:val="0"/>
          <w:numId w:val="14"/>
        </w:numPr>
        <w:jc w:val="both"/>
      </w:pPr>
      <w:r w:rsidRPr="00773C6D">
        <w:t xml:space="preserve">Mantener una </w:t>
      </w:r>
      <w:r w:rsidR="00F9107A" w:rsidRPr="00773C6D">
        <w:t>estructura del sistema</w:t>
      </w:r>
      <w:r w:rsidRPr="00773C6D">
        <w:t xml:space="preserve"> </w:t>
      </w:r>
      <w:r w:rsidR="00EE460F" w:rsidRPr="00773C6D">
        <w:t>basada en</w:t>
      </w:r>
      <w:r w:rsidR="00F9107A" w:rsidRPr="00773C6D">
        <w:t xml:space="preserve"> </w:t>
      </w:r>
      <w:proofErr w:type="spellStart"/>
      <w:r w:rsidR="00F9107A" w:rsidRPr="00773C6D">
        <w:t>Clean</w:t>
      </w:r>
      <w:proofErr w:type="spellEnd"/>
      <w:r w:rsidR="00F9107A" w:rsidRPr="00773C6D">
        <w:t xml:space="preserve"> </w:t>
      </w:r>
      <w:proofErr w:type="spellStart"/>
      <w:r w:rsidR="00F9107A" w:rsidRPr="00773C6D">
        <w:t>Architecture</w:t>
      </w:r>
      <w:proofErr w:type="spellEnd"/>
      <w:r w:rsidR="00EE460F" w:rsidRPr="00773C6D">
        <w:t xml:space="preserve">, donde se priorice la separación de capas y dependencia </w:t>
      </w:r>
      <w:r w:rsidR="00EE460F" w:rsidRPr="00355973">
        <w:t>hacia</w:t>
      </w:r>
      <w:r w:rsidR="00EE460F" w:rsidRPr="00773C6D">
        <w:t xml:space="preserve"> el dominio para lograr un sistema modular y escalable.</w:t>
      </w:r>
    </w:p>
    <w:p w14:paraId="52EDDA12" w14:textId="65D2A5BF" w:rsidR="00A6784B" w:rsidRPr="00773C6D" w:rsidRDefault="00A6784B" w:rsidP="00A6784B">
      <w:pPr>
        <w:pStyle w:val="Prrafodelista"/>
        <w:numPr>
          <w:ilvl w:val="0"/>
          <w:numId w:val="14"/>
        </w:numPr>
        <w:jc w:val="both"/>
      </w:pPr>
      <w:r w:rsidRPr="00773C6D">
        <w:t xml:space="preserve">Implementar los módulos </w:t>
      </w:r>
      <w:r w:rsidR="00F9107A" w:rsidRPr="00773C6D">
        <w:t xml:space="preserve">para la gestión </w:t>
      </w:r>
      <w:r w:rsidR="00745143" w:rsidRPr="00773C6D">
        <w:t>de las capacitaciones</w:t>
      </w:r>
      <w:r w:rsidR="00B74C72" w:rsidRPr="00773C6D">
        <w:t xml:space="preserve">, </w:t>
      </w:r>
      <w:r w:rsidR="00745143" w:rsidRPr="00773C6D">
        <w:t>docentes</w:t>
      </w:r>
      <w:r w:rsidR="00B74C72" w:rsidRPr="00773C6D">
        <w:t>, áreas</w:t>
      </w:r>
      <w:r w:rsidR="00DC222A" w:rsidRPr="00773C6D">
        <w:t xml:space="preserve"> gestoras con el objetivo de generar reportes más precisos</w:t>
      </w:r>
      <w:r w:rsidR="00745143" w:rsidRPr="00773C6D">
        <w:t>.</w:t>
      </w:r>
    </w:p>
    <w:p w14:paraId="604C19E8" w14:textId="294417AF" w:rsidR="00DC50E5" w:rsidRPr="00773C6D" w:rsidRDefault="00B74C72" w:rsidP="000C0B57">
      <w:pPr>
        <w:pStyle w:val="Prrafodelista"/>
        <w:numPr>
          <w:ilvl w:val="0"/>
          <w:numId w:val="14"/>
        </w:numPr>
        <w:jc w:val="both"/>
      </w:pPr>
      <w:r w:rsidRPr="00773C6D">
        <w:t xml:space="preserve">Implementar funciones para la carga masiva de datos de las entidades de </w:t>
      </w:r>
      <w:r w:rsidR="001B2D72" w:rsidRPr="00773C6D">
        <w:t xml:space="preserve">capacitaciones y docentes mediante </w:t>
      </w:r>
      <w:r w:rsidR="00773C6D">
        <w:t xml:space="preserve">archivos </w:t>
      </w:r>
      <w:r w:rsidR="001B2D72" w:rsidRPr="00773C6D">
        <w:t xml:space="preserve">Excel con una plantilla </w:t>
      </w:r>
      <w:r w:rsidR="00DC222A" w:rsidRPr="00773C6D">
        <w:t>específica</w:t>
      </w:r>
      <w:r w:rsidR="00A67A2F" w:rsidRPr="00773C6D">
        <w:t xml:space="preserve"> para el ágil registro</w:t>
      </w:r>
      <w:r w:rsidR="00EE460F" w:rsidRPr="00773C6D">
        <w:t xml:space="preserve"> y actualización de la información en el sist</w:t>
      </w:r>
      <w:r w:rsidR="00965562" w:rsidRPr="00773C6D">
        <w:t>ema</w:t>
      </w:r>
      <w:r w:rsidR="00A6784B" w:rsidRPr="00773C6D">
        <w:t>.</w:t>
      </w:r>
    </w:p>
    <w:p w14:paraId="56BFDEE6" w14:textId="6DDA29A4" w:rsidR="003B7D5B" w:rsidRPr="00773C6D" w:rsidRDefault="00D51E01" w:rsidP="003B7D5B">
      <w:pPr>
        <w:pStyle w:val="Ttulo2"/>
      </w:pPr>
      <w:bookmarkStart w:id="6" w:name="_Toc138015890"/>
      <w:r w:rsidRPr="00773C6D">
        <w:lastRenderedPageBreak/>
        <w:t>Justificación</w:t>
      </w:r>
      <w:bookmarkEnd w:id="6"/>
    </w:p>
    <w:p w14:paraId="6EC5D55B" w14:textId="6C985906" w:rsidR="00D51E01" w:rsidRPr="00773C6D" w:rsidRDefault="00D51E01"/>
    <w:p w14:paraId="59572DED" w14:textId="24CF5679" w:rsidR="00BC0A1F" w:rsidRPr="00773C6D" w:rsidRDefault="005237A7" w:rsidP="00AB7E01">
      <w:pPr>
        <w:jc w:val="both"/>
      </w:pPr>
      <w:r w:rsidRPr="00773C6D">
        <w:t>El proceso actual de administración de capacitaciones mediante archivos Excel es</w:t>
      </w:r>
      <w:r w:rsidR="004308C1" w:rsidRPr="00773C6D">
        <w:t xml:space="preserve"> complejo y dificulta la lectura y seguimiento de la información, la aplicación web permitirá agilizar y centralizar la gestión de las capacitaciones, mejorando la eficiencia </w:t>
      </w:r>
      <w:r w:rsidR="00A747B4" w:rsidRPr="00773C6D">
        <w:t xml:space="preserve">y optimizando la gestión de la información, a su vez </w:t>
      </w:r>
      <w:r w:rsidR="00483940" w:rsidRPr="00773C6D">
        <w:t>facilitará</w:t>
      </w:r>
      <w:r w:rsidR="00A747B4" w:rsidRPr="00773C6D">
        <w:t xml:space="preserve"> la </w:t>
      </w:r>
      <w:r w:rsidR="00072925" w:rsidRPr="00773C6D">
        <w:t xml:space="preserve">gestión de reportes personalizados, brindando información </w:t>
      </w:r>
      <w:r w:rsidR="00483940" w:rsidRPr="00773C6D">
        <w:t>específica</w:t>
      </w:r>
      <w:r w:rsidR="00072925" w:rsidRPr="00773C6D">
        <w:t xml:space="preserve"> según los criterios de filtrado establecidos permitiendo obtener datos relevantes </w:t>
      </w:r>
      <w:r w:rsidR="00483940" w:rsidRPr="00773C6D">
        <w:t xml:space="preserve">según la necesidad. </w:t>
      </w:r>
    </w:p>
    <w:p w14:paraId="3F07FDAD" w14:textId="77777777" w:rsidR="00BC0A1F" w:rsidRDefault="00BC0A1F" w:rsidP="00AB7E01">
      <w:pPr>
        <w:jc w:val="both"/>
        <w:rPr>
          <w:color w:val="0070C0"/>
        </w:rPr>
      </w:pPr>
    </w:p>
    <w:p w14:paraId="5A4840F7" w14:textId="3327E93D" w:rsidR="00D51E01" w:rsidRDefault="00D51E01" w:rsidP="00D51E01">
      <w:pPr>
        <w:pStyle w:val="Ttulo2"/>
      </w:pPr>
      <w:bookmarkStart w:id="7" w:name="_Toc138015891"/>
      <w:r>
        <w:t>Alcances</w:t>
      </w:r>
      <w:bookmarkEnd w:id="7"/>
    </w:p>
    <w:p w14:paraId="61B1260A" w14:textId="522CA9EE" w:rsidR="00D51E01" w:rsidRDefault="00D51E01"/>
    <w:p w14:paraId="167FFB96" w14:textId="19840BB9" w:rsidR="00F46279" w:rsidRDefault="00F46279" w:rsidP="00F46279">
      <w:pPr>
        <w:pStyle w:val="Prrafodelista"/>
        <w:numPr>
          <w:ilvl w:val="0"/>
          <w:numId w:val="25"/>
        </w:numPr>
        <w:jc w:val="both"/>
      </w:pPr>
      <w:r>
        <w:t>El sistema no contara con una gestión de diversos usuarios</w:t>
      </w:r>
      <w:r w:rsidR="002477A8">
        <w:t xml:space="preserve"> o roles</w:t>
      </w:r>
      <w:r>
        <w:t xml:space="preserve">, su uso </w:t>
      </w:r>
      <w:r w:rsidR="004B4D35">
        <w:t>está</w:t>
      </w:r>
      <w:r w:rsidR="007646A1">
        <w:t xml:space="preserve"> </w:t>
      </w:r>
      <w:r>
        <w:t>dirigido específicamente para el departamento de desarrollo académico.</w:t>
      </w:r>
    </w:p>
    <w:p w14:paraId="1FA959C7" w14:textId="59627F5E" w:rsidR="00F46279" w:rsidRDefault="007646A1" w:rsidP="00F46279">
      <w:pPr>
        <w:pStyle w:val="Prrafodelista"/>
        <w:numPr>
          <w:ilvl w:val="0"/>
          <w:numId w:val="25"/>
        </w:numPr>
        <w:jc w:val="both"/>
      </w:pPr>
      <w:r>
        <w:t xml:space="preserve">El sistema gestionara la información de los </w:t>
      </w:r>
      <w:r w:rsidR="003B7CD6">
        <w:t>catálogos</w:t>
      </w:r>
      <w:r>
        <w:t xml:space="preserve"> de plan de desarrollo docente</w:t>
      </w:r>
      <w:r w:rsidR="003B7CD6">
        <w:t>s</w:t>
      </w:r>
      <w:r>
        <w:t>, capacitaciones parte 1 y 2, docentes, áreas gestoras y programas educativos.</w:t>
      </w:r>
    </w:p>
    <w:p w14:paraId="04689A1E" w14:textId="5B8D0F84" w:rsidR="007646A1" w:rsidRDefault="007646A1" w:rsidP="00F46279">
      <w:pPr>
        <w:pStyle w:val="Prrafodelista"/>
        <w:numPr>
          <w:ilvl w:val="0"/>
          <w:numId w:val="25"/>
        </w:numPr>
        <w:jc w:val="both"/>
      </w:pPr>
      <w:r>
        <w:t xml:space="preserve">Los </w:t>
      </w:r>
      <w:r w:rsidR="004B4D35">
        <w:t>módulos</w:t>
      </w:r>
      <w:r>
        <w:t xml:space="preserve"> de capacitaciones</w:t>
      </w:r>
      <w:r w:rsidR="004B4D35">
        <w:t xml:space="preserve"> y docentes contaran con una función de r</w:t>
      </w:r>
      <w:r w:rsidR="006C2B4D">
        <w:t>egistros de una carga masiva por medio de archivos Excel con una plantilla especifica.</w:t>
      </w:r>
    </w:p>
    <w:p w14:paraId="66BB39DD" w14:textId="1624D56D" w:rsidR="006C2B4D" w:rsidRDefault="00E46C66" w:rsidP="00F46279">
      <w:pPr>
        <w:pStyle w:val="Prrafodelista"/>
        <w:numPr>
          <w:ilvl w:val="0"/>
          <w:numId w:val="25"/>
        </w:numPr>
        <w:jc w:val="both"/>
      </w:pPr>
      <w:r>
        <w:t>El sistema brindara la posibilidad de la recuperación de contraseña a través de una solicitud de recuperación de contraseña.</w:t>
      </w:r>
    </w:p>
    <w:p w14:paraId="1E1C686D" w14:textId="1177E210" w:rsidR="00E46C66" w:rsidRDefault="00E46C66" w:rsidP="00F46279">
      <w:pPr>
        <w:pStyle w:val="Prrafodelista"/>
        <w:numPr>
          <w:ilvl w:val="0"/>
          <w:numId w:val="25"/>
        </w:numPr>
        <w:jc w:val="both"/>
      </w:pPr>
      <w:r>
        <w:t xml:space="preserve">Permitir </w:t>
      </w:r>
      <w:r w:rsidRPr="00E46C66">
        <w:t>a la</w:t>
      </w:r>
      <w:r w:rsidR="00626867">
        <w:t xml:space="preserve"> persona</w:t>
      </w:r>
      <w:r w:rsidRPr="00E46C66">
        <w:t xml:space="preserve"> responsable del proceso “Departamento de Desarrollo Académico” obtener información concreta y resumida de la base de datos.</w:t>
      </w:r>
    </w:p>
    <w:p w14:paraId="59364167" w14:textId="454026D9" w:rsidR="00626867" w:rsidRDefault="00626867" w:rsidP="00F46279">
      <w:pPr>
        <w:pStyle w:val="Prrafodelista"/>
        <w:numPr>
          <w:ilvl w:val="0"/>
          <w:numId w:val="25"/>
        </w:numPr>
        <w:jc w:val="both"/>
      </w:pPr>
      <w:r>
        <w:t>El sistema no gestionara ni administrara las constancias que reciban los docentes después de una capacitación.</w:t>
      </w:r>
    </w:p>
    <w:p w14:paraId="491F30CB" w14:textId="164DDE48" w:rsidR="00626867" w:rsidRDefault="00626867" w:rsidP="00F46279">
      <w:pPr>
        <w:pStyle w:val="Prrafodelista"/>
        <w:numPr>
          <w:ilvl w:val="0"/>
          <w:numId w:val="25"/>
        </w:numPr>
        <w:jc w:val="both"/>
      </w:pPr>
      <w:r>
        <w:t>El sistema brindara diversas formas de filtrado de información para la generación de reportes en formato de archivo PDF.</w:t>
      </w:r>
    </w:p>
    <w:p w14:paraId="44553910" w14:textId="32BD1BAE" w:rsidR="00626867" w:rsidRDefault="003B7CD6" w:rsidP="00F46279">
      <w:pPr>
        <w:pStyle w:val="Prrafodelista"/>
        <w:numPr>
          <w:ilvl w:val="0"/>
          <w:numId w:val="25"/>
        </w:numPr>
        <w:jc w:val="both"/>
      </w:pPr>
      <w:r>
        <w:t>Brindar al usuario la posibilidad de registrar, visualizar y modificar la información de los catálogos existentes en la plataforma.</w:t>
      </w:r>
    </w:p>
    <w:p w14:paraId="5C80C722" w14:textId="2FA09D07" w:rsidR="00EF6BDE" w:rsidRPr="00F46279" w:rsidRDefault="00EF6BDE" w:rsidP="00EF6BDE">
      <w:pPr>
        <w:pStyle w:val="Prrafodelista"/>
        <w:numPr>
          <w:ilvl w:val="0"/>
          <w:numId w:val="25"/>
        </w:numPr>
        <w:jc w:val="both"/>
      </w:pPr>
      <w:r>
        <w:t>Brindar al usuario la capacitad de generar reportes de los catálogos de Docentes y capacitaciones.</w:t>
      </w:r>
    </w:p>
    <w:p w14:paraId="74658506" w14:textId="77777777" w:rsidR="00DC50E5" w:rsidRDefault="00DC50E5"/>
    <w:p w14:paraId="72105306" w14:textId="1B1D82ED" w:rsidR="00D51E01" w:rsidRDefault="00D51E01" w:rsidP="00D51E01">
      <w:pPr>
        <w:pStyle w:val="Ttulo2"/>
      </w:pPr>
      <w:bookmarkStart w:id="8" w:name="_Toc138015892"/>
      <w:r>
        <w:lastRenderedPageBreak/>
        <w:t>Restricciones</w:t>
      </w:r>
      <w:bookmarkEnd w:id="8"/>
    </w:p>
    <w:p w14:paraId="6A08E399" w14:textId="75AD1FC7" w:rsidR="00D51E01" w:rsidRDefault="00D51E01"/>
    <w:p w14:paraId="6ABC9A75" w14:textId="29DA03E2" w:rsidR="00EF6BDE" w:rsidRPr="00230052" w:rsidRDefault="00EF6BDE" w:rsidP="00EF6BDE">
      <w:pPr>
        <w:pStyle w:val="NormalWeb"/>
        <w:numPr>
          <w:ilvl w:val="0"/>
          <w:numId w:val="26"/>
        </w:numPr>
        <w:spacing w:before="0" w:beforeAutospacing="0" w:after="200" w:afterAutospacing="0"/>
        <w:jc w:val="both"/>
        <w:textAlignment w:val="baseline"/>
        <w:rPr>
          <w:rFonts w:ascii="Arial" w:hAnsi="Arial" w:cs="Arial"/>
          <w:color w:val="000000"/>
        </w:rPr>
      </w:pPr>
      <w:r w:rsidRPr="00230052">
        <w:rPr>
          <w:rFonts w:ascii="Arial" w:hAnsi="Arial" w:cs="Arial"/>
          <w:color w:val="000000"/>
        </w:rPr>
        <w:t>El cliente cuenta con la infraestructura necesaria para la puesta en marcha de la aplicación web. </w:t>
      </w:r>
    </w:p>
    <w:p w14:paraId="607E7682" w14:textId="77777777" w:rsidR="00EF6BDE" w:rsidRPr="00230052" w:rsidRDefault="00EF6BDE" w:rsidP="00EF6BDE">
      <w:pPr>
        <w:pStyle w:val="NormalWeb"/>
        <w:numPr>
          <w:ilvl w:val="0"/>
          <w:numId w:val="26"/>
        </w:numPr>
        <w:spacing w:before="0" w:beforeAutospacing="0" w:after="0" w:afterAutospacing="0"/>
        <w:jc w:val="both"/>
        <w:textAlignment w:val="baseline"/>
        <w:rPr>
          <w:rFonts w:ascii="Arial" w:hAnsi="Arial" w:cs="Arial"/>
          <w:color w:val="000000"/>
        </w:rPr>
      </w:pPr>
      <w:r w:rsidRPr="00230052">
        <w:rPr>
          <w:rFonts w:ascii="Arial" w:hAnsi="Arial" w:cs="Arial"/>
          <w:color w:val="000000"/>
        </w:rPr>
        <w:t>El cliente brindará asesoría para la resolución de dudas sobre los procesos a automatizar mediante el sistema.</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38015893"/>
            <w:r>
              <w:lastRenderedPageBreak/>
              <w:t xml:space="preserve">MARCO </w:t>
            </w:r>
            <w:r w:rsidR="00D51E01">
              <w:t>DE REFERENCIA</w:t>
            </w:r>
            <w:bookmarkEnd w:id="9"/>
          </w:p>
        </w:tc>
      </w:tr>
    </w:tbl>
    <w:p w14:paraId="05A1A7BC" w14:textId="77777777" w:rsidR="003B7D5B" w:rsidRDefault="003B7D5B" w:rsidP="003B7D5B"/>
    <w:p w14:paraId="25AC7B31" w14:textId="09FC0876" w:rsidR="00F7379B" w:rsidRDefault="00D51E01" w:rsidP="003B7D5B">
      <w:pPr>
        <w:pStyle w:val="Ttulo2"/>
      </w:pPr>
      <w:bookmarkStart w:id="10" w:name="_Toc138015894"/>
      <w:r>
        <w:t>Conceptos, metodologías y herramientas</w:t>
      </w:r>
      <w:bookmarkEnd w:id="10"/>
    </w:p>
    <w:p w14:paraId="24DD5F8D" w14:textId="5BA75F0A" w:rsidR="004A11BC" w:rsidRPr="000A0F89" w:rsidRDefault="004A11BC" w:rsidP="004A11BC">
      <w:pPr>
        <w:rPr>
          <w:sz w:val="28"/>
          <w:szCs w:val="24"/>
        </w:rPr>
      </w:pPr>
    </w:p>
    <w:p w14:paraId="3EF5F307" w14:textId="38D30121" w:rsidR="004A11BC" w:rsidRPr="004A11BC" w:rsidRDefault="008576B7" w:rsidP="004A11BC">
      <w:pPr>
        <w:jc w:val="both"/>
      </w:pPr>
      <w:r>
        <w:t>Para el completo entendimiento del proyecto es útil comprender bajo que tecnologías, principios y procesos fue desarrollado.</w:t>
      </w:r>
      <w:r w:rsidR="00356F43">
        <w:t xml:space="preserve"> En base a lo recién mencionado, en este capítulo se hará exposición de los conceptos necesarios para </w:t>
      </w:r>
      <w:r w:rsidR="00C17223">
        <w:t>el desarrollo inicial del proyecto.</w:t>
      </w:r>
    </w:p>
    <w:p w14:paraId="32372AAB" w14:textId="4D60BC07" w:rsidR="00C33E4D" w:rsidRPr="000A0F89" w:rsidRDefault="00C33E4D" w:rsidP="00C33E4D">
      <w:pPr>
        <w:rPr>
          <w:sz w:val="32"/>
          <w:szCs w:val="28"/>
        </w:rPr>
      </w:pPr>
    </w:p>
    <w:p w14:paraId="131A35AF" w14:textId="77777777" w:rsidR="00C17223" w:rsidRDefault="00C17223" w:rsidP="00C33E4D"/>
    <w:p w14:paraId="2B84DD44" w14:textId="6EE7E139" w:rsidR="00C33E4D" w:rsidRDefault="00C33E4D" w:rsidP="00C33E4D">
      <w:pPr>
        <w:pStyle w:val="Ttulo3"/>
      </w:pPr>
      <w:bookmarkStart w:id="11" w:name="_Toc138015895"/>
      <w:r>
        <w:t>Conceptos y principios de la programación</w:t>
      </w:r>
      <w:r w:rsidR="006B2A23">
        <w:t xml:space="preserve"> y POO</w:t>
      </w:r>
      <w:bookmarkEnd w:id="11"/>
    </w:p>
    <w:p w14:paraId="77631F00" w14:textId="51FCB95A" w:rsidR="009224BB" w:rsidRDefault="009224BB" w:rsidP="00DB05C4"/>
    <w:p w14:paraId="675F9725" w14:textId="77777777" w:rsidR="00D447E1" w:rsidRDefault="00D447E1" w:rsidP="00DB05C4"/>
    <w:p w14:paraId="553881ED" w14:textId="09B930C3" w:rsidR="001971CD" w:rsidRDefault="001971CD" w:rsidP="00DB05C4">
      <w:pPr>
        <w:rPr>
          <w:b/>
          <w:bCs/>
        </w:rPr>
      </w:pPr>
      <w:r>
        <w:rPr>
          <w:b/>
          <w:bCs/>
        </w:rPr>
        <w:t>Programación</w:t>
      </w:r>
    </w:p>
    <w:p w14:paraId="3E90639C" w14:textId="444A3302" w:rsidR="001971CD" w:rsidRPr="000A0F89" w:rsidRDefault="001971CD" w:rsidP="00DB05C4">
      <w:pPr>
        <w:rPr>
          <w:b/>
          <w:bCs/>
        </w:rPr>
      </w:pPr>
    </w:p>
    <w:p w14:paraId="6D93BDAC" w14:textId="6CB1C098" w:rsidR="001971CD" w:rsidRPr="001971CD" w:rsidRDefault="001971CD" w:rsidP="001971CD">
      <w:pPr>
        <w:jc w:val="both"/>
      </w:pPr>
      <w:r>
        <w:t xml:space="preserve">El objetivo de un programa se puede definir como </w:t>
      </w:r>
      <w:r w:rsidR="00517720">
        <w:t>un</w:t>
      </w:r>
      <w:r>
        <w:t xml:space="preserve"> proceso que se realiza sobre ciertos datos con el fin de obtener un resultado en </w:t>
      </w:r>
      <w:r w:rsidR="00F74DD2">
        <w:t>específico</w:t>
      </w:r>
      <w:r w:rsidR="007F2801">
        <w:t xml:space="preserve">. Entonces </w:t>
      </w:r>
      <w:r w:rsidR="00E13C00">
        <w:t xml:space="preserve">la programación se podría entender como el </w:t>
      </w:r>
      <w:r w:rsidR="00517720">
        <w:t>momento</w:t>
      </w:r>
      <w:r w:rsidR="00E13C00">
        <w:t xml:space="preserve"> en el que </w:t>
      </w:r>
      <w:r w:rsidR="000545CA">
        <w:t>se define</w:t>
      </w:r>
      <w:r w:rsidR="00E13C00">
        <w:t xml:space="preserve"> para </w:t>
      </w:r>
      <w:r w:rsidR="00F74DD2">
        <w:t>qué</w:t>
      </w:r>
      <w:r w:rsidR="00E13C00">
        <w:t xml:space="preserve"> sirve el proceso</w:t>
      </w:r>
      <w:r w:rsidR="00F74DD2">
        <w:t xml:space="preserve"> a realizar, </w:t>
      </w:r>
      <w:r w:rsidR="005153F6">
        <w:t>qu</w:t>
      </w:r>
      <w:r w:rsidR="00F74DD2">
        <w:t>é datos usaras</w:t>
      </w:r>
      <w:r w:rsidR="00BD4964">
        <w:t xml:space="preserve">, </w:t>
      </w:r>
      <w:r w:rsidR="005153F6">
        <w:t>q</w:t>
      </w:r>
      <w:r w:rsidR="00BD4964">
        <w:t xml:space="preserve">ué resultados obtendrás </w:t>
      </w:r>
      <w:r w:rsidR="000545CA">
        <w:t>y</w:t>
      </w:r>
      <w:r w:rsidR="00BD4964">
        <w:t xml:space="preserve"> </w:t>
      </w:r>
      <w:r w:rsidR="005153F6">
        <w:t>c</w:t>
      </w:r>
      <w:r w:rsidR="00BD4964">
        <w:t xml:space="preserve">ómo se </w:t>
      </w:r>
      <w:r w:rsidR="00517720">
        <w:t>llevará</w:t>
      </w:r>
      <w:r w:rsidR="00BD4964">
        <w:t xml:space="preserve"> a cabo ese proceso</w:t>
      </w:r>
      <w:r w:rsidR="000545CA">
        <w:t>.</w:t>
      </w:r>
      <w:r w:rsidR="00BD4964">
        <w:t xml:space="preserve"> Para poder </w:t>
      </w:r>
      <w:r w:rsidR="000545CA">
        <w:t>proporcionarle</w:t>
      </w:r>
      <w:r w:rsidR="00BD4964">
        <w:t xml:space="preserve"> las instrucciones a </w:t>
      </w:r>
      <w:r w:rsidR="00517720">
        <w:t xml:space="preserve">la computadora sobre </w:t>
      </w:r>
      <w:r w:rsidR="008A38DA">
        <w:t>cómo</w:t>
      </w:r>
      <w:r w:rsidR="00517720">
        <w:t xml:space="preserve"> debe hacerlo a través de un lenguaje de programación.</w:t>
      </w:r>
    </w:p>
    <w:p w14:paraId="7BBC451E" w14:textId="4C01A9B8" w:rsidR="009224BB" w:rsidRPr="000A0F89" w:rsidRDefault="009224BB" w:rsidP="00DB05C4">
      <w:pPr>
        <w:rPr>
          <w:b/>
          <w:bCs/>
          <w:sz w:val="22"/>
          <w:szCs w:val="20"/>
        </w:rPr>
      </w:pPr>
    </w:p>
    <w:p w14:paraId="76D8E8C2" w14:textId="77777777" w:rsidR="00E520D2" w:rsidRDefault="00E520D2" w:rsidP="00DB05C4">
      <w:pPr>
        <w:rPr>
          <w:b/>
          <w:bCs/>
        </w:rPr>
      </w:pPr>
    </w:p>
    <w:p w14:paraId="6C2B52F7" w14:textId="2526DE94" w:rsidR="000545CA" w:rsidRDefault="00430FB3" w:rsidP="00DB05C4">
      <w:pPr>
        <w:rPr>
          <w:b/>
          <w:bCs/>
        </w:rPr>
      </w:pPr>
      <w:r>
        <w:rPr>
          <w:b/>
          <w:bCs/>
        </w:rPr>
        <w:t>POO</w:t>
      </w:r>
    </w:p>
    <w:p w14:paraId="5F359DA5" w14:textId="3E1CFC70" w:rsidR="00430FB3" w:rsidRPr="000A0F89" w:rsidRDefault="00430FB3" w:rsidP="00DB05C4"/>
    <w:p w14:paraId="790D35A4" w14:textId="32D500A4" w:rsidR="00430FB3" w:rsidRPr="00430FB3" w:rsidRDefault="00430FB3" w:rsidP="00C95982">
      <w:pPr>
        <w:jc w:val="both"/>
      </w:pPr>
      <w:r>
        <w:t xml:space="preserve">La </w:t>
      </w:r>
      <w:r w:rsidR="00C95982">
        <w:t>Programación</w:t>
      </w:r>
      <w:r>
        <w:t xml:space="preserve"> </w:t>
      </w:r>
      <w:r w:rsidR="00C95982">
        <w:t>Orientada</w:t>
      </w:r>
      <w:r>
        <w:t xml:space="preserve"> a Objetos </w:t>
      </w:r>
      <w:r w:rsidR="003876D9">
        <w:t xml:space="preserve">(POO) </w:t>
      </w:r>
      <w:r>
        <w:t xml:space="preserve">es una técnica en la que se intenta </w:t>
      </w:r>
      <w:r w:rsidR="003876D9">
        <w:t xml:space="preserve">disminuir el coste del programa aumentando la eficiencia mediante el uso de “objetos”, </w:t>
      </w:r>
      <w:r w:rsidR="00C95982">
        <w:t>que se definen</w:t>
      </w:r>
      <w:r w:rsidR="003876D9">
        <w:t xml:space="preserve"> </w:t>
      </w:r>
      <w:r w:rsidR="00C95982">
        <w:t>como el uso de entidades con atributos y formas de operar sobre los datos de forma específica mediante métodos.</w:t>
      </w:r>
    </w:p>
    <w:p w14:paraId="05342FDE" w14:textId="7A665069" w:rsidR="00430FB3" w:rsidRPr="00E520D2" w:rsidRDefault="00430FB3" w:rsidP="00C95982">
      <w:pPr>
        <w:jc w:val="both"/>
        <w:rPr>
          <w:sz w:val="18"/>
          <w:szCs w:val="16"/>
        </w:rPr>
      </w:pPr>
    </w:p>
    <w:p w14:paraId="427D8881" w14:textId="77777777" w:rsidR="00E520D2" w:rsidRPr="009224BB" w:rsidRDefault="00E520D2" w:rsidP="00C95982">
      <w:pPr>
        <w:jc w:val="both"/>
      </w:pPr>
    </w:p>
    <w:p w14:paraId="4D6D334D" w14:textId="4D133458" w:rsidR="00DB05C4" w:rsidRDefault="00D8292D" w:rsidP="00C95982">
      <w:pPr>
        <w:jc w:val="both"/>
        <w:rPr>
          <w:b/>
          <w:bCs/>
        </w:rPr>
      </w:pPr>
      <w:r>
        <w:rPr>
          <w:b/>
          <w:bCs/>
        </w:rPr>
        <w:t>Polimorfismo</w:t>
      </w:r>
    </w:p>
    <w:p w14:paraId="74CBE6C3" w14:textId="50908098" w:rsidR="00C17223" w:rsidRDefault="00C17223" w:rsidP="00DB05C4">
      <w:pPr>
        <w:rPr>
          <w:b/>
          <w:bCs/>
        </w:rPr>
      </w:pPr>
    </w:p>
    <w:p w14:paraId="52A21BF6" w14:textId="1339B6E8" w:rsidR="0008224B" w:rsidRPr="0008224B" w:rsidRDefault="0008224B" w:rsidP="0008224B">
      <w:pPr>
        <w:jc w:val="both"/>
      </w:pPr>
      <w:r>
        <w:t>Uno de los</w:t>
      </w:r>
      <w:r w:rsidR="00ED79E9">
        <w:t xml:space="preserve"> </w:t>
      </w:r>
      <w:r>
        <w:t>principios fundamentales de POO</w:t>
      </w:r>
      <w:r w:rsidR="004C51E6">
        <w:t>. S</w:t>
      </w:r>
      <w:r>
        <w:t xml:space="preserve">e entiende al polimorfismo </w:t>
      </w:r>
      <w:r w:rsidR="00231D29">
        <w:t>como</w:t>
      </w:r>
      <w:r>
        <w:t xml:space="preserve"> una cualidad </w:t>
      </w:r>
      <w:r w:rsidR="00675BBA">
        <w:t>que tienen los objetos de poder responder de diferente manera al mismo mensaje</w:t>
      </w:r>
      <w:r w:rsidR="00EB1A5B">
        <w:t>. Est</w:t>
      </w:r>
      <w:r w:rsidR="004C51E6">
        <w:t>a característica nos facilita</w:t>
      </w:r>
      <w:r w:rsidR="00EB1A5B">
        <w:t xml:space="preserve"> el poder </w:t>
      </w:r>
      <w:r w:rsidR="004C51E6">
        <w:t>asignarles</w:t>
      </w:r>
      <w:r w:rsidR="00EB1A5B">
        <w:t xml:space="preserve"> nombre a </w:t>
      </w:r>
      <w:r w:rsidR="00DA6953">
        <w:t xml:space="preserve">algunos métodos, ya que todas las clases </w:t>
      </w:r>
      <w:r w:rsidR="004C51E6">
        <w:t>derivadas de la original</w:t>
      </w:r>
      <w:r w:rsidR="00DA6953">
        <w:t xml:space="preserve"> afectara </w:t>
      </w:r>
      <w:r w:rsidR="004C51E6">
        <w:t>de manera similar,</w:t>
      </w:r>
      <w:r w:rsidR="00DA6953">
        <w:t xml:space="preserve"> pero podrán modificar su manera de responder a ella.</w:t>
      </w:r>
    </w:p>
    <w:p w14:paraId="46CBE4A5" w14:textId="29BC2219" w:rsidR="005153F6" w:rsidRDefault="005153F6" w:rsidP="00DB05C4">
      <w:pPr>
        <w:rPr>
          <w:b/>
          <w:bCs/>
        </w:rPr>
      </w:pPr>
    </w:p>
    <w:p w14:paraId="3174ED27" w14:textId="77777777" w:rsidR="00ED79E9" w:rsidRPr="005153F6" w:rsidRDefault="00ED79E9" w:rsidP="00DB05C4"/>
    <w:p w14:paraId="1F35A07B" w14:textId="0B252DF8" w:rsidR="00D8292D" w:rsidRDefault="00D8292D" w:rsidP="00DB05C4">
      <w:pPr>
        <w:rPr>
          <w:b/>
          <w:bCs/>
        </w:rPr>
      </w:pPr>
      <w:r>
        <w:rPr>
          <w:b/>
          <w:bCs/>
        </w:rPr>
        <w:t>Herencia</w:t>
      </w:r>
    </w:p>
    <w:p w14:paraId="2C613F0A" w14:textId="6DBAC35D" w:rsidR="00ED79E9" w:rsidRDefault="00ED79E9" w:rsidP="00DB05C4">
      <w:pPr>
        <w:rPr>
          <w:b/>
          <w:bCs/>
        </w:rPr>
      </w:pPr>
    </w:p>
    <w:p w14:paraId="45027524" w14:textId="2D5899E2" w:rsidR="00ED79E9" w:rsidRPr="00371F66" w:rsidRDefault="00773506" w:rsidP="00773506">
      <w:pPr>
        <w:jc w:val="both"/>
      </w:pPr>
      <w:r>
        <w:t>La herencia como un principio fundamental de POO, podemos comprenderla</w:t>
      </w:r>
      <w:r w:rsidR="00371F66">
        <w:t xml:space="preserve"> fácilmente cuando </w:t>
      </w:r>
      <w:r w:rsidR="00843F55">
        <w:t>la comparamos con la</w:t>
      </w:r>
      <w:r w:rsidR="00371F66">
        <w:t xml:space="preserve"> vida cotidiana</w:t>
      </w:r>
      <w:r w:rsidR="00843F55">
        <w:t xml:space="preserve"> cuando</w:t>
      </w:r>
      <w:r w:rsidR="00371F66">
        <w:t xml:space="preserve"> un padre </w:t>
      </w:r>
      <w:r w:rsidR="00843F55">
        <w:t>transmite a sus hijos algo de él. En la programación la vemos</w:t>
      </w:r>
      <w:r>
        <w:t xml:space="preserve"> como </w:t>
      </w:r>
      <w:r w:rsidR="00371F66">
        <w:t xml:space="preserve">la sucesión de </w:t>
      </w:r>
      <w:r w:rsidR="00843F55">
        <w:t>atributos</w:t>
      </w:r>
      <w:r w:rsidR="00371F66">
        <w:t xml:space="preserve"> y métodos de u</w:t>
      </w:r>
      <w:r w:rsidR="00843F55">
        <w:t xml:space="preserve">na clase </w:t>
      </w:r>
      <w:r w:rsidR="00F01DE9">
        <w:t>padre o base a otra derivada de la misma haciendo</w:t>
      </w:r>
      <w:r w:rsidR="003C774D">
        <w:t xml:space="preserve"> que varias clases puedan tener un comportamiento similar</w:t>
      </w:r>
      <w:r w:rsidR="00D62986">
        <w:t>.</w:t>
      </w:r>
    </w:p>
    <w:p w14:paraId="5EABB20C" w14:textId="07152548" w:rsidR="00ED79E9" w:rsidRDefault="00ED79E9" w:rsidP="00DB05C4">
      <w:pPr>
        <w:rPr>
          <w:b/>
          <w:bCs/>
        </w:rPr>
      </w:pPr>
    </w:p>
    <w:p w14:paraId="5143E1BF" w14:textId="77777777" w:rsidR="00E0032D" w:rsidRDefault="00E0032D" w:rsidP="00DB05C4">
      <w:pPr>
        <w:rPr>
          <w:b/>
          <w:bCs/>
        </w:rPr>
      </w:pPr>
    </w:p>
    <w:p w14:paraId="55BEED14" w14:textId="22445E6F" w:rsidR="00D8292D" w:rsidRDefault="00D8292D" w:rsidP="00DB05C4">
      <w:pPr>
        <w:rPr>
          <w:b/>
          <w:bCs/>
        </w:rPr>
      </w:pPr>
      <w:r>
        <w:rPr>
          <w:b/>
          <w:bCs/>
        </w:rPr>
        <w:t>Encapsulamiento</w:t>
      </w:r>
    </w:p>
    <w:p w14:paraId="33E79C2C" w14:textId="575F0146" w:rsidR="00D629BC" w:rsidRDefault="00D629BC" w:rsidP="00DB05C4">
      <w:pPr>
        <w:rPr>
          <w:b/>
          <w:bCs/>
        </w:rPr>
      </w:pPr>
    </w:p>
    <w:p w14:paraId="72C0CA98" w14:textId="1F952F7F" w:rsidR="00D629BC" w:rsidRPr="007A3289" w:rsidRDefault="001E1479" w:rsidP="007A3289">
      <w:pPr>
        <w:jc w:val="both"/>
      </w:pPr>
      <w:r>
        <w:t xml:space="preserve">Este es el principio </w:t>
      </w:r>
      <w:r w:rsidR="00A27B68">
        <w:t xml:space="preserve">que consiste en ocultar los detalles de una clase </w:t>
      </w:r>
      <w:r w:rsidR="008F157B">
        <w:t xml:space="preserve">y protegerlos </w:t>
      </w:r>
      <w:r w:rsidR="00A27B68">
        <w:t>mediante modificadores de acceso (</w:t>
      </w:r>
      <w:proofErr w:type="spellStart"/>
      <w:r w:rsidR="00A27B68">
        <w:t>public</w:t>
      </w:r>
      <w:proofErr w:type="spellEnd"/>
      <w:r w:rsidR="00A27B68">
        <w:t xml:space="preserve">, </w:t>
      </w:r>
      <w:proofErr w:type="spellStart"/>
      <w:r w:rsidR="00A27B68">
        <w:t>private</w:t>
      </w:r>
      <w:proofErr w:type="spellEnd"/>
      <w:r w:rsidR="00A27B68">
        <w:t xml:space="preserve"> y </w:t>
      </w:r>
      <w:proofErr w:type="spellStart"/>
      <w:r w:rsidR="00A27B68">
        <w:t>protected</w:t>
      </w:r>
      <w:proofErr w:type="spellEnd"/>
      <w:r w:rsidR="00A27B68">
        <w:t>) y solo dejar expuesta una interfaz publica para interactuar</w:t>
      </w:r>
      <w:r w:rsidR="00AD6A4D">
        <w:t xml:space="preserve">. Esto permite una mejor integridad de los datos y mejor control sobre la manipulación de los mismos. </w:t>
      </w:r>
    </w:p>
    <w:p w14:paraId="295ABF13" w14:textId="77777777" w:rsidR="00D8292D" w:rsidRPr="00D447E1" w:rsidRDefault="00D8292D" w:rsidP="00DB05C4">
      <w:pPr>
        <w:rPr>
          <w:b/>
          <w:bCs/>
          <w:sz w:val="20"/>
          <w:szCs w:val="18"/>
        </w:rPr>
      </w:pPr>
    </w:p>
    <w:p w14:paraId="22F1688B" w14:textId="77777777" w:rsidR="00D629BC" w:rsidRDefault="00D629BC" w:rsidP="009C4BF5"/>
    <w:p w14:paraId="0C6B655D" w14:textId="507C3BFB" w:rsidR="009C4BF5" w:rsidRDefault="008C5DFE" w:rsidP="008C5DFE">
      <w:pPr>
        <w:pStyle w:val="Ttulo3"/>
      </w:pPr>
      <w:bookmarkStart w:id="12" w:name="_Toc138015896"/>
      <w:proofErr w:type="spellStart"/>
      <w:r>
        <w:t>Clean</w:t>
      </w:r>
      <w:proofErr w:type="spellEnd"/>
      <w:r>
        <w:t xml:space="preserve"> </w:t>
      </w:r>
      <w:proofErr w:type="spellStart"/>
      <w:r>
        <w:t>Architecture</w:t>
      </w:r>
      <w:proofErr w:type="spellEnd"/>
      <w:r>
        <w:t xml:space="preserve"> y c</w:t>
      </w:r>
      <w:r w:rsidR="009C4BF5">
        <w:t xml:space="preserve">onceptos </w:t>
      </w:r>
      <w:r w:rsidR="00B005AE">
        <w:t>y principios de SOLID</w:t>
      </w:r>
      <w:bookmarkEnd w:id="12"/>
    </w:p>
    <w:p w14:paraId="0ACB8089" w14:textId="5B855DAF" w:rsidR="00B005AE" w:rsidRPr="00D447E1" w:rsidRDefault="00B005AE" w:rsidP="00B005AE">
      <w:pPr>
        <w:rPr>
          <w:sz w:val="28"/>
          <w:szCs w:val="24"/>
        </w:rPr>
      </w:pPr>
    </w:p>
    <w:p w14:paraId="2667E46F" w14:textId="75BD0CBE" w:rsidR="00594D14" w:rsidRPr="00AA3C47" w:rsidRDefault="00AA3C47" w:rsidP="00B005AE">
      <w:pPr>
        <w:rPr>
          <w:b/>
          <w:bCs/>
        </w:rPr>
      </w:pPr>
      <w:proofErr w:type="spellStart"/>
      <w:r w:rsidRPr="00AA3C47">
        <w:rPr>
          <w:b/>
          <w:bCs/>
        </w:rPr>
        <w:t>Clean</w:t>
      </w:r>
      <w:proofErr w:type="spellEnd"/>
      <w:r w:rsidRPr="00AA3C47">
        <w:rPr>
          <w:b/>
          <w:bCs/>
        </w:rPr>
        <w:t xml:space="preserve"> </w:t>
      </w:r>
      <w:proofErr w:type="spellStart"/>
      <w:r w:rsidRPr="00AA3C47">
        <w:rPr>
          <w:b/>
          <w:bCs/>
        </w:rPr>
        <w:t>Architecture</w:t>
      </w:r>
      <w:proofErr w:type="spellEnd"/>
    </w:p>
    <w:p w14:paraId="67BBEAA2" w14:textId="440BA7A6" w:rsidR="008C5DFE" w:rsidRDefault="00AA3C47" w:rsidP="008C5DFE">
      <w:pPr>
        <w:jc w:val="both"/>
      </w:pPr>
      <w:r>
        <w:t>Es</w:t>
      </w:r>
      <w:r w:rsidR="00475695">
        <w:t xml:space="preserve"> un diseño de arquitectura de software propuesto por Robert C. Martin</w:t>
      </w:r>
      <w:r w:rsidR="000B354C">
        <w:t>.</w:t>
      </w:r>
      <w:r w:rsidR="00475695">
        <w:t xml:space="preserve"> </w:t>
      </w:r>
      <w:r w:rsidR="000B354C">
        <w:t>E</w:t>
      </w:r>
      <w:r w:rsidR="00475695">
        <w:t>s un conjunto de principios y prácticas para la creación de sistemas flexibles, mantenibles</w:t>
      </w:r>
      <w:r w:rsidR="00594D14">
        <w:t xml:space="preserve"> </w:t>
      </w:r>
      <w:r w:rsidR="00594D14">
        <w:lastRenderedPageBreak/>
        <w:t>siguiendo los principios de SOLID</w:t>
      </w:r>
      <w:r>
        <w:t xml:space="preserve"> que son principios de diseño de software que promueven el modularidad, la flexibilidad, entre otras cosas</w:t>
      </w:r>
      <w:r w:rsidR="00475695">
        <w:t>.</w:t>
      </w:r>
    </w:p>
    <w:p w14:paraId="669A5F4F" w14:textId="4B473D21" w:rsidR="008343DD" w:rsidRDefault="008343DD" w:rsidP="008C5DFE">
      <w:pPr>
        <w:jc w:val="both"/>
      </w:pPr>
    </w:p>
    <w:p w14:paraId="0700F641" w14:textId="4AF3D83B" w:rsidR="008343DD" w:rsidRDefault="008343DD" w:rsidP="008C5DFE">
      <w:pPr>
        <w:jc w:val="both"/>
      </w:pPr>
    </w:p>
    <w:p w14:paraId="30D03D0D" w14:textId="2834F379" w:rsidR="00AA3C47" w:rsidRDefault="00F85F2E" w:rsidP="008C5DFE">
      <w:pPr>
        <w:jc w:val="both"/>
        <w:rPr>
          <w:b/>
          <w:bCs/>
        </w:rPr>
      </w:pPr>
      <w:r>
        <w:rPr>
          <w:b/>
          <w:bCs/>
        </w:rPr>
        <w:t xml:space="preserve">Principio de Responsabilidad Única (Single </w:t>
      </w:r>
      <w:proofErr w:type="spellStart"/>
      <w:r>
        <w:rPr>
          <w:b/>
          <w:bCs/>
        </w:rPr>
        <w:t>Responsability</w:t>
      </w:r>
      <w:proofErr w:type="spellEnd"/>
      <w:r>
        <w:rPr>
          <w:b/>
          <w:bCs/>
        </w:rPr>
        <w:t xml:space="preserve"> </w:t>
      </w:r>
      <w:proofErr w:type="spellStart"/>
      <w:r>
        <w:rPr>
          <w:b/>
          <w:bCs/>
        </w:rPr>
        <w:t>Principle</w:t>
      </w:r>
      <w:proofErr w:type="spellEnd"/>
      <w:r>
        <w:rPr>
          <w:b/>
          <w:bCs/>
        </w:rPr>
        <w:t>)</w:t>
      </w:r>
    </w:p>
    <w:p w14:paraId="126D414D" w14:textId="046EE05F" w:rsidR="00F85F2E" w:rsidRDefault="00F85F2E" w:rsidP="008C5DFE">
      <w:pPr>
        <w:jc w:val="both"/>
        <w:rPr>
          <w:b/>
          <w:bCs/>
        </w:rPr>
      </w:pPr>
    </w:p>
    <w:p w14:paraId="2CA2553C" w14:textId="1F2FA4F6" w:rsidR="00F85F2E" w:rsidRPr="00F85F2E" w:rsidRDefault="003A6520" w:rsidP="008C5DFE">
      <w:pPr>
        <w:jc w:val="both"/>
      </w:pPr>
      <w:r>
        <w:t xml:space="preserve">Establece que una clase debe tener una sola única responsabilidad o </w:t>
      </w:r>
      <w:r w:rsidR="008343DD">
        <w:t>función</w:t>
      </w:r>
      <w:r>
        <w:t xml:space="preserve"> en el sistema o razón para cambiar. Explicando que cada clase debe estar enfocada en realizar solo una tarea favoreciendo </w:t>
      </w:r>
      <w:r w:rsidR="008343DD">
        <w:t>el modularidad</w:t>
      </w:r>
      <w:r>
        <w:t xml:space="preserve"> y </w:t>
      </w:r>
      <w:r w:rsidR="008343DD">
        <w:t>cohesión</w:t>
      </w:r>
      <w:r>
        <w:t xml:space="preserve"> en el </w:t>
      </w:r>
      <w:r w:rsidR="008343DD">
        <w:t xml:space="preserve">código. Esto porque si una clase tiene </w:t>
      </w:r>
      <w:r w:rsidR="00C27389">
        <w:t>más</w:t>
      </w:r>
      <w:r w:rsidR="008343DD">
        <w:t xml:space="preserve"> de una</w:t>
      </w:r>
      <w:r w:rsidR="00C27389">
        <w:t xml:space="preserve"> </w:t>
      </w:r>
      <w:r w:rsidR="008343DD">
        <w:t>responsabilidad se vuelve más difícil de entender, mantener y reutilizar.</w:t>
      </w:r>
    </w:p>
    <w:p w14:paraId="43B5F2B6" w14:textId="362D0264" w:rsidR="00AA3C47" w:rsidRDefault="00AA3C47" w:rsidP="008C5DFE">
      <w:pPr>
        <w:jc w:val="both"/>
      </w:pPr>
    </w:p>
    <w:p w14:paraId="77C17ABC" w14:textId="72A51C73" w:rsidR="00AA3C47" w:rsidRDefault="00AA3C47" w:rsidP="008C5DFE">
      <w:pPr>
        <w:jc w:val="both"/>
      </w:pPr>
    </w:p>
    <w:p w14:paraId="3EE89DCF" w14:textId="77777777" w:rsidR="003E693B" w:rsidRDefault="003E693B" w:rsidP="003E693B">
      <w:pPr>
        <w:jc w:val="both"/>
        <w:rPr>
          <w:b/>
          <w:bCs/>
        </w:rPr>
      </w:pPr>
      <w:r>
        <w:rPr>
          <w:b/>
          <w:bCs/>
        </w:rPr>
        <w:t>Principio de Abierto/Cerrado (Open/</w:t>
      </w:r>
      <w:proofErr w:type="spellStart"/>
      <w:r>
        <w:rPr>
          <w:b/>
          <w:bCs/>
        </w:rPr>
        <w:t>Closed</w:t>
      </w:r>
      <w:proofErr w:type="spellEnd"/>
      <w:r>
        <w:rPr>
          <w:b/>
          <w:bCs/>
        </w:rPr>
        <w:t xml:space="preserve"> </w:t>
      </w:r>
      <w:proofErr w:type="spellStart"/>
      <w:r>
        <w:rPr>
          <w:b/>
          <w:bCs/>
        </w:rPr>
        <w:t>Principle</w:t>
      </w:r>
      <w:proofErr w:type="spellEnd"/>
      <w:r>
        <w:rPr>
          <w:b/>
          <w:bCs/>
        </w:rPr>
        <w:t>)</w:t>
      </w:r>
    </w:p>
    <w:p w14:paraId="7CFAF718" w14:textId="77777777" w:rsidR="003E693B" w:rsidRDefault="003E693B" w:rsidP="003E693B">
      <w:pPr>
        <w:jc w:val="both"/>
        <w:rPr>
          <w:b/>
          <w:bCs/>
        </w:rPr>
      </w:pPr>
    </w:p>
    <w:p w14:paraId="42E65F4F" w14:textId="20A5E2DE" w:rsidR="003E693B" w:rsidRPr="003E693B" w:rsidRDefault="003E693B" w:rsidP="003E693B">
      <w:pPr>
        <w:jc w:val="both"/>
      </w:pPr>
      <w:r>
        <w:t xml:space="preserve">Este principio nos indica que las entidades en el sistema </w:t>
      </w:r>
      <w:r w:rsidR="00A61BA5">
        <w:t xml:space="preserve">como lo son las clases, </w:t>
      </w:r>
      <w:r w:rsidR="00434184">
        <w:t>módulos</w:t>
      </w:r>
      <w:r w:rsidR="00A61BA5">
        <w:t xml:space="preserve"> y funciones </w:t>
      </w:r>
      <w:r>
        <w:t>deben estar abiertas para cualquier extensión</w:t>
      </w:r>
      <w:r w:rsidR="00A61BA5">
        <w:t>, pero cerradas para modificaciones.</w:t>
      </w:r>
      <w:r w:rsidR="00434184">
        <w:t xml:space="preserve"> En resumen, promueve que el código este abierto a crecer sin la necesidad de modificar el código ya existente a través de nuevos módulos.</w:t>
      </w:r>
    </w:p>
    <w:p w14:paraId="1AE342D4" w14:textId="77777777" w:rsidR="003E693B" w:rsidRDefault="003E693B" w:rsidP="003E693B">
      <w:pPr>
        <w:jc w:val="both"/>
      </w:pPr>
    </w:p>
    <w:p w14:paraId="1B876C6D" w14:textId="66FC49D2" w:rsidR="003E693B" w:rsidRDefault="003E693B" w:rsidP="003E693B">
      <w:pPr>
        <w:jc w:val="both"/>
      </w:pPr>
    </w:p>
    <w:p w14:paraId="77A8EFC7" w14:textId="05F42B4E" w:rsidR="00434184" w:rsidRDefault="00D33F54" w:rsidP="003E693B">
      <w:pPr>
        <w:jc w:val="both"/>
        <w:rPr>
          <w:b/>
          <w:bCs/>
        </w:rPr>
      </w:pPr>
      <w:r>
        <w:rPr>
          <w:b/>
          <w:bCs/>
        </w:rPr>
        <w:t xml:space="preserve">Principio de Sustitución de </w:t>
      </w:r>
      <w:proofErr w:type="spellStart"/>
      <w:r>
        <w:rPr>
          <w:b/>
          <w:bCs/>
        </w:rPr>
        <w:t>Liskov</w:t>
      </w:r>
      <w:proofErr w:type="spellEnd"/>
      <w:r>
        <w:rPr>
          <w:b/>
          <w:bCs/>
        </w:rPr>
        <w:t xml:space="preserve"> (</w:t>
      </w:r>
      <w:proofErr w:type="spellStart"/>
      <w:r>
        <w:rPr>
          <w:b/>
          <w:bCs/>
        </w:rPr>
        <w:t>Liskov</w:t>
      </w:r>
      <w:proofErr w:type="spellEnd"/>
      <w:r>
        <w:rPr>
          <w:b/>
          <w:bCs/>
        </w:rPr>
        <w:t xml:space="preserve"> </w:t>
      </w:r>
      <w:proofErr w:type="spellStart"/>
      <w:r>
        <w:rPr>
          <w:b/>
          <w:bCs/>
        </w:rPr>
        <w:t>Substitution</w:t>
      </w:r>
      <w:proofErr w:type="spellEnd"/>
      <w:r>
        <w:rPr>
          <w:b/>
          <w:bCs/>
        </w:rPr>
        <w:t xml:space="preserve"> </w:t>
      </w:r>
      <w:proofErr w:type="spellStart"/>
      <w:r>
        <w:rPr>
          <w:b/>
          <w:bCs/>
        </w:rPr>
        <w:t>Principle</w:t>
      </w:r>
      <w:proofErr w:type="spellEnd"/>
      <w:r>
        <w:rPr>
          <w:b/>
          <w:bCs/>
        </w:rPr>
        <w:t>)</w:t>
      </w:r>
    </w:p>
    <w:p w14:paraId="032E001E" w14:textId="16C73BE5" w:rsidR="00D33F54" w:rsidRDefault="00D33F54" w:rsidP="003E693B">
      <w:pPr>
        <w:jc w:val="both"/>
        <w:rPr>
          <w:b/>
          <w:bCs/>
        </w:rPr>
      </w:pPr>
    </w:p>
    <w:p w14:paraId="74516E1F" w14:textId="3B9E6BDD" w:rsidR="00D33F54" w:rsidRPr="0076278C" w:rsidRDefault="0076278C" w:rsidP="003E693B">
      <w:pPr>
        <w:jc w:val="both"/>
      </w:pPr>
      <w:r>
        <w:t xml:space="preserve">Este es un principio fundamental para la programación orientada a objetos, basándose en </w:t>
      </w:r>
      <w:r w:rsidR="00BC5646">
        <w:t>los conceptos de</w:t>
      </w:r>
      <w:r>
        <w:t xml:space="preserve"> herencia y el polimorfismo, establece que los objetos de una clase deben poder ser sustituibles por sus clases derivadas sin que se altere el comportamiento </w:t>
      </w:r>
      <w:r w:rsidR="00BC5646">
        <w:t xml:space="preserve">esperado del programa. Esto significa </w:t>
      </w:r>
      <w:r w:rsidR="00B57C5A">
        <w:t>que,</w:t>
      </w:r>
      <w:r w:rsidR="00BC5646">
        <w:t xml:space="preserve"> si hay un objeto B que es derivado de un objeto A, el objeto B puede usarse como un objeto A sin ningún problema </w:t>
      </w:r>
      <w:r w:rsidR="00231D29">
        <w:t>esto a partir de</w:t>
      </w:r>
      <w:r w:rsidR="00BC5646">
        <w:t xml:space="preserve"> que cualquier método o atributo que exista en </w:t>
      </w:r>
      <w:r w:rsidR="00C27389">
        <w:t>la</w:t>
      </w:r>
      <w:r w:rsidR="00BC5646">
        <w:t xml:space="preserve"> clase base puede ser invoca</w:t>
      </w:r>
      <w:r w:rsidR="00DB0459">
        <w:t>do en cualquiera de sus objetos descendientes</w:t>
      </w:r>
      <w:r w:rsidR="00B57C5A">
        <w:t xml:space="preserve"> y los resultados deberán ser coherentes y conforme a lo establecido en los contratos ya establecidos</w:t>
      </w:r>
      <w:r w:rsidR="00DB0459">
        <w:t xml:space="preserve">. </w:t>
      </w:r>
    </w:p>
    <w:p w14:paraId="434165BB" w14:textId="0222DFAE" w:rsidR="003E693B" w:rsidRDefault="00BC553C" w:rsidP="008C5DFE">
      <w:pPr>
        <w:jc w:val="both"/>
        <w:rPr>
          <w:b/>
          <w:bCs/>
        </w:rPr>
      </w:pPr>
      <w:r>
        <w:rPr>
          <w:b/>
          <w:bCs/>
        </w:rPr>
        <w:lastRenderedPageBreak/>
        <w:t xml:space="preserve">Principio de </w:t>
      </w:r>
      <w:r w:rsidR="00D447E1">
        <w:rPr>
          <w:b/>
          <w:bCs/>
        </w:rPr>
        <w:t>Segregación</w:t>
      </w:r>
      <w:r>
        <w:rPr>
          <w:b/>
          <w:bCs/>
        </w:rPr>
        <w:t xml:space="preserve"> de Interfaz (Interface </w:t>
      </w:r>
      <w:proofErr w:type="spellStart"/>
      <w:r>
        <w:rPr>
          <w:b/>
          <w:bCs/>
        </w:rPr>
        <w:t>Se</w:t>
      </w:r>
      <w:r w:rsidR="00D447E1">
        <w:rPr>
          <w:b/>
          <w:bCs/>
        </w:rPr>
        <w:t>gregartion</w:t>
      </w:r>
      <w:proofErr w:type="spellEnd"/>
      <w:r w:rsidR="00D447E1">
        <w:rPr>
          <w:b/>
          <w:bCs/>
        </w:rPr>
        <w:t xml:space="preserve"> </w:t>
      </w:r>
      <w:proofErr w:type="spellStart"/>
      <w:r w:rsidR="00D447E1">
        <w:rPr>
          <w:b/>
          <w:bCs/>
        </w:rPr>
        <w:t>Principle</w:t>
      </w:r>
      <w:proofErr w:type="spellEnd"/>
      <w:r w:rsidR="00D447E1">
        <w:rPr>
          <w:b/>
          <w:bCs/>
        </w:rPr>
        <w:t>)</w:t>
      </w:r>
    </w:p>
    <w:p w14:paraId="0EEBD993" w14:textId="09069B33" w:rsidR="00D447E1" w:rsidRDefault="00D447E1" w:rsidP="008C5DFE">
      <w:pPr>
        <w:jc w:val="both"/>
        <w:rPr>
          <w:b/>
          <w:bCs/>
        </w:rPr>
      </w:pPr>
    </w:p>
    <w:p w14:paraId="5D7C9FE2" w14:textId="11062EEC" w:rsidR="00D447E1" w:rsidRPr="00D447E1" w:rsidRDefault="005F6F55" w:rsidP="008C5DFE">
      <w:pPr>
        <w:jc w:val="both"/>
      </w:pPr>
      <w:r>
        <w:t>Este principio nos establece que el cliente no debe depender de interfaces que no necesita utilizar.</w:t>
      </w:r>
      <w:r w:rsidR="00D90AF4">
        <w:t xml:space="preserve"> Las interfaces deberán ser lo </w:t>
      </w:r>
      <w:r w:rsidR="007D336B">
        <w:t>más</w:t>
      </w:r>
      <w:r w:rsidR="00D90AF4">
        <w:t xml:space="preserve"> </w:t>
      </w:r>
      <w:r w:rsidR="007D336B">
        <w:t>específicas</w:t>
      </w:r>
      <w:r w:rsidR="00D90AF4">
        <w:t xml:space="preserve"> posibles, intentando ofrecer solo los métodos y funcionalidades necesarias promoviendo la idea de dividir las interfaces que sean muy grandes y poco cohe</w:t>
      </w:r>
      <w:r w:rsidR="001B0729">
        <w:t xml:space="preserve">sivas en unas </w:t>
      </w:r>
      <w:r w:rsidR="007D336B">
        <w:t>más</w:t>
      </w:r>
      <w:r w:rsidR="001B0729">
        <w:t xml:space="preserve"> pequeñas evitando la sobrecarga y dependencia innecesaria de funcionalidades que no son necesarias o utilizadas. </w:t>
      </w:r>
    </w:p>
    <w:p w14:paraId="769D1E0B" w14:textId="77777777" w:rsidR="00D447E1" w:rsidRDefault="00D447E1" w:rsidP="008C5DFE">
      <w:pPr>
        <w:jc w:val="both"/>
        <w:rPr>
          <w:b/>
          <w:bCs/>
        </w:rPr>
      </w:pPr>
    </w:p>
    <w:p w14:paraId="4FB3A435" w14:textId="049FEC4F" w:rsidR="00D447E1" w:rsidRDefault="00D447E1" w:rsidP="008C5DFE">
      <w:pPr>
        <w:jc w:val="both"/>
        <w:rPr>
          <w:b/>
          <w:bCs/>
        </w:rPr>
      </w:pPr>
    </w:p>
    <w:p w14:paraId="063950F8" w14:textId="7C354BB0" w:rsidR="00D447E1" w:rsidRDefault="00A54C5C" w:rsidP="008C5DFE">
      <w:pPr>
        <w:jc w:val="both"/>
        <w:rPr>
          <w:b/>
          <w:bCs/>
        </w:rPr>
      </w:pPr>
      <w:r>
        <w:rPr>
          <w:b/>
          <w:bCs/>
        </w:rPr>
        <w:t>Principio de Inversión de Dependencia (</w:t>
      </w:r>
      <w:proofErr w:type="spellStart"/>
      <w:r w:rsidR="00ED0ADA">
        <w:rPr>
          <w:b/>
          <w:bCs/>
        </w:rPr>
        <w:t>Dependency</w:t>
      </w:r>
      <w:proofErr w:type="spellEnd"/>
      <w:r w:rsidR="00ED0ADA">
        <w:rPr>
          <w:b/>
          <w:bCs/>
        </w:rPr>
        <w:t xml:space="preserve"> </w:t>
      </w:r>
      <w:proofErr w:type="spellStart"/>
      <w:r w:rsidR="00ED0ADA">
        <w:rPr>
          <w:b/>
          <w:bCs/>
        </w:rPr>
        <w:t>Invercion</w:t>
      </w:r>
      <w:proofErr w:type="spellEnd"/>
      <w:r w:rsidR="00ED0ADA">
        <w:rPr>
          <w:b/>
          <w:bCs/>
        </w:rPr>
        <w:t xml:space="preserve"> </w:t>
      </w:r>
      <w:proofErr w:type="spellStart"/>
      <w:r w:rsidR="00ED0ADA">
        <w:rPr>
          <w:b/>
          <w:bCs/>
        </w:rPr>
        <w:t>Principle</w:t>
      </w:r>
      <w:proofErr w:type="spellEnd"/>
      <w:r w:rsidR="00ED0ADA">
        <w:rPr>
          <w:b/>
          <w:bCs/>
        </w:rPr>
        <w:t>)</w:t>
      </w:r>
    </w:p>
    <w:p w14:paraId="23A5A9C8" w14:textId="256F2776" w:rsidR="00ED0ADA" w:rsidRDefault="00ED0ADA" w:rsidP="008C5DFE">
      <w:pPr>
        <w:jc w:val="both"/>
        <w:rPr>
          <w:b/>
          <w:bCs/>
        </w:rPr>
      </w:pPr>
    </w:p>
    <w:p w14:paraId="3449B07C" w14:textId="0283D560" w:rsidR="00ED0ADA" w:rsidRPr="00ED0ADA" w:rsidRDefault="00ED0ADA" w:rsidP="008C5DFE">
      <w:pPr>
        <w:jc w:val="both"/>
      </w:pPr>
      <w:r>
        <w:t>El principio de DIP nos establece que los módulos de alto nivel no deberán ser dependientes de los de bajo nivel ni viceversa, ambos deben de depender de abstracciones</w:t>
      </w:r>
      <w:r w:rsidR="001B5B07">
        <w:t xml:space="preserve">, promoviendo las clases abstractas e interfaces en lugar de otras implementaciones concretas. </w:t>
      </w:r>
      <w:r w:rsidR="00E22BB6">
        <w:t>Además,</w:t>
      </w:r>
      <w:r w:rsidR="001B5B07">
        <w:t xml:space="preserve"> las abstracciones no deberán de depender de detalles específicos sino al </w:t>
      </w:r>
      <w:r w:rsidR="00E22BB6">
        <w:t>revés provocando una arquitectura más sólida, flexible y facilitando la introducción de nuevos componentes, la reutilización de código y las pruebas al sistema.</w:t>
      </w:r>
    </w:p>
    <w:p w14:paraId="45CA6F76" w14:textId="77777777" w:rsidR="00D447E1" w:rsidRDefault="00D447E1" w:rsidP="008C5DFE">
      <w:pPr>
        <w:jc w:val="both"/>
        <w:rPr>
          <w:b/>
          <w:bCs/>
        </w:rPr>
      </w:pPr>
    </w:p>
    <w:p w14:paraId="19CE5726" w14:textId="77777777" w:rsidR="00D447E1" w:rsidRPr="00BC553C" w:rsidRDefault="00D447E1" w:rsidP="008C5DFE">
      <w:pPr>
        <w:jc w:val="both"/>
        <w:rPr>
          <w:b/>
          <w:bCs/>
        </w:rPr>
      </w:pPr>
    </w:p>
    <w:p w14:paraId="1A3B2831" w14:textId="3D16D68C" w:rsidR="00B005AE" w:rsidRDefault="00B005AE" w:rsidP="00B005AE">
      <w:pPr>
        <w:pStyle w:val="Ttulo3"/>
      </w:pPr>
      <w:bookmarkStart w:id="13" w:name="_Toc138015897"/>
      <w:r>
        <w:t>Metodología de S</w:t>
      </w:r>
      <w:r w:rsidR="008B7F6C">
        <w:t>crum</w:t>
      </w:r>
      <w:bookmarkEnd w:id="13"/>
    </w:p>
    <w:p w14:paraId="3251A55D" w14:textId="01419E28" w:rsidR="00E22BB6" w:rsidRDefault="00E22BB6" w:rsidP="00E22BB6"/>
    <w:p w14:paraId="4D5D0EF1" w14:textId="56514E00" w:rsidR="00E22BB6" w:rsidRDefault="00747D3C" w:rsidP="00E22BB6">
      <w:pPr>
        <w:rPr>
          <w:b/>
          <w:bCs/>
        </w:rPr>
      </w:pPr>
      <w:r>
        <w:rPr>
          <w:b/>
          <w:bCs/>
        </w:rPr>
        <w:t>Marco de trabajo Ágil</w:t>
      </w:r>
    </w:p>
    <w:p w14:paraId="082A2DAB" w14:textId="36592520" w:rsidR="00747D3C" w:rsidRDefault="00747D3C" w:rsidP="00E22BB6">
      <w:pPr>
        <w:rPr>
          <w:b/>
          <w:bCs/>
        </w:rPr>
      </w:pPr>
    </w:p>
    <w:p w14:paraId="14F215DE" w14:textId="6AF00E2C" w:rsidR="00747D3C" w:rsidRDefault="008B7F6C" w:rsidP="00747D3C">
      <w:pPr>
        <w:jc w:val="both"/>
      </w:pPr>
      <w:r>
        <w:t>Scrum es una estructura para el trabajo ágil, en la actualidad es altamente empleado en el desarrollo de software</w:t>
      </w:r>
      <w:r w:rsidR="003337F5">
        <w:t>,</w:t>
      </w:r>
      <w:r>
        <w:t xml:space="preserve"> sistemas</w:t>
      </w:r>
      <w:r w:rsidR="00D04173">
        <w:t xml:space="preserve"> </w:t>
      </w:r>
      <w:r w:rsidR="003337F5">
        <w:t>y</w:t>
      </w:r>
      <w:r w:rsidR="00D04173">
        <w:t xml:space="preserve"> proyectos de gestión</w:t>
      </w:r>
      <w:r w:rsidR="003337F5">
        <w:t xml:space="preserve">. Se </w:t>
      </w:r>
      <w:r w:rsidR="00CE0567">
        <w:t>centra</w:t>
      </w:r>
      <w:r w:rsidR="00F00E56">
        <w:t xml:space="preserve"> principalmente en la entrega iterativa, colaboración entre los integrantes del equipo y una adaptación </w:t>
      </w:r>
      <w:r w:rsidR="005337F5">
        <w:t>continúa</w:t>
      </w:r>
      <w:r w:rsidR="00CE0567">
        <w:t>,</w:t>
      </w:r>
      <w:r w:rsidR="00F00E56">
        <w:t xml:space="preserve"> permitiendo responder de manera </w:t>
      </w:r>
      <w:r w:rsidR="007D336B">
        <w:t>más</w:t>
      </w:r>
      <w:r w:rsidR="00F00E56">
        <w:t xml:space="preserve"> flexible a cambios en requisitos y entregas de avance de una forma incremental</w:t>
      </w:r>
      <w:r w:rsidR="005337F5">
        <w:t>.</w:t>
      </w:r>
    </w:p>
    <w:p w14:paraId="6278A178" w14:textId="77777777" w:rsidR="007446F0" w:rsidRDefault="007446F0" w:rsidP="00747D3C">
      <w:pPr>
        <w:jc w:val="both"/>
      </w:pPr>
    </w:p>
    <w:p w14:paraId="0762B66D" w14:textId="6E14CB03" w:rsidR="007446F0" w:rsidRPr="00CE0567" w:rsidRDefault="007446F0" w:rsidP="00437A2B">
      <w:pPr>
        <w:jc w:val="both"/>
      </w:pPr>
      <w:r>
        <w:t>Scrum se basa en tres pilares fundamentales:</w:t>
      </w:r>
    </w:p>
    <w:p w14:paraId="2EBD2A5A" w14:textId="547AC399" w:rsidR="00437A2B" w:rsidRDefault="00437A2B" w:rsidP="00437A2B">
      <w:pPr>
        <w:jc w:val="both"/>
      </w:pPr>
      <w:r>
        <w:lastRenderedPageBreak/>
        <w:t xml:space="preserve">1. Transparencia: nos dice que todo tipo de información que se vaya generando sobre el proyecto sea clara, visible y comprensible para todos los miembros del equipo, algo que fomenta la </w:t>
      </w:r>
      <w:r w:rsidR="00A94B2D">
        <w:t>confianza y facilita la toma de decisiones.</w:t>
      </w:r>
    </w:p>
    <w:p w14:paraId="04AEAE03" w14:textId="77777777" w:rsidR="00A94B2D" w:rsidRDefault="00A94B2D" w:rsidP="00437A2B">
      <w:pPr>
        <w:jc w:val="both"/>
      </w:pPr>
    </w:p>
    <w:p w14:paraId="182A9FB9" w14:textId="2068F8FA" w:rsidR="00437A2B" w:rsidRDefault="00437A2B" w:rsidP="00437A2B">
      <w:pPr>
        <w:jc w:val="both"/>
      </w:pPr>
      <w:r>
        <w:t>2. Inspección</w:t>
      </w:r>
      <w:r w:rsidR="00A94B2D">
        <w:t xml:space="preserve">: Los equipos deben de </w:t>
      </w:r>
      <w:r w:rsidR="00946720">
        <w:t>inspeccionar</w:t>
      </w:r>
      <w:r w:rsidR="00A94B2D">
        <w:t xml:space="preserve"> su trabajo, el progreso y los resultados obtenidos</w:t>
      </w:r>
      <w:r w:rsidR="00946720">
        <w:t>. Mediante la revisión continua de la calidad de un producto</w:t>
      </w:r>
      <w:r w:rsidR="003337F5">
        <w:t>,</w:t>
      </w:r>
      <w:r w:rsidR="00946720">
        <w:t xml:space="preserve"> se pueden identificar </w:t>
      </w:r>
      <w:r w:rsidR="007D336B">
        <w:t>más</w:t>
      </w:r>
      <w:r w:rsidR="00946720">
        <w:t xml:space="preserve"> oportunidades de mejora y poder tomar medidas para las desviaciones.</w:t>
      </w:r>
    </w:p>
    <w:p w14:paraId="0A9AE681" w14:textId="77777777" w:rsidR="00946720" w:rsidRDefault="00946720" w:rsidP="00437A2B">
      <w:pPr>
        <w:jc w:val="both"/>
      </w:pPr>
    </w:p>
    <w:p w14:paraId="2C563B00" w14:textId="535468AB" w:rsidR="00E66A0B" w:rsidRDefault="00437A2B" w:rsidP="00747D3C">
      <w:pPr>
        <w:jc w:val="both"/>
      </w:pPr>
      <w:r>
        <w:t>3. Adaptación</w:t>
      </w:r>
      <w:r w:rsidR="00946720">
        <w:t xml:space="preserve">: </w:t>
      </w:r>
      <w:r w:rsidR="00221569">
        <w:t>se fomenta la adaptación continua gracias a los aprendizajes adquiridos durante el desarrollo del proyecto para poder dar respuesta a cualquier tipo de cambio que surja</w:t>
      </w:r>
      <w:r w:rsidR="002D1D80">
        <w:t xml:space="preserve">. Esto es de suma importancia, ya que permite que el equipo </w:t>
      </w:r>
      <w:r w:rsidR="003337F5">
        <w:t>ajustarse</w:t>
      </w:r>
      <w:r w:rsidR="002D1D80">
        <w:t xml:space="preserve"> ágilmente a algún nuevo lineamiento</w:t>
      </w:r>
      <w:r w:rsidR="003337F5">
        <w:t>.</w:t>
      </w:r>
    </w:p>
    <w:p w14:paraId="68404209" w14:textId="043242EB" w:rsidR="00E66A0B" w:rsidRDefault="00E66A0B" w:rsidP="00747D3C">
      <w:pPr>
        <w:jc w:val="both"/>
      </w:pPr>
    </w:p>
    <w:p w14:paraId="173DD736" w14:textId="77777777" w:rsidR="00E66A0B" w:rsidRPr="00747D3C" w:rsidRDefault="00E66A0B" w:rsidP="00747D3C">
      <w:pPr>
        <w:jc w:val="both"/>
      </w:pPr>
    </w:p>
    <w:p w14:paraId="4AB4D8DA" w14:textId="3A76020B" w:rsidR="00747D3C" w:rsidRDefault="00747D3C" w:rsidP="00E22BB6">
      <w:pPr>
        <w:rPr>
          <w:b/>
          <w:bCs/>
        </w:rPr>
      </w:pPr>
      <w:r>
        <w:rPr>
          <w:b/>
          <w:bCs/>
        </w:rPr>
        <w:t>Roles y responsabilidades</w:t>
      </w:r>
    </w:p>
    <w:p w14:paraId="5C392827" w14:textId="17C636F0" w:rsidR="00E66A0B" w:rsidRDefault="00E66A0B" w:rsidP="00E22BB6">
      <w:pPr>
        <w:rPr>
          <w:b/>
          <w:bCs/>
        </w:rPr>
      </w:pPr>
    </w:p>
    <w:p w14:paraId="2A3655B4" w14:textId="510CF33D" w:rsidR="00E66A0B" w:rsidRDefault="00FD4973" w:rsidP="00FD4973">
      <w:pPr>
        <w:jc w:val="both"/>
      </w:pPr>
      <w:r>
        <w:t>A l</w:t>
      </w:r>
      <w:r w:rsidR="006B3DDF">
        <w:t xml:space="preserve">as personas que participan bajo la metodología de Scrum se les asigna un rol especifico que van a desempeñar durante el </w:t>
      </w:r>
      <w:r w:rsidR="005429D5">
        <w:t>desarrollo del proyecto, cada rol tiene sus propias responsabilidades. Los 3 roles principales dentro de Scrum son:</w:t>
      </w:r>
    </w:p>
    <w:p w14:paraId="78DC4286" w14:textId="34F106F1" w:rsidR="005429D5" w:rsidRDefault="005429D5" w:rsidP="00FD4973">
      <w:pPr>
        <w:jc w:val="both"/>
      </w:pPr>
    </w:p>
    <w:p w14:paraId="4DCFC7EE" w14:textId="252C40A4" w:rsidR="00936AA0" w:rsidRDefault="005429D5" w:rsidP="005429D5">
      <w:pPr>
        <w:jc w:val="both"/>
      </w:pPr>
      <w:r>
        <w:t>1. Scrum Master:</w:t>
      </w:r>
      <w:r w:rsidR="00936AA0">
        <w:t xml:space="preserve"> </w:t>
      </w:r>
      <w:r w:rsidR="001D7DEF">
        <w:t>A</w:t>
      </w:r>
      <w:r w:rsidR="00936AA0">
        <w:t xml:space="preserve">ctúa como facilitador y defensor del proceso </w:t>
      </w:r>
      <w:r w:rsidR="00D628CB">
        <w:t xml:space="preserve">Scrum, asegurándose que se implemente correctamente y que todos los miembros sigan las prácticas y principios de Scrum. </w:t>
      </w:r>
      <w:r w:rsidR="00EE0AFA">
        <w:t xml:space="preserve">Otorga guía y apoyo a el Equipo de Desarrollo y al </w:t>
      </w:r>
      <w:proofErr w:type="spellStart"/>
      <w:r w:rsidR="00EE0AFA">
        <w:t>Product</w:t>
      </w:r>
      <w:proofErr w:type="spellEnd"/>
      <w:r w:rsidR="00EE0AFA">
        <w:t xml:space="preserve"> </w:t>
      </w:r>
      <w:proofErr w:type="spellStart"/>
      <w:r w:rsidR="00EE0AFA">
        <w:t>Owner</w:t>
      </w:r>
      <w:proofErr w:type="spellEnd"/>
      <w:r w:rsidR="00EE0AFA">
        <w:t xml:space="preserve"> durante la planificación, las estimaciones, seguimiento y en las </w:t>
      </w:r>
      <w:r w:rsidR="00DF68DC">
        <w:t>mejoras</w:t>
      </w:r>
      <w:r w:rsidR="00EE0AFA">
        <w:t xml:space="preserve"> continuas. </w:t>
      </w:r>
      <w:r w:rsidR="00DF68DC">
        <w:t>También</w:t>
      </w:r>
      <w:r w:rsidR="00EE0AFA">
        <w:t xml:space="preserve"> se encarga de eliminar cualquier obstáculo que pueda afectar la productividad</w:t>
      </w:r>
      <w:r w:rsidR="00DF68DC">
        <w:t>, fomentar la colaboración entre los miembros del equipo y la comunicación afectiva.</w:t>
      </w:r>
      <w:r w:rsidR="00854BC7">
        <w:t xml:space="preserve"> Otra de sus responsabilidades es asegurarse que se lleven </w:t>
      </w:r>
      <w:r w:rsidR="007D336B">
        <w:t>a cabo</w:t>
      </w:r>
      <w:r w:rsidR="00854BC7">
        <w:t xml:space="preserve"> las reuniones Scrum, como lo son las diarias de seguimiento, las de revisión y las de retrospectiva.</w:t>
      </w:r>
    </w:p>
    <w:p w14:paraId="1CBA0A48" w14:textId="77777777" w:rsidR="00DF68DC" w:rsidRDefault="00DF68DC" w:rsidP="005429D5">
      <w:pPr>
        <w:jc w:val="both"/>
      </w:pPr>
    </w:p>
    <w:p w14:paraId="6B71967A" w14:textId="69FC949E" w:rsidR="00C84BCA" w:rsidRDefault="005429D5" w:rsidP="005429D5">
      <w:pPr>
        <w:jc w:val="both"/>
      </w:pPr>
      <w:r>
        <w:lastRenderedPageBreak/>
        <w:t xml:space="preserve">2. </w:t>
      </w:r>
      <w:proofErr w:type="spellStart"/>
      <w:r w:rsidR="00936AA0">
        <w:t>Product</w:t>
      </w:r>
      <w:proofErr w:type="spellEnd"/>
      <w:r w:rsidR="00936AA0">
        <w:t xml:space="preserve"> </w:t>
      </w:r>
      <w:proofErr w:type="spellStart"/>
      <w:r w:rsidR="00936AA0">
        <w:t>Owner</w:t>
      </w:r>
      <w:proofErr w:type="spellEnd"/>
      <w:r w:rsidR="00936AA0">
        <w:t>:</w:t>
      </w:r>
      <w:r w:rsidR="000610E0">
        <w:t xml:space="preserve"> comúnmente se le ve como la persona encargada de la gestión de los requisitos y del </w:t>
      </w:r>
      <w:proofErr w:type="spellStart"/>
      <w:r w:rsidR="000610E0">
        <w:t>Product</w:t>
      </w:r>
      <w:proofErr w:type="spellEnd"/>
      <w:r w:rsidR="000610E0">
        <w:t xml:space="preserve"> Backlog, y </w:t>
      </w:r>
      <w:r w:rsidR="00054053">
        <w:t>es cierto,</w:t>
      </w:r>
      <w:r w:rsidR="000610E0">
        <w:t xml:space="preserve"> pero su papel es fundamental durante el desarrollo con Scrum</w:t>
      </w:r>
      <w:r w:rsidR="001D7DEF">
        <w:t xml:space="preserve">. </w:t>
      </w:r>
      <w:r w:rsidR="00CE5A4C">
        <w:t xml:space="preserve">El </w:t>
      </w:r>
      <w:proofErr w:type="spellStart"/>
      <w:r w:rsidR="00CE5A4C">
        <w:t>Product</w:t>
      </w:r>
      <w:proofErr w:type="spellEnd"/>
      <w:r w:rsidR="00CE5A4C">
        <w:t xml:space="preserve"> </w:t>
      </w:r>
      <w:proofErr w:type="spellStart"/>
      <w:r w:rsidR="00CE5A4C">
        <w:t>Owner</w:t>
      </w:r>
      <w:proofErr w:type="spellEnd"/>
      <w:r w:rsidR="00CE5A4C">
        <w:t xml:space="preserve"> se encarga de mantener el</w:t>
      </w:r>
      <w:r w:rsidR="001D7DEF">
        <w:t xml:space="preserve"> Backlog</w:t>
      </w:r>
      <w:r w:rsidR="00CE5A4C">
        <w:t xml:space="preserve"> del producto</w:t>
      </w:r>
      <w:r w:rsidR="001D7DEF">
        <w:t xml:space="preserve"> bien estructurado, detallado y </w:t>
      </w:r>
      <w:r w:rsidR="00CE5A4C">
        <w:t>priorizado</w:t>
      </w:r>
      <w:r w:rsidR="00386EFD">
        <w:t xml:space="preserve">. Entiende perfectamente cual es la meta </w:t>
      </w:r>
      <w:r w:rsidR="00CE5A4C">
        <w:t xml:space="preserve">que </w:t>
      </w:r>
      <w:r w:rsidR="00386EFD">
        <w:t>el producto</w:t>
      </w:r>
      <w:r w:rsidR="00CE5A4C">
        <w:t xml:space="preserve"> debe alcanzar</w:t>
      </w:r>
      <w:r w:rsidR="00386EFD">
        <w:t xml:space="preserve"> en todo momento, siendo capaz de describirlo y transmiti</w:t>
      </w:r>
      <w:r w:rsidR="000C26AC">
        <w:t>rlo</w:t>
      </w:r>
      <w:r w:rsidR="00675110">
        <w:t xml:space="preserve"> de manera efectiva</w:t>
      </w:r>
      <w:r w:rsidR="00054053">
        <w:t xml:space="preserve">. Tiene </w:t>
      </w:r>
      <w:r w:rsidR="00675110">
        <w:t>la autoridad</w:t>
      </w:r>
      <w:r w:rsidR="00054053">
        <w:t xml:space="preserve"> de tomar cualquier decisión que afecte al producto </w:t>
      </w:r>
      <w:r w:rsidR="00675110">
        <w:t xml:space="preserve">y actúa como portavoz del cliente, transmitiendo sus necesidades y demandas al equipo de </w:t>
      </w:r>
      <w:r w:rsidR="00C84BCA">
        <w:t>desarrollo,</w:t>
      </w:r>
      <w:r w:rsidR="00675110">
        <w:t xml:space="preserve"> </w:t>
      </w:r>
      <w:r w:rsidR="00C84BCA">
        <w:t>pero trabajando en estrecha colaboración con ellos garantizando que el producto final cumpla con las expectativas del cliente.</w:t>
      </w:r>
    </w:p>
    <w:p w14:paraId="03178D32" w14:textId="77777777" w:rsidR="00054053" w:rsidRDefault="00054053" w:rsidP="005429D5">
      <w:pPr>
        <w:jc w:val="both"/>
      </w:pPr>
    </w:p>
    <w:p w14:paraId="284936ED" w14:textId="57AF0310" w:rsidR="00936AA0" w:rsidRPr="00FD4973" w:rsidRDefault="00936AA0" w:rsidP="005429D5">
      <w:pPr>
        <w:jc w:val="both"/>
      </w:pPr>
      <w:r>
        <w:t>3. Equipo de Desarrollo:</w:t>
      </w:r>
      <w:r w:rsidR="00EE3727">
        <w:t xml:space="preserve"> </w:t>
      </w:r>
      <w:r w:rsidR="00E0303F">
        <w:t>es un grupo de entre 3 y 9 profesionales</w:t>
      </w:r>
      <w:r w:rsidR="00585BE4">
        <w:t>, el cual su trabajo principal como su nombre lo dice es el desarrollo del producto, trabajando de manera autónoma y colaborativa para entregar incrementos de alta calidad</w:t>
      </w:r>
      <w:r w:rsidR="00BF0492">
        <w:t>. Son responsables de estimar</w:t>
      </w:r>
      <w:r w:rsidR="00967AD2">
        <w:t xml:space="preserve"> su propio esfuerzo y tiempo para entregar un incremento de calidad y completo al final de cada sprint. </w:t>
      </w:r>
      <w:r w:rsidR="00BF0492">
        <w:t>El equipo</w:t>
      </w:r>
      <w:r w:rsidR="00967AD2">
        <w:t xml:space="preserve"> participa en reuniones diarias de seguimiento, reuniones de revisión y de retrospectiva al final de cada sprint</w:t>
      </w:r>
      <w:r w:rsidR="00BF0492">
        <w:t>. Estas reuniones proporcionan retroalimentación para mejorar continuamente el proceso de desarrollo del equipo.</w:t>
      </w:r>
    </w:p>
    <w:p w14:paraId="46D3E098" w14:textId="7834ADFB" w:rsidR="00747D3C" w:rsidRDefault="00747D3C" w:rsidP="00E22BB6">
      <w:pPr>
        <w:rPr>
          <w:b/>
          <w:bCs/>
        </w:rPr>
      </w:pPr>
    </w:p>
    <w:p w14:paraId="18037005" w14:textId="77777777" w:rsidR="00187D48" w:rsidRDefault="00187D48" w:rsidP="00E22BB6">
      <w:pPr>
        <w:rPr>
          <w:b/>
          <w:bCs/>
        </w:rPr>
      </w:pPr>
    </w:p>
    <w:p w14:paraId="43A3133F" w14:textId="445C1AC3" w:rsidR="00D02696" w:rsidRDefault="00747D3C" w:rsidP="00E22BB6">
      <w:pPr>
        <w:rPr>
          <w:b/>
          <w:bCs/>
        </w:rPr>
      </w:pPr>
      <w:r>
        <w:rPr>
          <w:b/>
          <w:bCs/>
        </w:rPr>
        <w:t xml:space="preserve">Artefactos </w:t>
      </w:r>
    </w:p>
    <w:p w14:paraId="1C7B78FE" w14:textId="47DD6D0F" w:rsidR="00D02696" w:rsidRDefault="00D02696" w:rsidP="00E22BB6">
      <w:pPr>
        <w:rPr>
          <w:b/>
          <w:bCs/>
        </w:rPr>
      </w:pPr>
    </w:p>
    <w:p w14:paraId="0B1AD452" w14:textId="1371872F" w:rsidR="00372FC2" w:rsidRDefault="00D02696" w:rsidP="00D65627">
      <w:pPr>
        <w:jc w:val="both"/>
      </w:pPr>
      <w:r>
        <w:t xml:space="preserve">1. </w:t>
      </w:r>
      <w:proofErr w:type="spellStart"/>
      <w:r>
        <w:t>Product</w:t>
      </w:r>
      <w:proofErr w:type="spellEnd"/>
      <w:r>
        <w:t xml:space="preserve"> Backlog:</w:t>
      </w:r>
      <w:r w:rsidR="008A0394">
        <w:t xml:space="preserve"> </w:t>
      </w:r>
      <w:r w:rsidR="00D65627">
        <w:t xml:space="preserve">De forma muy resumida se puede considerar al producto backlog como una lista de todas las funcionalidades, requisitos, casos de uso, mejoras y correcciones que deben realizarse </w:t>
      </w:r>
      <w:r w:rsidR="00144DD8">
        <w:t>al</w:t>
      </w:r>
      <w:r w:rsidR="00D65627">
        <w:t xml:space="preserve"> </w:t>
      </w:r>
      <w:r w:rsidR="00144DD8">
        <w:t>producto.</w:t>
      </w:r>
      <w:r w:rsidR="00372FC2">
        <w:t xml:space="preserve"> No es necesario que al inicio este sea una lista completa</w:t>
      </w:r>
      <w:r w:rsidR="00144DD8">
        <w:t xml:space="preserve"> y larga</w:t>
      </w:r>
      <w:r w:rsidR="00A0540D">
        <w:t>;</w:t>
      </w:r>
      <w:r w:rsidR="00144DD8">
        <w:t xml:space="preserve"> puede comenzar con dos o tres requerimientos de alta prioridad e ir</w:t>
      </w:r>
      <w:r w:rsidR="00A0540D">
        <w:t>a medida que se comprenden mejor las necesidades del producto</w:t>
      </w:r>
      <w:r w:rsidR="00144DD8">
        <w:t>.</w:t>
      </w:r>
      <w:r w:rsidR="00372FC2">
        <w:t xml:space="preserve"> Este es gestionado exclusivamente por el </w:t>
      </w:r>
      <w:proofErr w:type="spellStart"/>
      <w:r w:rsidR="00372FC2">
        <w:t>Product</w:t>
      </w:r>
      <w:proofErr w:type="spellEnd"/>
      <w:r w:rsidR="00372FC2">
        <w:t xml:space="preserve"> </w:t>
      </w:r>
      <w:proofErr w:type="spellStart"/>
      <w:r w:rsidR="00372FC2">
        <w:t>Owner</w:t>
      </w:r>
      <w:proofErr w:type="spellEnd"/>
      <w:r w:rsidR="00372FC2">
        <w:t xml:space="preserve">. </w:t>
      </w:r>
    </w:p>
    <w:p w14:paraId="055BD910" w14:textId="77777777" w:rsidR="00A3183A" w:rsidRDefault="00A3183A" w:rsidP="00D65627">
      <w:pPr>
        <w:jc w:val="both"/>
      </w:pPr>
    </w:p>
    <w:p w14:paraId="599B40C3" w14:textId="581427E9" w:rsidR="001402DF" w:rsidRDefault="00D02696" w:rsidP="00D65627">
      <w:pPr>
        <w:jc w:val="both"/>
      </w:pPr>
      <w:r>
        <w:t>2. Sprint Backlog:</w:t>
      </w:r>
      <w:r w:rsidR="00A3183A">
        <w:t xml:space="preserve"> Se trata de elementos con los cuales se va a </w:t>
      </w:r>
      <w:r w:rsidR="00896C65">
        <w:t>estar trabajando</w:t>
      </w:r>
      <w:r w:rsidR="00A3183A">
        <w:t xml:space="preserve"> durante la etapa del sprint</w:t>
      </w:r>
      <w:r w:rsidR="001402DF">
        <w:t xml:space="preserve">. Estos elementos son elegidos por el equipo de desarrollo </w:t>
      </w:r>
      <w:r w:rsidR="001402DF">
        <w:lastRenderedPageBreak/>
        <w:t>y será gestionado por ellos mismos</w:t>
      </w:r>
      <w:r w:rsidR="00072B79">
        <w:t xml:space="preserve">. Su propósito es mantener a todo el equipo informado y actualizado durante toda la </w:t>
      </w:r>
      <w:r w:rsidR="00896C65">
        <w:t xml:space="preserve">iteración aquellos elementos que </w:t>
      </w:r>
      <w:r w:rsidR="00B23073">
        <w:t>aún</w:t>
      </w:r>
      <w:r w:rsidR="00896C65">
        <w:t xml:space="preserve"> no han comenzado a desarrollarse, los que están en proceso y cuales están completamente terminados.</w:t>
      </w:r>
    </w:p>
    <w:p w14:paraId="10E425D1" w14:textId="77777777" w:rsidR="00896C65" w:rsidRDefault="00896C65" w:rsidP="00D65627">
      <w:pPr>
        <w:jc w:val="both"/>
      </w:pPr>
    </w:p>
    <w:p w14:paraId="14F08DDD" w14:textId="18AF21F7" w:rsidR="00EE3B20" w:rsidRDefault="00D02696" w:rsidP="0060385C">
      <w:pPr>
        <w:jc w:val="both"/>
      </w:pPr>
      <w:r>
        <w:t>3. Incremento:</w:t>
      </w:r>
      <w:r w:rsidR="00040FE7">
        <w:t xml:space="preserve"> Es el resultado del sprint</w:t>
      </w:r>
      <w:r w:rsidR="0060385C">
        <w:t xml:space="preserve">. Consiste en elementos del </w:t>
      </w:r>
      <w:proofErr w:type="spellStart"/>
      <w:r w:rsidR="0060385C">
        <w:t>Product</w:t>
      </w:r>
      <w:proofErr w:type="spellEnd"/>
      <w:r w:rsidR="0060385C">
        <w:t xml:space="preserve"> Backlog que han sido completados durante el Sprint. El incremento es un elemento tangi</w:t>
      </w:r>
      <w:r w:rsidR="0051591F">
        <w:t>ble y entregable, con características que lo hacen listo para entrega o uso.</w:t>
      </w:r>
    </w:p>
    <w:p w14:paraId="6F4018BC" w14:textId="77777777" w:rsidR="00EE3B20" w:rsidRPr="0051591F" w:rsidRDefault="00EE3B20" w:rsidP="00E22BB6">
      <w:pPr>
        <w:rPr>
          <w:u w:val="single"/>
        </w:rPr>
      </w:pPr>
    </w:p>
    <w:p w14:paraId="5092304F" w14:textId="135419CC" w:rsidR="004F69D8" w:rsidRDefault="004F69D8" w:rsidP="004F69D8"/>
    <w:p w14:paraId="1C6E6B72" w14:textId="4A60B865" w:rsidR="004F69D8" w:rsidRDefault="004F69D8" w:rsidP="004F69D8">
      <w:pPr>
        <w:pStyle w:val="Ttulo3"/>
      </w:pPr>
      <w:bookmarkStart w:id="14" w:name="_Toc138015898"/>
      <w:r>
        <w:t>Conceptos de D</w:t>
      </w:r>
      <w:bookmarkEnd w:id="14"/>
      <w:r w:rsidR="00D672AE">
        <w:t>MS</w:t>
      </w:r>
    </w:p>
    <w:p w14:paraId="7B8EE8D5" w14:textId="34873408" w:rsidR="008A0974" w:rsidRPr="00B23073" w:rsidRDefault="008A0974" w:rsidP="008A0974"/>
    <w:p w14:paraId="2623AFF3" w14:textId="50CB367A" w:rsidR="00EA3EEE" w:rsidRDefault="008A0974" w:rsidP="00EA3EEE">
      <w:pPr>
        <w:rPr>
          <w:b/>
          <w:bCs/>
        </w:rPr>
      </w:pPr>
      <w:r w:rsidRPr="008A0974">
        <w:rPr>
          <w:b/>
          <w:bCs/>
        </w:rPr>
        <w:t>DMS</w:t>
      </w:r>
    </w:p>
    <w:p w14:paraId="1EF5D8E3" w14:textId="77777777" w:rsidR="00C74882" w:rsidRPr="00C74882" w:rsidRDefault="00C74882" w:rsidP="00EA3EEE">
      <w:pPr>
        <w:rPr>
          <w:b/>
          <w:bCs/>
          <w:sz w:val="16"/>
          <w:szCs w:val="14"/>
        </w:rPr>
      </w:pPr>
    </w:p>
    <w:p w14:paraId="3F728648" w14:textId="0D73D00B" w:rsidR="00C74882" w:rsidRDefault="00C74882" w:rsidP="00C74882">
      <w:pPr>
        <w:jc w:val="both"/>
      </w:pPr>
      <w:r>
        <w:t xml:space="preserve">Conocida también como Desarrollo en Sistemas de </w:t>
      </w:r>
      <w:r w:rsidR="00522E45">
        <w:t>Información</w:t>
      </w:r>
      <w:r>
        <w:t xml:space="preserve">, </w:t>
      </w:r>
      <w:r w:rsidR="008E320B">
        <w:t xml:space="preserve">es un </w:t>
      </w:r>
      <w:r w:rsidR="00D80B3A">
        <w:t>enfoque</w:t>
      </w:r>
      <w:r w:rsidR="008E320B">
        <w:t xml:space="preserve"> estructurado y </w:t>
      </w:r>
      <w:r w:rsidR="00522E45">
        <w:t>sistemático</w:t>
      </w:r>
      <w:r w:rsidR="008E320B">
        <w:t xml:space="preserve"> para el desarrollo de proyectos de software. Su </w:t>
      </w:r>
      <w:r w:rsidR="00522E45">
        <w:t>o</w:t>
      </w:r>
      <w:r w:rsidR="008E320B">
        <w:t xml:space="preserve">bjetivo principal es garantizar la entrega exitosa de sistemas de información que cumplan con </w:t>
      </w:r>
      <w:r w:rsidR="00522E45">
        <w:t xml:space="preserve">los requerimientos del cliente, siendo funcionales, confiables de calidad. </w:t>
      </w:r>
      <w:r w:rsidR="006E23B7">
        <w:t>Para lograr esto</w:t>
      </w:r>
      <w:r w:rsidR="00D80B3A">
        <w:t>,</w:t>
      </w:r>
      <w:r w:rsidR="006E23B7">
        <w:t xml:space="preserve"> usa</w:t>
      </w:r>
      <w:r w:rsidR="00935280">
        <w:t xml:space="preserve"> una serie de fases y actividades que permiten planificar, analizar, diseñar, implementar y mantener estos sistemas de manera efectiva</w:t>
      </w:r>
      <w:r w:rsidR="006E23B7">
        <w:t xml:space="preserve"> a partir de un proceso secuencial que abarca desde la identificación de requerimientos hasta la liberación del sistema y su mantenimiento.</w:t>
      </w:r>
    </w:p>
    <w:p w14:paraId="4D2AB16E" w14:textId="3FA1DF56" w:rsidR="00C74882" w:rsidRDefault="00C74882" w:rsidP="00EA3EEE"/>
    <w:p w14:paraId="4001AFE6" w14:textId="77777777" w:rsidR="007F1426" w:rsidRDefault="007F1426" w:rsidP="00EA3EEE"/>
    <w:p w14:paraId="07910C2F" w14:textId="77777777" w:rsidR="009730C5" w:rsidRDefault="00D672AE" w:rsidP="00EA3EEE">
      <w:pPr>
        <w:rPr>
          <w:b/>
          <w:bCs/>
        </w:rPr>
      </w:pPr>
      <w:r>
        <w:rPr>
          <w:b/>
          <w:bCs/>
        </w:rPr>
        <w:t>Requisitos</w:t>
      </w:r>
    </w:p>
    <w:p w14:paraId="59DBC96B" w14:textId="4497EA9C" w:rsidR="009730C5" w:rsidRDefault="009730C5" w:rsidP="00EA3EEE">
      <w:pPr>
        <w:rPr>
          <w:b/>
          <w:bCs/>
        </w:rPr>
      </w:pPr>
    </w:p>
    <w:p w14:paraId="131039AB" w14:textId="4EA992F4" w:rsidR="00572C57" w:rsidRPr="00572C57" w:rsidRDefault="00572C57" w:rsidP="00076E04">
      <w:pPr>
        <w:jc w:val="both"/>
      </w:pPr>
      <w:r>
        <w:t xml:space="preserve">Es el proceso </w:t>
      </w:r>
      <w:r w:rsidR="00C45F94">
        <w:t xml:space="preserve">de recopilación y análisis inicial de los requisitos </w:t>
      </w:r>
      <w:r w:rsidR="00076E04">
        <w:t>del sistema que se va a construir. Se identifican y se documentan las necesidades funcionales y restricciones del sistema, estableciendo así las bases para el diseño posterior</w:t>
      </w:r>
    </w:p>
    <w:p w14:paraId="208A0EE3" w14:textId="2C72BFF8" w:rsidR="00572C57" w:rsidRDefault="00572C57" w:rsidP="00EA3EEE">
      <w:pPr>
        <w:rPr>
          <w:b/>
          <w:bCs/>
        </w:rPr>
      </w:pPr>
    </w:p>
    <w:p w14:paraId="6E336527" w14:textId="1BC5D33D" w:rsidR="00B642A0" w:rsidRDefault="00161715" w:rsidP="00B642A0">
      <w:pPr>
        <w:jc w:val="both"/>
      </w:pPr>
      <w:r>
        <w:t xml:space="preserve">La recopilación de requisitos implica la comunicación con los clientes para comprender sus necesidades y expectativas. Estos requisitos pueden incluir funcionalidades </w:t>
      </w:r>
      <w:r w:rsidR="00B642A0">
        <w:lastRenderedPageBreak/>
        <w:t>específicas</w:t>
      </w:r>
      <w:r>
        <w:t xml:space="preserve">, restricciones de rendimiento, </w:t>
      </w:r>
      <w:r w:rsidR="00B642A0">
        <w:t>seguridad, entre otros aspectos relevantes para el desarrollo del sistema.</w:t>
      </w:r>
    </w:p>
    <w:p w14:paraId="0F4585FB" w14:textId="7931B836" w:rsidR="007F1426" w:rsidRPr="00AF2C58" w:rsidRDefault="007F1426" w:rsidP="00B642A0">
      <w:pPr>
        <w:jc w:val="both"/>
        <w:rPr>
          <w:sz w:val="16"/>
          <w:szCs w:val="14"/>
        </w:rPr>
      </w:pPr>
    </w:p>
    <w:p w14:paraId="0374DB25" w14:textId="77777777" w:rsidR="007F1426" w:rsidRPr="00AF2C58" w:rsidRDefault="007F1426" w:rsidP="00B642A0">
      <w:pPr>
        <w:jc w:val="both"/>
        <w:rPr>
          <w:sz w:val="20"/>
          <w:szCs w:val="18"/>
        </w:rPr>
      </w:pPr>
    </w:p>
    <w:p w14:paraId="34212D01" w14:textId="3B19F75C" w:rsidR="00D8605C" w:rsidRPr="00B642A0" w:rsidRDefault="00D672AE" w:rsidP="00B642A0">
      <w:pPr>
        <w:jc w:val="both"/>
      </w:pPr>
      <w:r>
        <w:rPr>
          <w:b/>
          <w:bCs/>
        </w:rPr>
        <w:t>Análisis y Diseño</w:t>
      </w:r>
    </w:p>
    <w:p w14:paraId="6454708B" w14:textId="28530D40" w:rsidR="00D672AE" w:rsidRDefault="00D672AE" w:rsidP="00EA3EEE">
      <w:pPr>
        <w:rPr>
          <w:b/>
          <w:bCs/>
        </w:rPr>
      </w:pPr>
    </w:p>
    <w:p w14:paraId="15301E67" w14:textId="409CF505" w:rsidR="007F1426" w:rsidRDefault="00D80B3A" w:rsidP="007F1426">
      <w:pPr>
        <w:jc w:val="both"/>
      </w:pPr>
      <w:r>
        <w:t>E</w:t>
      </w:r>
      <w:r w:rsidR="008860BD">
        <w:t>sta fase se centra en la comprensión de los requisitos recopiladas y en la creación de una solución técnica que cumpla con estos mismos. Esta fase se divide en dos etapas:</w:t>
      </w:r>
    </w:p>
    <w:p w14:paraId="5A28DB83" w14:textId="6C7A23E7" w:rsidR="008860BD" w:rsidRPr="00AF2C58" w:rsidRDefault="008860BD" w:rsidP="007F1426">
      <w:pPr>
        <w:jc w:val="both"/>
        <w:rPr>
          <w:sz w:val="20"/>
          <w:szCs w:val="18"/>
        </w:rPr>
      </w:pPr>
    </w:p>
    <w:p w14:paraId="24C043AA" w14:textId="00D808D2" w:rsidR="008860BD" w:rsidRDefault="008860BD" w:rsidP="007F1426">
      <w:pPr>
        <w:jc w:val="both"/>
      </w:pPr>
      <w:r>
        <w:t>1.</w:t>
      </w:r>
      <w:r w:rsidR="00BD74A7">
        <w:t xml:space="preserve"> Análisis: </w:t>
      </w:r>
      <w:r w:rsidR="00492B06">
        <w:t>E</w:t>
      </w:r>
      <w:r w:rsidR="00BB5A13">
        <w:t>n e</w:t>
      </w:r>
      <w:r w:rsidR="00492B06">
        <w:t xml:space="preserve">sta </w:t>
      </w:r>
      <w:r w:rsidR="00DC5B0C">
        <w:t>etapa implica el estudio y comprensión de los requisitos del sistema, con el objetivo de tener los suficientemente claras las necesidades de los usuarios y los procesos involucrados</w:t>
      </w:r>
      <w:r w:rsidR="003740AE">
        <w:t>. Utilizando una variedad de técnicas y herramientas para modelar el sistema, como lo son diagramas de flujo, diagramas de casos de uso</w:t>
      </w:r>
      <w:r w:rsidR="00AE14EC">
        <w:t>, entrevistas, entre otros.</w:t>
      </w:r>
    </w:p>
    <w:p w14:paraId="36208359" w14:textId="77777777" w:rsidR="00B23073" w:rsidRPr="00AF2C58" w:rsidRDefault="00B23073" w:rsidP="007F1426">
      <w:pPr>
        <w:jc w:val="both"/>
        <w:rPr>
          <w:sz w:val="20"/>
          <w:szCs w:val="18"/>
        </w:rPr>
      </w:pPr>
    </w:p>
    <w:p w14:paraId="4DE346B0" w14:textId="48B58ED0" w:rsidR="00BD74A7" w:rsidRPr="007F1426" w:rsidRDefault="00BD74A7" w:rsidP="007F1426">
      <w:pPr>
        <w:jc w:val="both"/>
      </w:pPr>
      <w:r>
        <w:t>2. Diseño:</w:t>
      </w:r>
      <w:r w:rsidR="00BB5A13">
        <w:t xml:space="preserve"> Aquí se traducen todos los requisitos en soluciones técnicas, definiendo los componentes del sistema, su estructura, las interfaces y las estrategias de implementación. Se elaboran los diseños de las bases de datos </w:t>
      </w:r>
      <w:r w:rsidR="00187D48">
        <w:t>y algoritmos necesarios, si corresponde.</w:t>
      </w:r>
    </w:p>
    <w:p w14:paraId="2374267F" w14:textId="14540C9A" w:rsidR="007F1426" w:rsidRPr="00AF2C58" w:rsidRDefault="007F1426" w:rsidP="00EA3EEE">
      <w:pPr>
        <w:rPr>
          <w:b/>
          <w:bCs/>
          <w:sz w:val="20"/>
          <w:szCs w:val="18"/>
        </w:rPr>
      </w:pPr>
    </w:p>
    <w:p w14:paraId="777431A8" w14:textId="77777777" w:rsidR="007F1426" w:rsidRPr="00AF2C58" w:rsidRDefault="007F1426" w:rsidP="00EA3EEE">
      <w:pPr>
        <w:rPr>
          <w:b/>
          <w:bCs/>
          <w:sz w:val="14"/>
          <w:szCs w:val="12"/>
        </w:rPr>
      </w:pPr>
    </w:p>
    <w:p w14:paraId="18CDCDCB" w14:textId="759F13DC" w:rsidR="008A38DA" w:rsidRDefault="00AF2C58" w:rsidP="00EA3EEE">
      <w:pPr>
        <w:rPr>
          <w:b/>
          <w:bCs/>
        </w:rPr>
      </w:pPr>
      <w:r>
        <w:rPr>
          <w:b/>
          <w:bCs/>
        </w:rPr>
        <w:t>Programación</w:t>
      </w:r>
    </w:p>
    <w:p w14:paraId="5ED32B67" w14:textId="6634EB41" w:rsidR="008A38DA" w:rsidRPr="00AF2C58" w:rsidRDefault="008A38DA" w:rsidP="00EA3EEE">
      <w:pPr>
        <w:rPr>
          <w:b/>
          <w:bCs/>
          <w:sz w:val="20"/>
          <w:szCs w:val="18"/>
        </w:rPr>
      </w:pPr>
    </w:p>
    <w:p w14:paraId="1731F87A" w14:textId="1DBAE3FB" w:rsidR="008A38DA" w:rsidRPr="008A38DA" w:rsidRDefault="008A38DA" w:rsidP="008A38DA">
      <w:pPr>
        <w:jc w:val="both"/>
      </w:pPr>
      <w:r>
        <w:t xml:space="preserve">Se implementa el diseño </w:t>
      </w:r>
      <w:r w:rsidR="000E5A60">
        <w:t xml:space="preserve">creado en la fase anterior, utilizando un lenguaje de programación especifico. Los desarrolladores traducen las especificaciones, requisitos y diseño en código, siguiendo las mejores </w:t>
      </w:r>
      <w:r w:rsidR="00C015EA">
        <w:t>prácticas</w:t>
      </w:r>
      <w:r w:rsidR="000E5A60">
        <w:t xml:space="preserve"> de codificación y las herramientas adecuadas.</w:t>
      </w:r>
    </w:p>
    <w:p w14:paraId="2435BDD5" w14:textId="77777777" w:rsidR="00C015EA" w:rsidRPr="00AF2C58" w:rsidRDefault="00C015EA" w:rsidP="00EA3EEE">
      <w:pPr>
        <w:rPr>
          <w:b/>
          <w:bCs/>
          <w:sz w:val="36"/>
          <w:szCs w:val="32"/>
        </w:rPr>
      </w:pPr>
    </w:p>
    <w:p w14:paraId="2886D3F9" w14:textId="3AE7CCAF" w:rsidR="00D672AE" w:rsidRDefault="00D672AE" w:rsidP="00EA3EEE">
      <w:pPr>
        <w:rPr>
          <w:b/>
          <w:bCs/>
        </w:rPr>
      </w:pPr>
      <w:r>
        <w:rPr>
          <w:b/>
          <w:bCs/>
        </w:rPr>
        <w:t>Pruebas</w:t>
      </w:r>
    </w:p>
    <w:p w14:paraId="3C68567E" w14:textId="2FE2AD87" w:rsidR="00C015EA" w:rsidRPr="00AF2C58" w:rsidRDefault="00C015EA" w:rsidP="00EA3EEE">
      <w:pPr>
        <w:rPr>
          <w:b/>
          <w:bCs/>
          <w:sz w:val="16"/>
          <w:szCs w:val="14"/>
        </w:rPr>
      </w:pPr>
    </w:p>
    <w:p w14:paraId="2627F36E" w14:textId="0D7FE45E" w:rsidR="00C015EA" w:rsidRDefault="00C015EA" w:rsidP="00C015EA">
      <w:pPr>
        <w:jc w:val="both"/>
      </w:pPr>
      <w:r>
        <w:t xml:space="preserve">En </w:t>
      </w:r>
      <w:r w:rsidR="000F3776">
        <w:t xml:space="preserve">la fase de pruebas se busca verificar y validar el software desarrollado en la fase de </w:t>
      </w:r>
      <w:r w:rsidR="00AF2C58">
        <w:t>programación</w:t>
      </w:r>
      <w:r w:rsidR="00D60721">
        <w:t>. Las pruebas llegan a abarcar distintos niveles o métodos, como lo</w:t>
      </w:r>
    </w:p>
    <w:p w14:paraId="23EB693E" w14:textId="399AA99F" w:rsidR="00D60721" w:rsidRDefault="00670E53" w:rsidP="00C015EA">
      <w:pPr>
        <w:jc w:val="both"/>
      </w:pPr>
      <w:r>
        <w:lastRenderedPageBreak/>
        <w:t>s</w:t>
      </w:r>
      <w:r w:rsidR="00D60721">
        <w:t>on las pruebas unitarias, pruebas de integración, pruebas de sistema, de seguridad, pruebas de estrés y pruebas de aceptación.</w:t>
      </w:r>
      <w:r w:rsidR="008415DF">
        <w:t xml:space="preserve"> El principal objetivo de esta etapa es identificar y corregir errores y defectos que el software tenga antes de su lanzamiento y que cumpla con los requisitos establecidos</w:t>
      </w:r>
      <w:r>
        <w:t>.</w:t>
      </w:r>
    </w:p>
    <w:p w14:paraId="3B612E00" w14:textId="67EBEA8E" w:rsidR="00670E53" w:rsidRDefault="00670E53" w:rsidP="00C015EA">
      <w:pPr>
        <w:jc w:val="both"/>
      </w:pPr>
    </w:p>
    <w:p w14:paraId="60922A04" w14:textId="77777777" w:rsidR="0084177A" w:rsidRDefault="0084177A" w:rsidP="00C015EA">
      <w:pPr>
        <w:jc w:val="both"/>
      </w:pPr>
    </w:p>
    <w:p w14:paraId="0392F67A" w14:textId="6262D2E3" w:rsidR="0084177A" w:rsidRDefault="0084177A" w:rsidP="00C015EA">
      <w:pPr>
        <w:jc w:val="both"/>
        <w:rPr>
          <w:b/>
          <w:bCs/>
        </w:rPr>
      </w:pPr>
      <w:r>
        <w:rPr>
          <w:b/>
          <w:bCs/>
        </w:rPr>
        <w:t>Liberación</w:t>
      </w:r>
    </w:p>
    <w:p w14:paraId="04413CD7" w14:textId="77777777" w:rsidR="0084177A" w:rsidRDefault="0084177A" w:rsidP="00C015EA">
      <w:pPr>
        <w:jc w:val="both"/>
      </w:pPr>
    </w:p>
    <w:p w14:paraId="04266140" w14:textId="66D5E8B5" w:rsidR="00670E53" w:rsidRDefault="007E747B" w:rsidP="00C015EA">
      <w:pPr>
        <w:jc w:val="both"/>
      </w:pPr>
      <w:r>
        <w:t xml:space="preserve">Una vez el proceso de pruebas a concluido corrigiendo todos los errores identificados, se produce la fase de liberación. Aquí se prepara el software para su instalación en un entorno de producción. </w:t>
      </w:r>
      <w:r w:rsidR="00235F49">
        <w:t xml:space="preserve">Esto implica que sea empaquetado y distribuido en un formato para su adecuada instalación, documentando los pasos y toda la configuración aplicada. También puede llegar a incluir la realización de algunas pruebas ya en el entorno de producción antes de que este disponible para los usuarios finales. </w:t>
      </w:r>
    </w:p>
    <w:p w14:paraId="5FA295C8" w14:textId="77777777" w:rsidR="00D8605C" w:rsidRDefault="00D8605C" w:rsidP="00EA3EEE"/>
    <w:p w14:paraId="5935F28A" w14:textId="77777777" w:rsidR="00D8605C" w:rsidRPr="00526044" w:rsidRDefault="00D8605C" w:rsidP="00EA3EEE">
      <w:pPr>
        <w:rPr>
          <w:sz w:val="28"/>
          <w:szCs w:val="24"/>
        </w:rPr>
      </w:pPr>
    </w:p>
    <w:p w14:paraId="21FF76BE" w14:textId="18554F19" w:rsidR="00EA3EEE" w:rsidRDefault="00EA3EEE" w:rsidP="00EA3EEE">
      <w:pPr>
        <w:pStyle w:val="Ttulo3"/>
      </w:pPr>
      <w:r>
        <w:t>Herramientas</w:t>
      </w:r>
      <w:r w:rsidR="00150960">
        <w:t xml:space="preserve"> de desarrollo</w:t>
      </w:r>
    </w:p>
    <w:p w14:paraId="194CD96A" w14:textId="77777777" w:rsidR="00D8605C" w:rsidRPr="00526044" w:rsidRDefault="00D8605C" w:rsidP="00D8605C">
      <w:pPr>
        <w:rPr>
          <w:sz w:val="28"/>
          <w:szCs w:val="24"/>
        </w:rPr>
      </w:pPr>
    </w:p>
    <w:p w14:paraId="733A2C3D" w14:textId="3B9DFB41" w:rsidR="00EA3EEE" w:rsidRDefault="00EA3EEE" w:rsidP="00EA3EEE">
      <w:pPr>
        <w:rPr>
          <w:b/>
          <w:bCs/>
        </w:rPr>
      </w:pPr>
      <w:proofErr w:type="spellStart"/>
      <w:r>
        <w:rPr>
          <w:b/>
          <w:bCs/>
        </w:rPr>
        <w:t>TypeScript</w:t>
      </w:r>
      <w:proofErr w:type="spellEnd"/>
    </w:p>
    <w:p w14:paraId="19E42084" w14:textId="301BF4FA" w:rsidR="007F1D92" w:rsidRPr="00526044" w:rsidRDefault="007F1D92" w:rsidP="00EA3EEE">
      <w:pPr>
        <w:rPr>
          <w:b/>
          <w:bCs/>
          <w:sz w:val="28"/>
          <w:szCs w:val="24"/>
        </w:rPr>
      </w:pPr>
    </w:p>
    <w:p w14:paraId="1AF5856E" w14:textId="1C10C603" w:rsidR="0095547C" w:rsidRDefault="00FD7DA0" w:rsidP="00FD7DA0">
      <w:pPr>
        <w:jc w:val="both"/>
      </w:pPr>
      <w:r>
        <w:t xml:space="preserve">Es un lenguaje de programación basado en </w:t>
      </w:r>
      <w:proofErr w:type="spellStart"/>
      <w:r>
        <w:t>JavaSript</w:t>
      </w:r>
      <w:proofErr w:type="spellEnd"/>
      <w:r>
        <w:t xml:space="preserve">, agregando varias características adicionales mejorando la estructura y mantenibilidad de los programas desarrollados con </w:t>
      </w:r>
      <w:r w:rsidR="0095547C">
        <w:t>él</w:t>
      </w:r>
      <w:r>
        <w:t>.</w:t>
      </w:r>
      <w:r w:rsidR="003E31D1">
        <w:t xml:space="preserve"> </w:t>
      </w:r>
      <w:r w:rsidR="0095547C">
        <w:t xml:space="preserve">Agrega </w:t>
      </w:r>
      <w:r w:rsidR="00391507">
        <w:t xml:space="preserve">la opción de agregar tipos estáticos a variables y elementos, brindando </w:t>
      </w:r>
      <w:r w:rsidR="003E31D1">
        <w:t>verificación de tipos en tiempo de compilación para la detección de errores antes de ejecutar el código.</w:t>
      </w:r>
    </w:p>
    <w:p w14:paraId="4A892B6B" w14:textId="16C231B6" w:rsidR="003E31D1" w:rsidRDefault="003E31D1" w:rsidP="00FD7DA0">
      <w:pPr>
        <w:jc w:val="both"/>
      </w:pPr>
    </w:p>
    <w:p w14:paraId="32F9C997" w14:textId="7A8F4015" w:rsidR="005A79C4" w:rsidRPr="00FD7DA0" w:rsidRDefault="005A79C4" w:rsidP="00FD7DA0">
      <w:pPr>
        <w:jc w:val="both"/>
      </w:pPr>
      <w:proofErr w:type="spellStart"/>
      <w:r>
        <w:t>TypeScript</w:t>
      </w:r>
      <w:proofErr w:type="spellEnd"/>
      <w:r>
        <w:t xml:space="preserve"> también admite la programación orientada a objetos y proporciona conceptos como clases, interfaces y herencia. </w:t>
      </w:r>
      <w:r w:rsidR="00526044">
        <w:t>Además</w:t>
      </w:r>
      <w:r>
        <w:t>, se integra bien con diferentes herramientas de desarrollo, lo que facilita su adopción en proyectos existentes.</w:t>
      </w:r>
    </w:p>
    <w:p w14:paraId="67A13FDD" w14:textId="0F1E3987" w:rsidR="007F1D92" w:rsidRDefault="007F1D92" w:rsidP="00EA3EEE">
      <w:pPr>
        <w:rPr>
          <w:b/>
          <w:bCs/>
        </w:rPr>
      </w:pPr>
    </w:p>
    <w:p w14:paraId="1591AF83" w14:textId="77777777" w:rsidR="00526044" w:rsidRDefault="00526044" w:rsidP="00EA3EEE">
      <w:pPr>
        <w:rPr>
          <w:b/>
          <w:bCs/>
        </w:rPr>
      </w:pPr>
    </w:p>
    <w:p w14:paraId="7AE5DC2D" w14:textId="6128FEB6" w:rsidR="00EA3EEE" w:rsidRDefault="00EA3EEE" w:rsidP="00EA3EEE">
      <w:pPr>
        <w:rPr>
          <w:b/>
          <w:bCs/>
        </w:rPr>
      </w:pPr>
      <w:r>
        <w:rPr>
          <w:b/>
          <w:bCs/>
        </w:rPr>
        <w:lastRenderedPageBreak/>
        <w:t>Node</w:t>
      </w:r>
      <w:r w:rsidR="00762D16">
        <w:rPr>
          <w:b/>
          <w:bCs/>
        </w:rPr>
        <w:t>.j</w:t>
      </w:r>
      <w:r>
        <w:rPr>
          <w:b/>
          <w:bCs/>
        </w:rPr>
        <w:t>s</w:t>
      </w:r>
    </w:p>
    <w:p w14:paraId="1404B9C0" w14:textId="7295D429" w:rsidR="00526044" w:rsidRDefault="00526044" w:rsidP="00EA3EEE">
      <w:pPr>
        <w:rPr>
          <w:b/>
          <w:bCs/>
        </w:rPr>
      </w:pPr>
    </w:p>
    <w:p w14:paraId="78F928F2" w14:textId="0F82A330" w:rsidR="001624AB" w:rsidRDefault="001624AB" w:rsidP="00C6085E">
      <w:pPr>
        <w:jc w:val="both"/>
      </w:pPr>
      <w:r>
        <w:t>Es una plataforma de desarrollo de aplicaciones web</w:t>
      </w:r>
      <w:r w:rsidR="00C6085E">
        <w:t xml:space="preserve"> escalables y de alto rendimiento</w:t>
      </w:r>
      <w:r>
        <w:t xml:space="preserve"> del lado del servidor que utiliza JavaScript. </w:t>
      </w:r>
      <w:r w:rsidR="00C6085E">
        <w:t xml:space="preserve">Este se ejecuta fuera del navegador y se basa en un modelo E/S sin bloqueo y basado en eventos. </w:t>
      </w:r>
      <w:r w:rsidR="007D3657">
        <w:t>Esto significa que las operaciones de entrada y salida no se llevan a cabo durante la ejecución del programa, sino que utiliza devoluciones de llamadas a eventos para manejar eficientemente estas operaciones</w:t>
      </w:r>
      <w:r w:rsidR="00762D16">
        <w:t>.</w:t>
      </w:r>
    </w:p>
    <w:p w14:paraId="21BB2F2C" w14:textId="250D7072" w:rsidR="00762D16" w:rsidRPr="00676A6D" w:rsidRDefault="00762D16" w:rsidP="00C6085E">
      <w:pPr>
        <w:jc w:val="both"/>
        <w:rPr>
          <w:sz w:val="28"/>
          <w:szCs w:val="24"/>
        </w:rPr>
      </w:pPr>
    </w:p>
    <w:p w14:paraId="0F9F8781" w14:textId="23FFCEC3" w:rsidR="00762D16" w:rsidRPr="001624AB" w:rsidRDefault="00762D16" w:rsidP="00C6085E">
      <w:pPr>
        <w:jc w:val="both"/>
      </w:pPr>
      <w:r>
        <w:t xml:space="preserve">Node.js tiene </w:t>
      </w:r>
      <w:r w:rsidR="004C6464">
        <w:t xml:space="preserve">un amplio ecosistema de paquetes a través de </w:t>
      </w:r>
      <w:proofErr w:type="spellStart"/>
      <w:r w:rsidR="004C6464">
        <w:t>npm</w:t>
      </w:r>
      <w:proofErr w:type="spellEnd"/>
      <w:r w:rsidR="004C6464">
        <w:t xml:space="preserve">, con los que los desarrolladores pueden crear diversos tipos de aplicaciones desde servidores y </w:t>
      </w:r>
      <w:proofErr w:type="spellStart"/>
      <w:r w:rsidR="004C6464">
        <w:t>APIs</w:t>
      </w:r>
      <w:proofErr w:type="spellEnd"/>
      <w:r w:rsidR="004C6464">
        <w:t xml:space="preserve">, hasta aplicaciones en tiempo real. </w:t>
      </w:r>
    </w:p>
    <w:p w14:paraId="5D1BD098" w14:textId="27ABC863" w:rsidR="00526044" w:rsidRDefault="00526044" w:rsidP="00C6085E">
      <w:pPr>
        <w:jc w:val="both"/>
        <w:rPr>
          <w:b/>
          <w:bCs/>
        </w:rPr>
      </w:pPr>
    </w:p>
    <w:p w14:paraId="043344A0" w14:textId="77777777" w:rsidR="004C6464" w:rsidRPr="00676A6D" w:rsidRDefault="004C6464" w:rsidP="00C6085E">
      <w:pPr>
        <w:jc w:val="both"/>
        <w:rPr>
          <w:b/>
          <w:bCs/>
          <w:sz w:val="28"/>
          <w:szCs w:val="24"/>
        </w:rPr>
      </w:pPr>
    </w:p>
    <w:p w14:paraId="532B5FFB" w14:textId="21B8BAE0" w:rsidR="00EA3EEE" w:rsidRDefault="00EA3EEE" w:rsidP="00EA3EEE">
      <w:pPr>
        <w:rPr>
          <w:b/>
          <w:bCs/>
        </w:rPr>
      </w:pPr>
      <w:r>
        <w:rPr>
          <w:b/>
          <w:bCs/>
        </w:rPr>
        <w:t>Vue</w:t>
      </w:r>
      <w:r w:rsidR="00910023">
        <w:rPr>
          <w:b/>
          <w:bCs/>
        </w:rPr>
        <w:t>.js</w:t>
      </w:r>
    </w:p>
    <w:p w14:paraId="4C3FAF9B" w14:textId="022CECD0" w:rsidR="004C6464" w:rsidRPr="00676A6D" w:rsidRDefault="004C6464" w:rsidP="00EA3EEE">
      <w:pPr>
        <w:rPr>
          <w:b/>
          <w:bCs/>
          <w:sz w:val="28"/>
          <w:szCs w:val="24"/>
        </w:rPr>
      </w:pPr>
    </w:p>
    <w:p w14:paraId="10858C0E" w14:textId="1BF95FBE" w:rsidR="00FB7620" w:rsidRDefault="00FA45D1" w:rsidP="00FB7620">
      <w:pPr>
        <w:jc w:val="both"/>
      </w:pPr>
      <w:r>
        <w:t>Es un marco de trabajo de JavaScript que se utiliza para crear interfaces de usuario interactivas en aplicaciones web.</w:t>
      </w:r>
      <w:r w:rsidR="00835222">
        <w:t xml:space="preserve"> Se </w:t>
      </w:r>
      <w:r w:rsidR="008C5D8E">
        <w:t>enfoca en la construcción de la capa visual de una aplicación y utiliza componentes reutilizables para facilitar el desarrollo. Una de las características distintivas de Vue.js es su capa</w:t>
      </w:r>
      <w:r w:rsidR="00B06B1C">
        <w:t>cidad para realizar actualizaciones automáticas de la interfaz de usuario cuando los datos subyacentes cambian, lo que permite una experiencia fluida.</w:t>
      </w:r>
    </w:p>
    <w:p w14:paraId="48DAB053" w14:textId="08AB31C1" w:rsidR="00B06B1C" w:rsidRPr="00676A6D" w:rsidRDefault="00B06B1C" w:rsidP="00FB7620">
      <w:pPr>
        <w:jc w:val="both"/>
        <w:rPr>
          <w:sz w:val="32"/>
          <w:szCs w:val="28"/>
        </w:rPr>
      </w:pPr>
    </w:p>
    <w:p w14:paraId="2AA0652C" w14:textId="4CBF79BD" w:rsidR="00B06B1C" w:rsidRPr="00FB7620" w:rsidRDefault="00166F29" w:rsidP="00FB7620">
      <w:pPr>
        <w:jc w:val="both"/>
      </w:pPr>
      <w:r>
        <w:t xml:space="preserve">Vue.js </w:t>
      </w:r>
      <w:r w:rsidR="00102722">
        <w:t xml:space="preserve">sobresale por su facilidad de uso y su sintaxis clara y concisa. Esto brinda una curva de aprendizaje fácil y flexible. El enfoque de Vue.js en la reactividad permite un enlace </w:t>
      </w:r>
      <w:r w:rsidR="00267BDD">
        <w:t xml:space="preserve">bidireccional de datos, lo que significa que los cambios realizados en la interfaz de usuario se reflejan automáticamente en los datos subyacentes y viceversa. </w:t>
      </w:r>
      <w:r w:rsidR="00676A6D">
        <w:t>También</w:t>
      </w:r>
      <w:r w:rsidR="00267BDD">
        <w:t xml:space="preserve"> ofrece características avanzadas como manejo de eventos, enrutamiento y </w:t>
      </w:r>
      <w:r w:rsidR="00676A6D">
        <w:t>gestión de estados.</w:t>
      </w:r>
    </w:p>
    <w:p w14:paraId="7CDA6B10" w14:textId="77777777" w:rsidR="00676A6D" w:rsidRDefault="00676A6D" w:rsidP="00EA3EEE">
      <w:pPr>
        <w:rPr>
          <w:b/>
          <w:bCs/>
        </w:rPr>
      </w:pPr>
    </w:p>
    <w:p w14:paraId="6513345B" w14:textId="1A31B393" w:rsidR="00EA3EEE" w:rsidRDefault="00EA3EEE" w:rsidP="00EA3EEE">
      <w:pPr>
        <w:rPr>
          <w:b/>
          <w:bCs/>
        </w:rPr>
      </w:pPr>
      <w:r>
        <w:rPr>
          <w:b/>
          <w:bCs/>
        </w:rPr>
        <w:lastRenderedPageBreak/>
        <w:t>PostgreSQL</w:t>
      </w:r>
    </w:p>
    <w:p w14:paraId="7FC2D5A8" w14:textId="3B9E4258" w:rsidR="00F0725D" w:rsidRPr="00F0725D" w:rsidRDefault="00F0725D" w:rsidP="00EA3EEE"/>
    <w:p w14:paraId="4163EB75" w14:textId="566E0FD3" w:rsidR="00F0725D" w:rsidRDefault="00F0725D" w:rsidP="00421171">
      <w:pPr>
        <w:jc w:val="both"/>
      </w:pPr>
      <w:r>
        <w:t>Es un sistema gestor de base de datos</w:t>
      </w:r>
      <w:r w:rsidR="00421171">
        <w:t xml:space="preserve"> relacionales de código abierto y altamente escalable. Este proporciona un entorno robusto y confiable para almacenar y administrar grandes volúmenes de datos estructurados</w:t>
      </w:r>
      <w:r w:rsidR="00007381">
        <w:t>.</w:t>
      </w:r>
    </w:p>
    <w:p w14:paraId="5761E6FF" w14:textId="61E79A34" w:rsidR="00007381" w:rsidRDefault="00007381" w:rsidP="00421171">
      <w:pPr>
        <w:jc w:val="both"/>
      </w:pPr>
    </w:p>
    <w:p w14:paraId="0D13A75E" w14:textId="0E8456FF" w:rsidR="00007381" w:rsidRPr="00F0725D" w:rsidRDefault="00007381" w:rsidP="00421171">
      <w:pPr>
        <w:jc w:val="both"/>
      </w:pPr>
      <w:r>
        <w:t xml:space="preserve">Se destaca por su capacidad de manejar transacciones complejas y garantiza la integridad de los datos. Ofrece un conjunto completo de </w:t>
      </w:r>
      <w:r w:rsidR="00814597">
        <w:t>características de base de daros, como consultas SQL avanzadas, funciones almacenadas, disparadores, vistas y soporte a índices. Además de contar con extensiones que pueden ampliar aun mas su funcionalidad.</w:t>
      </w:r>
    </w:p>
    <w:p w14:paraId="335E16D2" w14:textId="77777777" w:rsidR="00F0725D" w:rsidRDefault="00F0725D" w:rsidP="00EA3EEE">
      <w:pPr>
        <w:rPr>
          <w:b/>
          <w:bCs/>
        </w:rPr>
      </w:pPr>
    </w:p>
    <w:p w14:paraId="06A6335F" w14:textId="1C8AFB2D" w:rsidR="00EA3EEE" w:rsidRDefault="00D8605C" w:rsidP="00EA3EEE">
      <w:pPr>
        <w:rPr>
          <w:b/>
          <w:bCs/>
        </w:rPr>
      </w:pPr>
      <w:r>
        <w:rPr>
          <w:b/>
          <w:bCs/>
        </w:rPr>
        <w:t xml:space="preserve">API </w:t>
      </w:r>
      <w:proofErr w:type="spellStart"/>
      <w:r>
        <w:rPr>
          <w:b/>
          <w:bCs/>
        </w:rPr>
        <w:t>RESTful</w:t>
      </w:r>
      <w:proofErr w:type="spellEnd"/>
    </w:p>
    <w:p w14:paraId="1AD2A925" w14:textId="49EEFE3A" w:rsidR="0010633B" w:rsidRDefault="0010633B" w:rsidP="00EA3EEE">
      <w:pPr>
        <w:rPr>
          <w:b/>
          <w:bCs/>
        </w:rPr>
      </w:pPr>
    </w:p>
    <w:p w14:paraId="709BE1EA" w14:textId="23BD7AC4" w:rsidR="0010633B" w:rsidRDefault="0010633B" w:rsidP="0010633B">
      <w:pPr>
        <w:jc w:val="both"/>
      </w:pPr>
      <w:r>
        <w:t xml:space="preserve">Las </w:t>
      </w:r>
      <w:proofErr w:type="spellStart"/>
      <w:r>
        <w:t>APIs</w:t>
      </w:r>
      <w:proofErr w:type="spellEnd"/>
      <w:r>
        <w:t xml:space="preserve"> son conjuntos de especificaciones y reglas que se emplean para crear y combinar el </w:t>
      </w:r>
      <w:r w:rsidR="00BE371B">
        <w:t>software</w:t>
      </w:r>
      <w:r>
        <w:t xml:space="preserve"> de diferentes aplicaciones. Se les suele describir como un acuerdo o contrato entre el </w:t>
      </w:r>
      <w:r w:rsidR="00BE371B">
        <w:t>proveedor de información y el usuario, en el cual se establece que datos o servicios necesita el consumidor (en su solicitud) y que debo proporcionar el proveedor (en su respuesta).</w:t>
      </w:r>
    </w:p>
    <w:p w14:paraId="371B78E9" w14:textId="33FA55F7" w:rsidR="00BE371B" w:rsidRPr="00AA3078" w:rsidRDefault="00BE371B" w:rsidP="0010633B">
      <w:pPr>
        <w:jc w:val="both"/>
        <w:rPr>
          <w:sz w:val="28"/>
          <w:szCs w:val="24"/>
        </w:rPr>
      </w:pPr>
    </w:p>
    <w:p w14:paraId="25C0BDF9" w14:textId="5E824583" w:rsidR="00BE371B" w:rsidRDefault="00C51598" w:rsidP="0010633B">
      <w:pPr>
        <w:jc w:val="both"/>
      </w:pPr>
      <w:r>
        <w:t xml:space="preserve">REST no es un protocolo o un estándar, sino más bien un conjunto de principios arquitectónicos que establecen limites y pautas. Para que una API sea considerada </w:t>
      </w:r>
      <w:proofErr w:type="spellStart"/>
      <w:r>
        <w:t>RESTful</w:t>
      </w:r>
      <w:proofErr w:type="spellEnd"/>
      <w:r>
        <w:t>, debe cumplir ciertos aspectos:</w:t>
      </w:r>
    </w:p>
    <w:p w14:paraId="46B19785" w14:textId="260E967F" w:rsidR="00B4209A" w:rsidRPr="00AA3078" w:rsidRDefault="00B4209A" w:rsidP="0010633B">
      <w:pPr>
        <w:jc w:val="both"/>
        <w:rPr>
          <w:sz w:val="28"/>
          <w:szCs w:val="24"/>
        </w:rPr>
      </w:pPr>
    </w:p>
    <w:p w14:paraId="18B03D10" w14:textId="276BE9F4" w:rsidR="00B4209A" w:rsidRDefault="00B4209A" w:rsidP="0010633B">
      <w:pPr>
        <w:jc w:val="both"/>
      </w:pPr>
      <w:r>
        <w:t>1. utiliza una arquitectura cliente-servidor, donde se manejan las solicitudes y respuestas a través del protocolo HTTP</w:t>
      </w:r>
      <w:r w:rsidR="00BF0BB1">
        <w:t>.</w:t>
      </w:r>
    </w:p>
    <w:p w14:paraId="71FAFBFF" w14:textId="77777777" w:rsidR="00BF0BB1" w:rsidRDefault="00BF0BB1" w:rsidP="0010633B">
      <w:pPr>
        <w:jc w:val="both"/>
      </w:pPr>
    </w:p>
    <w:p w14:paraId="400D50F1" w14:textId="1283DE21" w:rsidR="00BF0BB1" w:rsidRDefault="00BF0BB1" w:rsidP="0010633B">
      <w:pPr>
        <w:jc w:val="both"/>
      </w:pPr>
      <w:r>
        <w:t>2. Se basa en comunicación sin estado, lo que significa que cada solicitud es independiente y no se almacena información del cliente entre ellas.</w:t>
      </w:r>
    </w:p>
    <w:p w14:paraId="67ED46E4" w14:textId="77777777" w:rsidR="00BF0BB1" w:rsidRPr="00AA3078" w:rsidRDefault="00BF0BB1" w:rsidP="0010633B">
      <w:pPr>
        <w:jc w:val="both"/>
        <w:rPr>
          <w:sz w:val="18"/>
          <w:szCs w:val="16"/>
        </w:rPr>
      </w:pPr>
    </w:p>
    <w:p w14:paraId="7EBC66D1" w14:textId="1EA5D605" w:rsidR="00BF0BB1" w:rsidRDefault="00BF0BB1" w:rsidP="0010633B">
      <w:pPr>
        <w:jc w:val="both"/>
      </w:pPr>
      <w:r>
        <w:lastRenderedPageBreak/>
        <w:t xml:space="preserve">3. </w:t>
      </w:r>
      <w:r w:rsidR="00AA3078">
        <w:t>Define una interfaz uniforme para la transferencia de información, lo que implica que se utiliza una estructura común para identificar los recursos y manipularlos mediante métodos HTTP y representarlos en un formato especifico.</w:t>
      </w:r>
    </w:p>
    <w:p w14:paraId="135277D5" w14:textId="77777777" w:rsidR="00C51598" w:rsidRPr="0010633B" w:rsidRDefault="00C51598" w:rsidP="0010633B">
      <w:pPr>
        <w:jc w:val="both"/>
      </w:pPr>
    </w:p>
    <w:p w14:paraId="52E58368" w14:textId="77777777" w:rsidR="0010633B" w:rsidRDefault="0010633B" w:rsidP="00EA3EEE">
      <w:pPr>
        <w:rPr>
          <w:b/>
          <w:bCs/>
        </w:rPr>
      </w:pPr>
    </w:p>
    <w:p w14:paraId="0DA13C24" w14:textId="7FCD8781" w:rsidR="00D8605C" w:rsidRDefault="00D8605C" w:rsidP="00EA3EEE">
      <w:pPr>
        <w:rPr>
          <w:b/>
          <w:bCs/>
        </w:rPr>
      </w:pPr>
      <w:r>
        <w:rPr>
          <w:b/>
          <w:bCs/>
        </w:rPr>
        <w:t>JWT</w:t>
      </w:r>
    </w:p>
    <w:p w14:paraId="0AD457FA" w14:textId="0F3FCBE5" w:rsidR="007679C6" w:rsidRDefault="007679C6" w:rsidP="00EA3EEE">
      <w:pPr>
        <w:rPr>
          <w:b/>
          <w:bCs/>
        </w:rPr>
      </w:pPr>
    </w:p>
    <w:p w14:paraId="1D7DBAE7" w14:textId="2031C92E" w:rsidR="007679C6" w:rsidRDefault="007679C6" w:rsidP="007679C6">
      <w:pPr>
        <w:jc w:val="both"/>
      </w:pPr>
      <w:r>
        <w:t xml:space="preserve">JSON Web Token (JWT) es un estándar abierto que define un formato compacto y seguro para transmitir </w:t>
      </w:r>
      <w:r w:rsidR="00301108">
        <w:t xml:space="preserve">información entre partes como un objeto JSON. Es ampliamente utilizado en aplicaciones web y </w:t>
      </w:r>
      <w:proofErr w:type="spellStart"/>
      <w:r w:rsidR="00301108">
        <w:t>APIs</w:t>
      </w:r>
      <w:proofErr w:type="spellEnd"/>
      <w:r w:rsidR="00301108">
        <w:t xml:space="preserve"> como un mecanismo de autenticación y autorización.</w:t>
      </w:r>
    </w:p>
    <w:p w14:paraId="30FFB192" w14:textId="5C4BE8EE" w:rsidR="00301108" w:rsidRDefault="00301108" w:rsidP="007679C6">
      <w:pPr>
        <w:jc w:val="both"/>
      </w:pPr>
    </w:p>
    <w:p w14:paraId="6733E9D2" w14:textId="5CC1DF0E" w:rsidR="00301108" w:rsidRPr="007679C6" w:rsidRDefault="00301108" w:rsidP="007679C6">
      <w:pPr>
        <w:jc w:val="both"/>
      </w:pPr>
      <w:r>
        <w:t>Este ofrece diversas ventajas como la posibilidad de transmitir la información de manera segura y autocontenida. Además, al ser firmado digitalmente</w:t>
      </w:r>
      <w:r w:rsidR="00B31484">
        <w:t>, el receptor puede verificar la autenticidad del token y confiar en los datos contenidos sin tener que consultar una base de datos o realizar llamadas adicionales al servidor.</w:t>
      </w:r>
    </w:p>
    <w:p w14:paraId="446F07EE" w14:textId="728FFE37" w:rsidR="007679C6" w:rsidRDefault="007679C6" w:rsidP="00EA3EEE">
      <w:pPr>
        <w:rPr>
          <w:b/>
          <w:bCs/>
        </w:rPr>
      </w:pPr>
    </w:p>
    <w:p w14:paraId="19186C22" w14:textId="77777777" w:rsidR="007679C6" w:rsidRDefault="007679C6" w:rsidP="00EA3EEE">
      <w:pPr>
        <w:rPr>
          <w:b/>
          <w:bCs/>
        </w:rPr>
      </w:pPr>
    </w:p>
    <w:p w14:paraId="72F8E8AB" w14:textId="5A53C6D4" w:rsidR="00D8605C" w:rsidRPr="00EA3EEE" w:rsidRDefault="00D8605C" w:rsidP="00EA3EEE">
      <w:pPr>
        <w:rPr>
          <w:b/>
          <w:bCs/>
        </w:rPr>
      </w:pPr>
      <w:r>
        <w:rPr>
          <w:b/>
          <w:bCs/>
        </w:rPr>
        <w:t xml:space="preserve">Visual Estudio </w:t>
      </w:r>
      <w:proofErr w:type="spellStart"/>
      <w:r>
        <w:rPr>
          <w:b/>
          <w:bCs/>
        </w:rPr>
        <w:t>Code</w:t>
      </w:r>
      <w:proofErr w:type="spellEnd"/>
    </w:p>
    <w:p w14:paraId="16D0C5BC" w14:textId="13E326F6" w:rsidR="00C05A51" w:rsidRDefault="00C05A51" w:rsidP="00C05A51"/>
    <w:p w14:paraId="0C5A709B" w14:textId="4760AFA1" w:rsidR="00EA3EEE" w:rsidRDefault="008F00D8" w:rsidP="00D607D2">
      <w:pPr>
        <w:jc w:val="both"/>
      </w:pPr>
      <w:r>
        <w:t>Es un editor de código desarrollado por Microsoft que se ha convertido en una herramienta popular</w:t>
      </w:r>
      <w:r w:rsidR="001C5AA5">
        <w:t xml:space="preserve"> entre desarrolladores de software. Proporciona un entorno de desarrollo ligero y altamente personalizable que admite una amplia variedad de lenguajes de programación y </w:t>
      </w:r>
      <w:proofErr w:type="spellStart"/>
      <w:r w:rsidR="001C5AA5">
        <w:t>frameworks</w:t>
      </w:r>
      <w:proofErr w:type="spellEnd"/>
      <w:r w:rsidR="001C5AA5">
        <w:t>.</w:t>
      </w:r>
    </w:p>
    <w:p w14:paraId="2AA4233A" w14:textId="75E826EF" w:rsidR="001C5AA5" w:rsidRDefault="001C5AA5" w:rsidP="00D607D2">
      <w:pPr>
        <w:jc w:val="both"/>
      </w:pPr>
    </w:p>
    <w:p w14:paraId="2DCE5437" w14:textId="77777777" w:rsidR="007E0ED4" w:rsidRDefault="001C5AA5" w:rsidP="00D607D2">
      <w:pPr>
        <w:jc w:val="both"/>
      </w:pPr>
      <w:r>
        <w:t xml:space="preserve">Se </w:t>
      </w:r>
      <w:r w:rsidR="007E0ED4">
        <w:t>caracteriza por su interfaz fácil de usar y su amplia gama de extensiones disponible. Estas extensiones permiten a los usuarios personalizar el editor y agregar nuevas funcionalidades según sus necesidades.</w:t>
      </w:r>
    </w:p>
    <w:p w14:paraId="06B461F6" w14:textId="77777777" w:rsidR="007E0ED4" w:rsidRDefault="007E0ED4" w:rsidP="00D607D2">
      <w:pPr>
        <w:jc w:val="both"/>
      </w:pPr>
    </w:p>
    <w:p w14:paraId="1D1A29B6" w14:textId="29D55CFB" w:rsidR="00A03733" w:rsidRPr="00EB0AE2" w:rsidRDefault="00EB0AE2" w:rsidP="00EB0AE2">
      <w:pPr>
        <w:jc w:val="both"/>
      </w:pPr>
      <w:r>
        <w:t>El editor también ofrece características estándar como resultados de sintaxis, autocompletado, búsqueda, reemplazo avanzados y navegación por el código.</w:t>
      </w:r>
    </w:p>
    <w:p w14:paraId="5A27774A" w14:textId="61BA2674" w:rsidR="003B7D5B" w:rsidRDefault="003B7D5B" w:rsidP="003B7D5B">
      <w:pPr>
        <w:pStyle w:val="Ttulo2"/>
      </w:pPr>
      <w:bookmarkStart w:id="15" w:name="_Toc138015907"/>
      <w:r>
        <w:lastRenderedPageBreak/>
        <w:t>P</w:t>
      </w:r>
      <w:r w:rsidR="00D51E01">
        <w:t>ropuesta de solución</w:t>
      </w:r>
      <w:bookmarkEnd w:id="15"/>
    </w:p>
    <w:p w14:paraId="3D6214C5" w14:textId="76C3A13B" w:rsidR="00581E2A" w:rsidRDefault="00581E2A" w:rsidP="00581E2A"/>
    <w:p w14:paraId="4A0D4234" w14:textId="77E1A580" w:rsidR="00581E2A" w:rsidRDefault="00581E2A" w:rsidP="00581E2A">
      <w:pPr>
        <w:jc w:val="both"/>
      </w:pPr>
      <w:r>
        <w:t>La integración de las herramientas, tecnologías y métodos propuestos en el proyecto se plantea con el objetivo de lograr una solución completa y eficiente que satisfaga las necesidades del departamento. La combinación de estos elementos trabajando en conjunto permitirá alcanzar los siguientes beneficios al producto:</w:t>
      </w:r>
    </w:p>
    <w:p w14:paraId="2697258C" w14:textId="0F88440E" w:rsidR="00581E2A" w:rsidRDefault="00581E2A" w:rsidP="00581E2A">
      <w:pPr>
        <w:jc w:val="both"/>
      </w:pPr>
    </w:p>
    <w:p w14:paraId="79A7788B" w14:textId="2D27A8E0" w:rsidR="00581E2A" w:rsidRDefault="00AF59D9" w:rsidP="00581E2A">
      <w:pPr>
        <w:jc w:val="both"/>
      </w:pPr>
      <w:r>
        <w:t>1. Organización y Estructura: La aplicación de la Programación Orientada a Objetos junto con la arquitectura limpia proporcionara una estructura clara y modular para el desarrollo del sistema. Permitiendo obtener una mejor organización del código facilitando su mantenimiento, extensibilidad y reutilización de componentes.</w:t>
      </w:r>
    </w:p>
    <w:p w14:paraId="65866739" w14:textId="7032EB58" w:rsidR="00AF59D9" w:rsidRDefault="00AF59D9" w:rsidP="00581E2A">
      <w:pPr>
        <w:jc w:val="both"/>
      </w:pPr>
    </w:p>
    <w:p w14:paraId="37184799" w14:textId="42B954BB" w:rsidR="00F7379B" w:rsidRDefault="00AF59D9" w:rsidP="001A04B0">
      <w:pPr>
        <w:jc w:val="both"/>
      </w:pPr>
      <w:r>
        <w:t>2.</w:t>
      </w:r>
      <w:r w:rsidR="00E60AE5">
        <w:t xml:space="preserve"> Experiencia de usuario moderna: La utilización de </w:t>
      </w:r>
      <w:proofErr w:type="spellStart"/>
      <w:r w:rsidR="001A04B0">
        <w:t>V</w:t>
      </w:r>
      <w:r w:rsidR="00E60AE5">
        <w:t>ue</w:t>
      </w:r>
      <w:proofErr w:type="spellEnd"/>
      <w:r w:rsidR="00E60AE5">
        <w:t xml:space="preserve"> 2 como </w:t>
      </w:r>
      <w:proofErr w:type="spellStart"/>
      <w:r w:rsidR="00E60AE5">
        <w:t>framwork</w:t>
      </w:r>
      <w:proofErr w:type="spellEnd"/>
      <w:r w:rsidR="00E60AE5">
        <w:t xml:space="preserve"> de desarrollo para el </w:t>
      </w:r>
      <w:proofErr w:type="spellStart"/>
      <w:r w:rsidR="00E60AE5">
        <w:t>frontend</w:t>
      </w:r>
      <w:proofErr w:type="spellEnd"/>
      <w:r w:rsidR="001A04B0">
        <w:t xml:space="preserve"> brindara una interfaz de usuario fluida. Su enfoque basado en componentes permitirá una construcción ágil y modular de la interfaz, lo que dará como resultado una respuesta más rápida a las acciones del usuario.</w:t>
      </w:r>
    </w:p>
    <w:p w14:paraId="5AF466B2" w14:textId="6D148F8E" w:rsidR="001A04B0" w:rsidRDefault="001A04B0" w:rsidP="001A04B0">
      <w:pPr>
        <w:jc w:val="both"/>
      </w:pPr>
    </w:p>
    <w:p w14:paraId="48D43312" w14:textId="48A39277" w:rsidR="001A04B0" w:rsidRDefault="001A04B0" w:rsidP="001A04B0">
      <w:pPr>
        <w:jc w:val="both"/>
      </w:pPr>
      <w:r>
        <w:t xml:space="preserve">3. Eficiencia en el proceso de datos: </w:t>
      </w:r>
      <w:r w:rsidR="00E843C4">
        <w:t>la combinación de Node.js como entorno de ejecución para el servidor y PostgreSQL como gestor de la base de datos garantizara un procesamiento eficiente y escalable de los datos de capacitacione</w:t>
      </w:r>
      <w:r w:rsidR="000B78F1">
        <w:t>s.</w:t>
      </w:r>
    </w:p>
    <w:p w14:paraId="4636AF1B" w14:textId="3AE86A69" w:rsidR="000B78F1" w:rsidRDefault="000B78F1" w:rsidP="001A04B0">
      <w:pPr>
        <w:jc w:val="both"/>
      </w:pPr>
    </w:p>
    <w:p w14:paraId="0147228D" w14:textId="1DE8A97A" w:rsidR="000B78F1" w:rsidRDefault="000B78F1" w:rsidP="001A04B0">
      <w:pPr>
        <w:jc w:val="both"/>
      </w:pPr>
      <w:r>
        <w:t xml:space="preserve">4. Mantenibilidad: La adopción de </w:t>
      </w:r>
      <w:proofErr w:type="spellStart"/>
      <w:r>
        <w:t>TypeScript</w:t>
      </w:r>
      <w:proofErr w:type="spellEnd"/>
      <w:r>
        <w:t xml:space="preserve"> agregara un tipado </w:t>
      </w:r>
      <w:r w:rsidR="004228FB">
        <w:t>estático</w:t>
      </w:r>
      <w:r>
        <w:t xml:space="preserve"> al </w:t>
      </w:r>
      <w:r w:rsidR="004228FB">
        <w:t>código</w:t>
      </w:r>
      <w:r>
        <w:t xml:space="preserve"> de JavaScript, mejorando su calidad y legibilidad, facilitando la detección temprana de errores, promoviendo un desarrollo </w:t>
      </w:r>
      <w:r w:rsidR="004228FB">
        <w:t>más</w:t>
      </w:r>
      <w:r>
        <w:t xml:space="preserve"> seguro y </w:t>
      </w:r>
      <w:r w:rsidR="004228FB">
        <w:t>eficiente.</w:t>
      </w:r>
    </w:p>
    <w:p w14:paraId="1C9481AD" w14:textId="083F7C21" w:rsidR="004228FB" w:rsidRDefault="004228FB" w:rsidP="001A04B0">
      <w:pPr>
        <w:jc w:val="both"/>
      </w:pPr>
    </w:p>
    <w:p w14:paraId="0689ACE6" w14:textId="404C1499" w:rsidR="004228FB" w:rsidRDefault="004228FB" w:rsidP="001A04B0">
      <w:pPr>
        <w:jc w:val="both"/>
      </w:pPr>
      <w:r>
        <w:t xml:space="preserve">5. Enfoque ágil en la gestión del proyecto: La implementación de la metodología de Scrum permitirá una gestión eficiente del proyecto, con entregas </w:t>
      </w:r>
      <w:r w:rsidR="00445526">
        <w:t>iterativas</w:t>
      </w:r>
      <w:r>
        <w:t xml:space="preserve"> </w:t>
      </w:r>
      <w:r w:rsidR="00445526">
        <w:t>y una comunicación efectiva entre el equipo de desarrollo y los clientes.</w:t>
      </w:r>
    </w:p>
    <w:p w14:paraId="41BF019B" w14:textId="57AD70D9" w:rsidR="00445526" w:rsidRDefault="00445526" w:rsidP="001A04B0">
      <w:pPr>
        <w:jc w:val="both"/>
      </w:pPr>
    </w:p>
    <w:p w14:paraId="33CF10FF" w14:textId="453D733E" w:rsidR="00445526" w:rsidRDefault="00445526" w:rsidP="001A04B0">
      <w:pPr>
        <w:jc w:val="both"/>
      </w:pPr>
      <w:r>
        <w:t xml:space="preserve">La integración de estas herramientas permitirá una solución completa y eficiente, optimizando la gestión de la información, garantizando los procesos y mejorando la experiencia para el departamento. Esta combinación de elementos ofrece una opción </w:t>
      </w:r>
      <w:r>
        <w:lastRenderedPageBreak/>
        <w:t xml:space="preserve">optima para lograr los objetivos </w:t>
      </w:r>
      <w:r w:rsidR="003932E9">
        <w:t>establecidos</w:t>
      </w:r>
      <w:r>
        <w:t xml:space="preserve"> </w:t>
      </w:r>
      <w:r w:rsidR="003932E9">
        <w:t>y satisfacer las necesidades especificas del proyecto.</w:t>
      </w:r>
    </w:p>
    <w:p w14:paraId="39A12520" w14:textId="77777777" w:rsidR="00F7379B" w:rsidRDefault="00F7379B" w:rsidP="00F7379B"/>
    <w:p w14:paraId="6A6F5574" w14:textId="71F75C69" w:rsidR="00581E2A" w:rsidRDefault="00581E2A" w:rsidP="00581E2A">
      <w:pPr>
        <w:jc w:val="both"/>
        <w:sectPr w:rsidR="00581E2A"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6" w:name="_Toc138015908"/>
            <w:r>
              <w:lastRenderedPageBreak/>
              <w:t>DESARROLLO</w:t>
            </w:r>
            <w:bookmarkEnd w:id="16"/>
          </w:p>
        </w:tc>
      </w:tr>
    </w:tbl>
    <w:p w14:paraId="042F8479" w14:textId="77777777" w:rsidR="003B7D5B" w:rsidRDefault="003B7D5B" w:rsidP="003B7D5B"/>
    <w:p w14:paraId="7A714890" w14:textId="77777777" w:rsidR="00F7379B" w:rsidRDefault="003B7D5B" w:rsidP="00D51E01">
      <w:pPr>
        <w:pStyle w:val="Ttulo2"/>
      </w:pPr>
      <w:bookmarkStart w:id="17" w:name="_Toc138015909"/>
      <w:r>
        <w:t>Inicio</w:t>
      </w:r>
      <w:bookmarkEnd w:id="17"/>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0E8CAF45" w:rsidR="004C712F" w:rsidRDefault="004C712F" w:rsidP="004C712F">
      <w:pPr>
        <w:pStyle w:val="Descripcin"/>
      </w:pPr>
      <w:bookmarkStart w:id="18" w:name="_Toc103865184"/>
      <w:r w:rsidRPr="00305607">
        <w:t xml:space="preserve">Tabla </w:t>
      </w:r>
      <w:r>
        <w:rPr>
          <w:noProof/>
        </w:rPr>
        <w:fldChar w:fldCharType="begin"/>
      </w:r>
      <w:r>
        <w:rPr>
          <w:noProof/>
        </w:rPr>
        <w:instrText xml:space="preserve"> STYLEREF 1 \s </w:instrText>
      </w:r>
      <w:r>
        <w:rPr>
          <w:noProof/>
        </w:rPr>
        <w:fldChar w:fldCharType="separate"/>
      </w:r>
      <w:r w:rsidR="0067402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74024">
        <w:rPr>
          <w:noProof/>
        </w:rPr>
        <w:t>1</w:t>
      </w:r>
      <w:r>
        <w:rPr>
          <w:noProof/>
        </w:rPr>
        <w:fldChar w:fldCharType="end"/>
      </w:r>
      <w:r>
        <w:t xml:space="preserve"> Involucrados y sus funciones</w:t>
      </w:r>
      <w:bookmarkEnd w:id="18"/>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9" w:name="_Toc138015910"/>
      <w:r>
        <w:t>Planeación</w:t>
      </w:r>
      <w:bookmarkEnd w:id="19"/>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20" w:name="_Toc138015911"/>
      <w:r>
        <w:lastRenderedPageBreak/>
        <w:t>Ejecución</w:t>
      </w:r>
      <w:bookmarkEnd w:id="20"/>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21" w:name="_Toc138015912"/>
      <w:r>
        <w:t>Control</w:t>
      </w:r>
      <w:bookmarkEnd w:id="21"/>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22" w:name="_Toc138015913"/>
      <w:r>
        <w:t>Cierre</w:t>
      </w:r>
      <w:bookmarkEnd w:id="22"/>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3" w:name="_Toc138015914"/>
            <w:r>
              <w:lastRenderedPageBreak/>
              <w:t>CONCLUSIONES</w:t>
            </w:r>
            <w:bookmarkEnd w:id="23"/>
          </w:p>
        </w:tc>
      </w:tr>
    </w:tbl>
    <w:p w14:paraId="692B2F8A" w14:textId="77777777" w:rsidR="003B7D5B" w:rsidRDefault="003B7D5B" w:rsidP="003B7D5B"/>
    <w:p w14:paraId="38CBAFBA" w14:textId="77777777" w:rsidR="00F7379B" w:rsidRDefault="003B7D5B" w:rsidP="003B7D5B">
      <w:pPr>
        <w:pStyle w:val="Ttulo2"/>
      </w:pPr>
      <w:bookmarkStart w:id="24" w:name="_Toc138015915"/>
      <w:r>
        <w:t>Cumplimiento de objetivos</w:t>
      </w:r>
      <w:bookmarkEnd w:id="24"/>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5" w:name="_Toc138015916"/>
      <w:r>
        <w:t>Resultados</w:t>
      </w:r>
      <w:bookmarkEnd w:id="25"/>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6" w:name="_Toc138015917"/>
      <w:r>
        <w:t>Contribuciones</w:t>
      </w:r>
      <w:bookmarkEnd w:id="26"/>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6DFB" w14:textId="77777777" w:rsidR="004847EB" w:rsidRDefault="004847EB" w:rsidP="005A71DB">
      <w:pPr>
        <w:spacing w:line="240" w:lineRule="auto"/>
      </w:pPr>
      <w:r>
        <w:separator/>
      </w:r>
    </w:p>
  </w:endnote>
  <w:endnote w:type="continuationSeparator" w:id="0">
    <w:p w14:paraId="719EF381" w14:textId="77777777" w:rsidR="004847EB" w:rsidRDefault="004847EB"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AA0D1E" w:rsidRDefault="00AA0D1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2D59" w14:textId="77777777" w:rsidR="004847EB" w:rsidRDefault="004847EB" w:rsidP="005A71DB">
      <w:pPr>
        <w:spacing w:line="240" w:lineRule="auto"/>
      </w:pPr>
      <w:r>
        <w:separator/>
      </w:r>
    </w:p>
  </w:footnote>
  <w:footnote w:type="continuationSeparator" w:id="0">
    <w:p w14:paraId="740DAD28" w14:textId="77777777" w:rsidR="004847EB" w:rsidRDefault="004847EB"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AA0D1E" w:rsidRDefault="00AA0D1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3348"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E21C10"/>
    <w:multiLevelType w:val="hybridMultilevel"/>
    <w:tmpl w:val="80469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664240"/>
    <w:multiLevelType w:val="multilevel"/>
    <w:tmpl w:val="C5C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7"/>
  </w:num>
  <w:num w:numId="6">
    <w:abstractNumId w:val="7"/>
  </w:num>
  <w:num w:numId="7">
    <w:abstractNumId w:val="7"/>
  </w:num>
  <w:num w:numId="8">
    <w:abstractNumId w:val="7"/>
  </w:num>
  <w:num w:numId="9">
    <w:abstractNumId w:val="11"/>
  </w:num>
  <w:num w:numId="10">
    <w:abstractNumId w:val="5"/>
  </w:num>
  <w:num w:numId="11">
    <w:abstractNumId w:val="2"/>
  </w:num>
  <w:num w:numId="12">
    <w:abstractNumId w:val="3"/>
  </w:num>
  <w:num w:numId="13">
    <w:abstractNumId w:val="1"/>
  </w:num>
  <w:num w:numId="14">
    <w:abstractNumId w:val="20"/>
  </w:num>
  <w:num w:numId="15">
    <w:abstractNumId w:val="9"/>
  </w:num>
  <w:num w:numId="16">
    <w:abstractNumId w:val="10"/>
  </w:num>
  <w:num w:numId="17">
    <w:abstractNumId w:val="18"/>
  </w:num>
  <w:num w:numId="18">
    <w:abstractNumId w:val="14"/>
  </w:num>
  <w:num w:numId="19">
    <w:abstractNumId w:val="12"/>
  </w:num>
  <w:num w:numId="20">
    <w:abstractNumId w:val="4"/>
  </w:num>
  <w:num w:numId="21">
    <w:abstractNumId w:val="15"/>
  </w:num>
  <w:num w:numId="22">
    <w:abstractNumId w:val="6"/>
  </w:num>
  <w:num w:numId="23">
    <w:abstractNumId w:val="17"/>
  </w:num>
  <w:num w:numId="24">
    <w:abstractNumId w:val="0"/>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07381"/>
    <w:rsid w:val="000111B2"/>
    <w:rsid w:val="000318E5"/>
    <w:rsid w:val="00032176"/>
    <w:rsid w:val="000342B9"/>
    <w:rsid w:val="00034D84"/>
    <w:rsid w:val="00040FE7"/>
    <w:rsid w:val="0004394F"/>
    <w:rsid w:val="00044D67"/>
    <w:rsid w:val="00054053"/>
    <w:rsid w:val="0005440B"/>
    <w:rsid w:val="000545CA"/>
    <w:rsid w:val="000610E0"/>
    <w:rsid w:val="00072925"/>
    <w:rsid w:val="00072B79"/>
    <w:rsid w:val="00076E04"/>
    <w:rsid w:val="0008224B"/>
    <w:rsid w:val="00084D9D"/>
    <w:rsid w:val="0008571C"/>
    <w:rsid w:val="00094FB8"/>
    <w:rsid w:val="000967B6"/>
    <w:rsid w:val="000A0F89"/>
    <w:rsid w:val="000A373B"/>
    <w:rsid w:val="000A3ED9"/>
    <w:rsid w:val="000A50F6"/>
    <w:rsid w:val="000B05E3"/>
    <w:rsid w:val="000B354C"/>
    <w:rsid w:val="000B4315"/>
    <w:rsid w:val="000B78F1"/>
    <w:rsid w:val="000C0B57"/>
    <w:rsid w:val="000C26AC"/>
    <w:rsid w:val="000C3E04"/>
    <w:rsid w:val="000D6172"/>
    <w:rsid w:val="000E5A60"/>
    <w:rsid w:val="000F0AD7"/>
    <w:rsid w:val="000F1F97"/>
    <w:rsid w:val="000F3776"/>
    <w:rsid w:val="00102722"/>
    <w:rsid w:val="0010633B"/>
    <w:rsid w:val="00126BFE"/>
    <w:rsid w:val="001402DF"/>
    <w:rsid w:val="00144DD8"/>
    <w:rsid w:val="00150960"/>
    <w:rsid w:val="00160F3D"/>
    <w:rsid w:val="00161715"/>
    <w:rsid w:val="001624AB"/>
    <w:rsid w:val="001658CF"/>
    <w:rsid w:val="00166F29"/>
    <w:rsid w:val="00180146"/>
    <w:rsid w:val="00180A31"/>
    <w:rsid w:val="001850E2"/>
    <w:rsid w:val="00187D48"/>
    <w:rsid w:val="00190ABB"/>
    <w:rsid w:val="001971CD"/>
    <w:rsid w:val="001A04B0"/>
    <w:rsid w:val="001A186A"/>
    <w:rsid w:val="001A3900"/>
    <w:rsid w:val="001B0729"/>
    <w:rsid w:val="001B0D9F"/>
    <w:rsid w:val="001B2D72"/>
    <w:rsid w:val="001B3F8C"/>
    <w:rsid w:val="001B5B07"/>
    <w:rsid w:val="001C3E11"/>
    <w:rsid w:val="001C54E2"/>
    <w:rsid w:val="001C5AA5"/>
    <w:rsid w:val="001C7335"/>
    <w:rsid w:val="001C7491"/>
    <w:rsid w:val="001D0DE6"/>
    <w:rsid w:val="001D7DEF"/>
    <w:rsid w:val="001E1479"/>
    <w:rsid w:val="001E1B5E"/>
    <w:rsid w:val="001E5958"/>
    <w:rsid w:val="0020124A"/>
    <w:rsid w:val="00210009"/>
    <w:rsid w:val="00211460"/>
    <w:rsid w:val="00221569"/>
    <w:rsid w:val="00222DCE"/>
    <w:rsid w:val="00230052"/>
    <w:rsid w:val="00231C5F"/>
    <w:rsid w:val="00231D29"/>
    <w:rsid w:val="002333FD"/>
    <w:rsid w:val="00235F49"/>
    <w:rsid w:val="002477A8"/>
    <w:rsid w:val="00260C1B"/>
    <w:rsid w:val="00262B21"/>
    <w:rsid w:val="00267BDD"/>
    <w:rsid w:val="002A3C79"/>
    <w:rsid w:val="002A7D61"/>
    <w:rsid w:val="002B5D98"/>
    <w:rsid w:val="002C2A6B"/>
    <w:rsid w:val="002C6589"/>
    <w:rsid w:val="002D1D80"/>
    <w:rsid w:val="002D38D6"/>
    <w:rsid w:val="002D4AA0"/>
    <w:rsid w:val="002E33D9"/>
    <w:rsid w:val="002E7003"/>
    <w:rsid w:val="002F39A5"/>
    <w:rsid w:val="00301108"/>
    <w:rsid w:val="00303F60"/>
    <w:rsid w:val="00305607"/>
    <w:rsid w:val="00307426"/>
    <w:rsid w:val="00316060"/>
    <w:rsid w:val="00316B9B"/>
    <w:rsid w:val="00317265"/>
    <w:rsid w:val="003235CE"/>
    <w:rsid w:val="003253C5"/>
    <w:rsid w:val="003337F5"/>
    <w:rsid w:val="00355973"/>
    <w:rsid w:val="0035603B"/>
    <w:rsid w:val="00356F43"/>
    <w:rsid w:val="00363C7C"/>
    <w:rsid w:val="003659DF"/>
    <w:rsid w:val="00371698"/>
    <w:rsid w:val="00371F66"/>
    <w:rsid w:val="00372FC2"/>
    <w:rsid w:val="003740AE"/>
    <w:rsid w:val="00386EFD"/>
    <w:rsid w:val="003876D9"/>
    <w:rsid w:val="00391507"/>
    <w:rsid w:val="003932E9"/>
    <w:rsid w:val="003946D9"/>
    <w:rsid w:val="003A6520"/>
    <w:rsid w:val="003A6F3F"/>
    <w:rsid w:val="003B7CD6"/>
    <w:rsid w:val="003B7D5B"/>
    <w:rsid w:val="003C0901"/>
    <w:rsid w:val="003C5EF6"/>
    <w:rsid w:val="003C774D"/>
    <w:rsid w:val="003D5D2F"/>
    <w:rsid w:val="003E31D1"/>
    <w:rsid w:val="003E693B"/>
    <w:rsid w:val="0040504A"/>
    <w:rsid w:val="004102DA"/>
    <w:rsid w:val="00421171"/>
    <w:rsid w:val="004228FB"/>
    <w:rsid w:val="004308C1"/>
    <w:rsid w:val="00430FB3"/>
    <w:rsid w:val="00434184"/>
    <w:rsid w:val="00437A2B"/>
    <w:rsid w:val="00445526"/>
    <w:rsid w:val="0044624D"/>
    <w:rsid w:val="00452714"/>
    <w:rsid w:val="00463465"/>
    <w:rsid w:val="004700DC"/>
    <w:rsid w:val="00471FF6"/>
    <w:rsid w:val="00475695"/>
    <w:rsid w:val="00483940"/>
    <w:rsid w:val="004847EB"/>
    <w:rsid w:val="00484B62"/>
    <w:rsid w:val="00487C8C"/>
    <w:rsid w:val="00492B06"/>
    <w:rsid w:val="004A11BC"/>
    <w:rsid w:val="004B307A"/>
    <w:rsid w:val="004B4D35"/>
    <w:rsid w:val="004B6AB0"/>
    <w:rsid w:val="004B7A33"/>
    <w:rsid w:val="004C014B"/>
    <w:rsid w:val="004C51E6"/>
    <w:rsid w:val="004C6464"/>
    <w:rsid w:val="004C712F"/>
    <w:rsid w:val="004E6EA0"/>
    <w:rsid w:val="004F4447"/>
    <w:rsid w:val="004F69D8"/>
    <w:rsid w:val="00502241"/>
    <w:rsid w:val="005048CA"/>
    <w:rsid w:val="005153F6"/>
    <w:rsid w:val="0051591F"/>
    <w:rsid w:val="00517720"/>
    <w:rsid w:val="00522E45"/>
    <w:rsid w:val="005237A7"/>
    <w:rsid w:val="00525381"/>
    <w:rsid w:val="00526044"/>
    <w:rsid w:val="005337F5"/>
    <w:rsid w:val="00534162"/>
    <w:rsid w:val="005406CB"/>
    <w:rsid w:val="005414B6"/>
    <w:rsid w:val="005429D5"/>
    <w:rsid w:val="005458CF"/>
    <w:rsid w:val="0055245F"/>
    <w:rsid w:val="00572C57"/>
    <w:rsid w:val="005744D9"/>
    <w:rsid w:val="00581E2A"/>
    <w:rsid w:val="00581F1B"/>
    <w:rsid w:val="00585BE4"/>
    <w:rsid w:val="00592376"/>
    <w:rsid w:val="00594D14"/>
    <w:rsid w:val="005A476F"/>
    <w:rsid w:val="005A71DB"/>
    <w:rsid w:val="005A79C4"/>
    <w:rsid w:val="005C40A1"/>
    <w:rsid w:val="005C5950"/>
    <w:rsid w:val="005D4A85"/>
    <w:rsid w:val="005D4E84"/>
    <w:rsid w:val="005F0422"/>
    <w:rsid w:val="005F4646"/>
    <w:rsid w:val="005F5317"/>
    <w:rsid w:val="005F6F55"/>
    <w:rsid w:val="006008F9"/>
    <w:rsid w:val="00602C38"/>
    <w:rsid w:val="0060385C"/>
    <w:rsid w:val="00610100"/>
    <w:rsid w:val="00622F61"/>
    <w:rsid w:val="006239F8"/>
    <w:rsid w:val="00625D89"/>
    <w:rsid w:val="00626867"/>
    <w:rsid w:val="00631B01"/>
    <w:rsid w:val="0064080F"/>
    <w:rsid w:val="00664463"/>
    <w:rsid w:val="0066464C"/>
    <w:rsid w:val="00670E53"/>
    <w:rsid w:val="00674024"/>
    <w:rsid w:val="00675110"/>
    <w:rsid w:val="00675BBA"/>
    <w:rsid w:val="00676A6D"/>
    <w:rsid w:val="006900AD"/>
    <w:rsid w:val="0069674B"/>
    <w:rsid w:val="006A526D"/>
    <w:rsid w:val="006B2A23"/>
    <w:rsid w:val="006B39C8"/>
    <w:rsid w:val="006B3DDF"/>
    <w:rsid w:val="006B5A6D"/>
    <w:rsid w:val="006C2B4D"/>
    <w:rsid w:val="006D12ED"/>
    <w:rsid w:val="006D2F91"/>
    <w:rsid w:val="006D34BE"/>
    <w:rsid w:val="006E23B7"/>
    <w:rsid w:val="006E2E47"/>
    <w:rsid w:val="006F0077"/>
    <w:rsid w:val="007035E0"/>
    <w:rsid w:val="00712C05"/>
    <w:rsid w:val="00712C9D"/>
    <w:rsid w:val="007343FF"/>
    <w:rsid w:val="00736828"/>
    <w:rsid w:val="007377D8"/>
    <w:rsid w:val="007446F0"/>
    <w:rsid w:val="00745143"/>
    <w:rsid w:val="0074603F"/>
    <w:rsid w:val="00746C1B"/>
    <w:rsid w:val="00747D3C"/>
    <w:rsid w:val="00761BB9"/>
    <w:rsid w:val="0076278C"/>
    <w:rsid w:val="00762D16"/>
    <w:rsid w:val="007646A1"/>
    <w:rsid w:val="007679C6"/>
    <w:rsid w:val="00773506"/>
    <w:rsid w:val="00773C6D"/>
    <w:rsid w:val="0077669A"/>
    <w:rsid w:val="00787221"/>
    <w:rsid w:val="0079049F"/>
    <w:rsid w:val="007A3289"/>
    <w:rsid w:val="007B1BA5"/>
    <w:rsid w:val="007B44E7"/>
    <w:rsid w:val="007C0A5A"/>
    <w:rsid w:val="007D0F22"/>
    <w:rsid w:val="007D336B"/>
    <w:rsid w:val="007D3657"/>
    <w:rsid w:val="007D4CED"/>
    <w:rsid w:val="007D54DA"/>
    <w:rsid w:val="007E0ED4"/>
    <w:rsid w:val="007E6A3C"/>
    <w:rsid w:val="007E747B"/>
    <w:rsid w:val="007F1426"/>
    <w:rsid w:val="007F1D92"/>
    <w:rsid w:val="007F2801"/>
    <w:rsid w:val="008056AC"/>
    <w:rsid w:val="00814597"/>
    <w:rsid w:val="008254BE"/>
    <w:rsid w:val="00831F72"/>
    <w:rsid w:val="0083308E"/>
    <w:rsid w:val="008343DD"/>
    <w:rsid w:val="00835222"/>
    <w:rsid w:val="008415DF"/>
    <w:rsid w:val="0084177A"/>
    <w:rsid w:val="00843F55"/>
    <w:rsid w:val="00854BC7"/>
    <w:rsid w:val="008576B7"/>
    <w:rsid w:val="00870833"/>
    <w:rsid w:val="00885083"/>
    <w:rsid w:val="008853FC"/>
    <w:rsid w:val="008860BD"/>
    <w:rsid w:val="0088620C"/>
    <w:rsid w:val="0088671E"/>
    <w:rsid w:val="00896C65"/>
    <w:rsid w:val="008979B1"/>
    <w:rsid w:val="008A0394"/>
    <w:rsid w:val="008A0974"/>
    <w:rsid w:val="008A38DA"/>
    <w:rsid w:val="008B39EA"/>
    <w:rsid w:val="008B7F6C"/>
    <w:rsid w:val="008C0C3D"/>
    <w:rsid w:val="008C0F0E"/>
    <w:rsid w:val="008C5D8E"/>
    <w:rsid w:val="008C5DFE"/>
    <w:rsid w:val="008D3100"/>
    <w:rsid w:val="008D401B"/>
    <w:rsid w:val="008E0BB1"/>
    <w:rsid w:val="008E184C"/>
    <w:rsid w:val="008E1DAF"/>
    <w:rsid w:val="008E320B"/>
    <w:rsid w:val="008E328B"/>
    <w:rsid w:val="008F00D8"/>
    <w:rsid w:val="008F157B"/>
    <w:rsid w:val="008F1E8B"/>
    <w:rsid w:val="00901AFD"/>
    <w:rsid w:val="00902873"/>
    <w:rsid w:val="00904EA4"/>
    <w:rsid w:val="00910023"/>
    <w:rsid w:val="009111CE"/>
    <w:rsid w:val="009224BB"/>
    <w:rsid w:val="00924E82"/>
    <w:rsid w:val="00934F01"/>
    <w:rsid w:val="00934F27"/>
    <w:rsid w:val="00935280"/>
    <w:rsid w:val="00936AA0"/>
    <w:rsid w:val="00941650"/>
    <w:rsid w:val="00946720"/>
    <w:rsid w:val="00946738"/>
    <w:rsid w:val="0095547C"/>
    <w:rsid w:val="0095582A"/>
    <w:rsid w:val="00957F63"/>
    <w:rsid w:val="00965562"/>
    <w:rsid w:val="00967AD2"/>
    <w:rsid w:val="0097247B"/>
    <w:rsid w:val="009730C5"/>
    <w:rsid w:val="00975DD9"/>
    <w:rsid w:val="009774BC"/>
    <w:rsid w:val="0098011D"/>
    <w:rsid w:val="00992A4B"/>
    <w:rsid w:val="009A05A5"/>
    <w:rsid w:val="009B1729"/>
    <w:rsid w:val="009B1F95"/>
    <w:rsid w:val="009C2EC1"/>
    <w:rsid w:val="009C4BF5"/>
    <w:rsid w:val="009D058A"/>
    <w:rsid w:val="009E4C77"/>
    <w:rsid w:val="009F02CB"/>
    <w:rsid w:val="009F6467"/>
    <w:rsid w:val="00A03733"/>
    <w:rsid w:val="00A046FE"/>
    <w:rsid w:val="00A047C7"/>
    <w:rsid w:val="00A0540D"/>
    <w:rsid w:val="00A21ED2"/>
    <w:rsid w:val="00A2247C"/>
    <w:rsid w:val="00A27B68"/>
    <w:rsid w:val="00A27FBA"/>
    <w:rsid w:val="00A3183A"/>
    <w:rsid w:val="00A54C5C"/>
    <w:rsid w:val="00A56B0F"/>
    <w:rsid w:val="00A60463"/>
    <w:rsid w:val="00A61BA5"/>
    <w:rsid w:val="00A6784B"/>
    <w:rsid w:val="00A67A2F"/>
    <w:rsid w:val="00A703B6"/>
    <w:rsid w:val="00A73793"/>
    <w:rsid w:val="00A747B4"/>
    <w:rsid w:val="00A94B2D"/>
    <w:rsid w:val="00AA0D1E"/>
    <w:rsid w:val="00AA19AB"/>
    <w:rsid w:val="00AA2783"/>
    <w:rsid w:val="00AA3078"/>
    <w:rsid w:val="00AA3C47"/>
    <w:rsid w:val="00AA558C"/>
    <w:rsid w:val="00AB6848"/>
    <w:rsid w:val="00AB7E01"/>
    <w:rsid w:val="00AD0D30"/>
    <w:rsid w:val="00AD1986"/>
    <w:rsid w:val="00AD6A4D"/>
    <w:rsid w:val="00AE14EC"/>
    <w:rsid w:val="00AE7D47"/>
    <w:rsid w:val="00AF2149"/>
    <w:rsid w:val="00AF2C58"/>
    <w:rsid w:val="00AF4347"/>
    <w:rsid w:val="00AF4B88"/>
    <w:rsid w:val="00AF59D9"/>
    <w:rsid w:val="00B005AE"/>
    <w:rsid w:val="00B06B1C"/>
    <w:rsid w:val="00B17DF2"/>
    <w:rsid w:val="00B2215C"/>
    <w:rsid w:val="00B23073"/>
    <w:rsid w:val="00B26630"/>
    <w:rsid w:val="00B26B61"/>
    <w:rsid w:val="00B31484"/>
    <w:rsid w:val="00B36AA4"/>
    <w:rsid w:val="00B4209A"/>
    <w:rsid w:val="00B43D01"/>
    <w:rsid w:val="00B44CB9"/>
    <w:rsid w:val="00B55334"/>
    <w:rsid w:val="00B57C5A"/>
    <w:rsid w:val="00B642A0"/>
    <w:rsid w:val="00B7008F"/>
    <w:rsid w:val="00B707E1"/>
    <w:rsid w:val="00B74C72"/>
    <w:rsid w:val="00B76FF5"/>
    <w:rsid w:val="00B83D15"/>
    <w:rsid w:val="00B85D35"/>
    <w:rsid w:val="00BA0711"/>
    <w:rsid w:val="00BA303E"/>
    <w:rsid w:val="00BA3D3F"/>
    <w:rsid w:val="00BA400C"/>
    <w:rsid w:val="00BB39D8"/>
    <w:rsid w:val="00BB5A13"/>
    <w:rsid w:val="00BC0A1F"/>
    <w:rsid w:val="00BC553C"/>
    <w:rsid w:val="00BC5646"/>
    <w:rsid w:val="00BD4964"/>
    <w:rsid w:val="00BD74A7"/>
    <w:rsid w:val="00BE371B"/>
    <w:rsid w:val="00BE6543"/>
    <w:rsid w:val="00BF0492"/>
    <w:rsid w:val="00BF0BB1"/>
    <w:rsid w:val="00BF2B8A"/>
    <w:rsid w:val="00BF467E"/>
    <w:rsid w:val="00BF7791"/>
    <w:rsid w:val="00C015EA"/>
    <w:rsid w:val="00C01C3B"/>
    <w:rsid w:val="00C03313"/>
    <w:rsid w:val="00C0577E"/>
    <w:rsid w:val="00C05A51"/>
    <w:rsid w:val="00C07148"/>
    <w:rsid w:val="00C0776D"/>
    <w:rsid w:val="00C17223"/>
    <w:rsid w:val="00C261F3"/>
    <w:rsid w:val="00C27389"/>
    <w:rsid w:val="00C33E4D"/>
    <w:rsid w:val="00C37EAA"/>
    <w:rsid w:val="00C42AC2"/>
    <w:rsid w:val="00C45F94"/>
    <w:rsid w:val="00C51598"/>
    <w:rsid w:val="00C6085E"/>
    <w:rsid w:val="00C74882"/>
    <w:rsid w:val="00C74F15"/>
    <w:rsid w:val="00C75B2A"/>
    <w:rsid w:val="00C75D3F"/>
    <w:rsid w:val="00C80357"/>
    <w:rsid w:val="00C80B70"/>
    <w:rsid w:val="00C80BDC"/>
    <w:rsid w:val="00C84BCA"/>
    <w:rsid w:val="00C95385"/>
    <w:rsid w:val="00C95982"/>
    <w:rsid w:val="00CE027C"/>
    <w:rsid w:val="00CE0567"/>
    <w:rsid w:val="00CE30CE"/>
    <w:rsid w:val="00CE5A4C"/>
    <w:rsid w:val="00CE78EF"/>
    <w:rsid w:val="00D02696"/>
    <w:rsid w:val="00D04173"/>
    <w:rsid w:val="00D14470"/>
    <w:rsid w:val="00D25E91"/>
    <w:rsid w:val="00D26B7D"/>
    <w:rsid w:val="00D33F54"/>
    <w:rsid w:val="00D4087B"/>
    <w:rsid w:val="00D447E1"/>
    <w:rsid w:val="00D51E01"/>
    <w:rsid w:val="00D54C8E"/>
    <w:rsid w:val="00D60721"/>
    <w:rsid w:val="00D607D2"/>
    <w:rsid w:val="00D628CB"/>
    <w:rsid w:val="00D62986"/>
    <w:rsid w:val="00D629BC"/>
    <w:rsid w:val="00D65627"/>
    <w:rsid w:val="00D65B0A"/>
    <w:rsid w:val="00D672AE"/>
    <w:rsid w:val="00D80B3A"/>
    <w:rsid w:val="00D8292D"/>
    <w:rsid w:val="00D8605C"/>
    <w:rsid w:val="00D86557"/>
    <w:rsid w:val="00D90AF4"/>
    <w:rsid w:val="00D96BE4"/>
    <w:rsid w:val="00DA03E9"/>
    <w:rsid w:val="00DA6953"/>
    <w:rsid w:val="00DB0459"/>
    <w:rsid w:val="00DB05C4"/>
    <w:rsid w:val="00DB56EF"/>
    <w:rsid w:val="00DB7E39"/>
    <w:rsid w:val="00DC222A"/>
    <w:rsid w:val="00DC37D0"/>
    <w:rsid w:val="00DC40E4"/>
    <w:rsid w:val="00DC50E5"/>
    <w:rsid w:val="00DC5B0C"/>
    <w:rsid w:val="00DD3E2E"/>
    <w:rsid w:val="00DD43CB"/>
    <w:rsid w:val="00DD6C85"/>
    <w:rsid w:val="00DF5EAA"/>
    <w:rsid w:val="00DF68DC"/>
    <w:rsid w:val="00DF6A2F"/>
    <w:rsid w:val="00E0032D"/>
    <w:rsid w:val="00E0303F"/>
    <w:rsid w:val="00E03102"/>
    <w:rsid w:val="00E0310D"/>
    <w:rsid w:val="00E13C00"/>
    <w:rsid w:val="00E22B6D"/>
    <w:rsid w:val="00E22BB6"/>
    <w:rsid w:val="00E25E40"/>
    <w:rsid w:val="00E2679B"/>
    <w:rsid w:val="00E42235"/>
    <w:rsid w:val="00E46C66"/>
    <w:rsid w:val="00E520D2"/>
    <w:rsid w:val="00E60AE5"/>
    <w:rsid w:val="00E64EFF"/>
    <w:rsid w:val="00E66A0B"/>
    <w:rsid w:val="00E77DFF"/>
    <w:rsid w:val="00E843C4"/>
    <w:rsid w:val="00E92311"/>
    <w:rsid w:val="00E9269D"/>
    <w:rsid w:val="00E93444"/>
    <w:rsid w:val="00E9504C"/>
    <w:rsid w:val="00EA3EEE"/>
    <w:rsid w:val="00EB0AE2"/>
    <w:rsid w:val="00EB1A5B"/>
    <w:rsid w:val="00EB434B"/>
    <w:rsid w:val="00EC39E8"/>
    <w:rsid w:val="00ED0ADA"/>
    <w:rsid w:val="00ED5C21"/>
    <w:rsid w:val="00ED6A91"/>
    <w:rsid w:val="00ED79E9"/>
    <w:rsid w:val="00EE0AFA"/>
    <w:rsid w:val="00EE3727"/>
    <w:rsid w:val="00EE3B20"/>
    <w:rsid w:val="00EE460F"/>
    <w:rsid w:val="00EF6BDE"/>
    <w:rsid w:val="00F00E56"/>
    <w:rsid w:val="00F01DE9"/>
    <w:rsid w:val="00F0438A"/>
    <w:rsid w:val="00F0725D"/>
    <w:rsid w:val="00F239E3"/>
    <w:rsid w:val="00F306C1"/>
    <w:rsid w:val="00F40473"/>
    <w:rsid w:val="00F41F23"/>
    <w:rsid w:val="00F42723"/>
    <w:rsid w:val="00F435A2"/>
    <w:rsid w:val="00F43B17"/>
    <w:rsid w:val="00F46279"/>
    <w:rsid w:val="00F625BD"/>
    <w:rsid w:val="00F71C48"/>
    <w:rsid w:val="00F7379B"/>
    <w:rsid w:val="00F74DD2"/>
    <w:rsid w:val="00F74FA5"/>
    <w:rsid w:val="00F75B8E"/>
    <w:rsid w:val="00F85F2E"/>
    <w:rsid w:val="00F9107A"/>
    <w:rsid w:val="00FA1284"/>
    <w:rsid w:val="00FA157E"/>
    <w:rsid w:val="00FA45D1"/>
    <w:rsid w:val="00FA7A59"/>
    <w:rsid w:val="00FB10BE"/>
    <w:rsid w:val="00FB383A"/>
    <w:rsid w:val="00FB7620"/>
    <w:rsid w:val="00FD3DAC"/>
    <w:rsid w:val="00FD4973"/>
    <w:rsid w:val="00FD6C0A"/>
    <w:rsid w:val="00FD7DA0"/>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ind w:left="108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paragraph" w:styleId="NormalWeb">
    <w:name w:val="Normal (Web)"/>
    <w:basedOn w:val="Normal"/>
    <w:uiPriority w:val="99"/>
    <w:semiHidden/>
    <w:unhideWhenUsed/>
    <w:rsid w:val="00EF6BDE"/>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4420">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AA-649C-4C4F-9829-43819B9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41</Pages>
  <Words>6446</Words>
  <Characters>3545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emilioetorres98@gmail.com</cp:lastModifiedBy>
  <cp:revision>19</cp:revision>
  <cp:lastPrinted>2023-06-02T09:10:00Z</cp:lastPrinted>
  <dcterms:created xsi:type="dcterms:W3CDTF">2023-06-02T09:09:00Z</dcterms:created>
  <dcterms:modified xsi:type="dcterms:W3CDTF">2023-06-26T01:41:00Z</dcterms:modified>
</cp:coreProperties>
</file>